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700057" w:rsidRDefault="00845222" w:rsidP="00151DF3">
      <w:pPr>
        <w:pStyle w:val="NoSpacing1"/>
        <w:rPr>
          <w:rFonts w:ascii="Times New Roman" w:hAnsi="Times New Roman"/>
          <w:b/>
          <w:sz w:val="20"/>
          <w:szCs w:val="20"/>
        </w:rPr>
      </w:pPr>
      <w:r>
        <w:rPr>
          <w:rFonts w:ascii="Times New Roman" w:hAnsi="Times New Roman"/>
          <w:b/>
          <w:sz w:val="20"/>
        </w:rPr>
        <w:t xml:space="preserve">Notas de Lançamento de </w:t>
      </w:r>
      <w:r>
        <w:rPr>
          <w:rFonts w:ascii="Times New Roman" w:hAnsi="Times New Roman"/>
          <w:b/>
          <w:i/>
          <w:sz w:val="20"/>
        </w:rPr>
        <w:t>Juramento das Sentinelas</w:t>
      </w:r>
      <w:r>
        <w:rPr>
          <w:rFonts w:ascii="Times New Roman" w:hAnsi="Times New Roman"/>
          <w:b/>
          <w:sz w:val="20"/>
        </w:rPr>
        <w:t xml:space="preserve"> </w:t>
      </w:r>
    </w:p>
    <w:p w:rsidR="00A90A90" w:rsidRPr="00700057" w:rsidRDefault="00A90A90"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Compilado por Matt Tabak, com contribuições de Laurie Cheers, Carsten Haese, Eli Shiffrin, Zoe Stephenson e Thijs van Ommen</w:t>
      </w:r>
    </w:p>
    <w:p w:rsidR="00A90A90" w:rsidRPr="00700057" w:rsidRDefault="00A90A90" w:rsidP="00151DF3">
      <w:pPr>
        <w:pStyle w:val="NoSpacing1"/>
        <w:rPr>
          <w:rFonts w:ascii="Times New Roman" w:hAnsi="Times New Roman"/>
          <w:sz w:val="20"/>
          <w:szCs w:val="20"/>
        </w:rPr>
      </w:pPr>
    </w:p>
    <w:p w:rsidR="00D07AD7" w:rsidRPr="00700057" w:rsidRDefault="00F43D44" w:rsidP="00151DF3">
      <w:pPr>
        <w:pStyle w:val="NoSpacing1"/>
        <w:rPr>
          <w:rFonts w:ascii="Times New Roman" w:hAnsi="Times New Roman"/>
          <w:sz w:val="20"/>
          <w:szCs w:val="20"/>
        </w:rPr>
      </w:pPr>
      <w:r>
        <w:rPr>
          <w:rFonts w:ascii="Times New Roman" w:hAnsi="Times New Roman"/>
          <w:sz w:val="20"/>
        </w:rPr>
        <w:t>Última modificação em 6 de novembro de 2015</w:t>
      </w:r>
    </w:p>
    <w:p w:rsidR="007A0B0E" w:rsidRPr="00700057" w:rsidRDefault="007A0B0E" w:rsidP="00151DF3">
      <w:pPr>
        <w:pStyle w:val="NoSpacing1"/>
        <w:rPr>
          <w:rFonts w:ascii="Times New Roman" w:hAnsi="Times New Roman"/>
          <w:sz w:val="20"/>
          <w:szCs w:val="20"/>
        </w:rPr>
      </w:pPr>
    </w:p>
    <w:p w:rsidR="00D07AD7" w:rsidRPr="00700057" w:rsidRDefault="00C060AE" w:rsidP="00151DF3">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8">
        <w:r>
          <w:rPr>
            <w:rStyle w:val="Hyperlink"/>
            <w:rFonts w:ascii="Times New Roman" w:hAnsi="Times New Roman"/>
            <w:b/>
          </w:rPr>
          <w:t>http://company.wizards.com/contact-us</w:t>
        </w:r>
      </w:hyperlink>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bookmarkStart w:id="0" w:name="_GoBack"/>
      <w:bookmarkEnd w:id="0"/>
    </w:p>
    <w:p w:rsidR="00D07AD7" w:rsidRPr="00700057" w:rsidRDefault="00D07AD7" w:rsidP="00151DF3">
      <w:pPr>
        <w:pStyle w:val="NoSpacing1"/>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D07AD7" w:rsidRPr="00700057" w:rsidRDefault="00D07AD7" w:rsidP="00151DF3">
      <w:pPr>
        <w:pStyle w:val="NoSpacing1"/>
        <w:rPr>
          <w:rFonts w:ascii="Times New Roman" w:hAnsi="Times New Roman"/>
          <w:sz w:val="20"/>
          <w:szCs w:val="20"/>
        </w:rPr>
      </w:pPr>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b/>
          <w:sz w:val="20"/>
          <w:szCs w:val="20"/>
        </w:rPr>
      </w:pPr>
      <w:r>
        <w:rPr>
          <w:rFonts w:ascii="Times New Roman" w:hAnsi="Times New Roman"/>
          <w:b/>
          <w:sz w:val="20"/>
        </w:rPr>
        <w:t>NOTAS GERAIS</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b/>
          <w:sz w:val="20"/>
          <w:szCs w:val="20"/>
        </w:rPr>
      </w:pPr>
      <w:r>
        <w:rPr>
          <w:rFonts w:ascii="Times New Roman" w:hAnsi="Times New Roman"/>
          <w:b/>
          <w:sz w:val="20"/>
        </w:rPr>
        <w:t>Informações de Lançamento</w:t>
      </w:r>
    </w:p>
    <w:p w:rsidR="00D07AD7" w:rsidRPr="00700057" w:rsidRDefault="00D07AD7" w:rsidP="00151DF3">
      <w:pPr>
        <w:pStyle w:val="NoSpacing1"/>
        <w:rPr>
          <w:rFonts w:ascii="Times New Roman" w:hAnsi="Times New Roman"/>
          <w:sz w:val="20"/>
          <w:szCs w:val="20"/>
        </w:rPr>
      </w:pPr>
    </w:p>
    <w:p w:rsidR="00981905" w:rsidRPr="00700057" w:rsidRDefault="00C060AE" w:rsidP="00151DF3">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Juramento das Sentinelas</w:t>
      </w:r>
      <w:r>
        <w:rPr>
          <w:rFonts w:ascii="Times New Roman" w:hAnsi="Times New Roman"/>
          <w:sz w:val="20"/>
        </w:rPr>
        <w:t xml:space="preserve"> contém 184 cards (70 comuns, 60 incomuns, 42 raros, 12 míticos raros). Alguns boosters de </w:t>
      </w:r>
      <w:r>
        <w:rPr>
          <w:rFonts w:ascii="Times New Roman" w:hAnsi="Times New Roman"/>
          <w:i/>
          <w:sz w:val="20"/>
        </w:rPr>
        <w:t>Juramento das Sentinelas</w:t>
      </w:r>
      <w:r>
        <w:rPr>
          <w:rFonts w:ascii="Times New Roman" w:hAnsi="Times New Roman"/>
          <w:sz w:val="20"/>
        </w:rPr>
        <w:t xml:space="preserve"> também contêm cards de </w:t>
      </w:r>
      <w:r>
        <w:rPr>
          <w:rFonts w:ascii="Times New Roman" w:hAnsi="Times New Roman"/>
          <w:i/>
          <w:sz w:val="20"/>
        </w:rPr>
        <w:t>Expedições de Zendikar</w:t>
      </w:r>
      <w:r>
        <w:rPr>
          <w:rFonts w:ascii="Times New Roman" w:hAnsi="Times New Roman"/>
          <w:sz w:val="20"/>
        </w:rPr>
        <w:t xml:space="preserve"> (veja abaixo).</w:t>
      </w:r>
    </w:p>
    <w:p w:rsidR="004B06DC" w:rsidRPr="00700057" w:rsidRDefault="004B06DC"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Eventos de pré-lançamento: 16 e 17 de janeiro de 2016</w:t>
      </w:r>
    </w:p>
    <w:p w:rsidR="00D07AD7" w:rsidRPr="00700057" w:rsidRDefault="00D07AD7" w:rsidP="00151DF3">
      <w:pPr>
        <w:pStyle w:val="NoSpacing1"/>
        <w:rPr>
          <w:rFonts w:ascii="Times New Roman" w:hAnsi="Times New Roman"/>
          <w:sz w:val="20"/>
          <w:szCs w:val="20"/>
        </w:rPr>
      </w:pPr>
      <w:r>
        <w:rPr>
          <w:rFonts w:ascii="Times New Roman" w:hAnsi="Times New Roman"/>
          <w:sz w:val="20"/>
        </w:rPr>
        <w:t>Fim de semana de lançamento: 22 a 24 de janeiro de 2016</w:t>
      </w:r>
    </w:p>
    <w:p w:rsidR="00D07AD7" w:rsidRPr="00700057" w:rsidRDefault="00D07AD7" w:rsidP="00151DF3">
      <w:pPr>
        <w:pStyle w:val="NoSpacing1"/>
        <w:rPr>
          <w:rFonts w:ascii="Times New Roman" w:hAnsi="Times New Roman"/>
          <w:sz w:val="20"/>
          <w:szCs w:val="20"/>
        </w:rPr>
      </w:pPr>
      <w:r>
        <w:rPr>
          <w:rFonts w:ascii="Times New Roman" w:hAnsi="Times New Roman"/>
          <w:sz w:val="20"/>
        </w:rPr>
        <w:t>Game Day: 13 e 14 de fevereiro de 2016</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Juramento das Sentinelas</w:t>
      </w:r>
      <w:r>
        <w:rPr>
          <w:rFonts w:ascii="Times New Roman" w:hAnsi="Times New Roman"/>
          <w:sz w:val="20"/>
        </w:rPr>
        <w:t xml:space="preserve"> passará a ter validade em torneios Construídos sancionados na data de seu lançamento oficial: Sexta-feira, 22 de janeiro de 2016. Nessa data, as seguintes coleções de cards serão permitidas no formato Padrão: </w:t>
      </w:r>
      <w:r>
        <w:rPr>
          <w:rFonts w:ascii="Times New Roman" w:hAnsi="Times New Roman"/>
          <w:i/>
          <w:sz w:val="20"/>
        </w:rPr>
        <w:t>Khans de Tarkir, Destino Reescrito, Dragões de Tarkir, Magic – Origens, Batalha por Zendikar e Juramento das Sentinelas</w:t>
      </w:r>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Visite </w:t>
      </w:r>
      <w:hyperlink r:id="rId9">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rsidR="00C8181E" w:rsidRPr="00700057" w:rsidRDefault="00C8181E" w:rsidP="00151DF3">
      <w:pPr>
        <w:pStyle w:val="NoSpacing1"/>
        <w:rPr>
          <w:rFonts w:ascii="Times New Roman" w:hAnsi="Times New Roman"/>
          <w:sz w:val="20"/>
          <w:szCs w:val="20"/>
        </w:rPr>
      </w:pPr>
    </w:p>
    <w:p w:rsidR="00C8181E" w:rsidRPr="00700057" w:rsidRDefault="00C8181E" w:rsidP="00151DF3">
      <w:pPr>
        <w:pStyle w:val="NoSpacing1"/>
        <w:rPr>
          <w:rFonts w:ascii="Times New Roman" w:hAnsi="Times New Roman"/>
          <w:sz w:val="20"/>
          <w:szCs w:val="20"/>
        </w:rPr>
      </w:pPr>
      <w:r>
        <w:rPr>
          <w:rFonts w:ascii="Times New Roman" w:hAnsi="Times New Roman"/>
          <w:sz w:val="20"/>
        </w:rPr>
        <w:t xml:space="preserve">Visite </w:t>
      </w:r>
      <w:hyperlink r:id="rId10">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C8181E" w:rsidRPr="00700057" w:rsidRDefault="00C8181E" w:rsidP="00151DF3">
      <w:pPr>
        <w:pStyle w:val="NoSpacing1"/>
        <w:rPr>
          <w:rFonts w:ascii="Times New Roman" w:hAnsi="Times New Roman"/>
          <w:sz w:val="20"/>
          <w:szCs w:val="20"/>
        </w:rPr>
      </w:pPr>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p>
    <w:p w:rsidR="00625D7C" w:rsidRPr="00700057" w:rsidRDefault="00787145" w:rsidP="00151DF3">
      <w:pPr>
        <w:pStyle w:val="NoSpacing1"/>
        <w:rPr>
          <w:rFonts w:ascii="Times New Roman" w:hAnsi="Times New Roman"/>
          <w:b/>
          <w:sz w:val="20"/>
          <w:szCs w:val="20"/>
        </w:rPr>
      </w:pPr>
      <w:r>
        <w:rPr>
          <w:rFonts w:ascii="Times New Roman" w:hAnsi="Times New Roman"/>
          <w:b/>
          <w:sz w:val="20"/>
        </w:rPr>
        <w:t>Expedições de Zendikar</w:t>
      </w:r>
    </w:p>
    <w:p w:rsidR="00625D7C" w:rsidRPr="00700057" w:rsidRDefault="00625D7C" w:rsidP="00151DF3">
      <w:pPr>
        <w:pStyle w:val="NoSpacing1"/>
        <w:rPr>
          <w:rFonts w:ascii="Times New Roman" w:hAnsi="Times New Roman"/>
          <w:b/>
          <w:sz w:val="20"/>
          <w:szCs w:val="20"/>
        </w:rPr>
      </w:pPr>
    </w:p>
    <w:p w:rsidR="00E90CDE" w:rsidRPr="00700057" w:rsidRDefault="00CC4DB8" w:rsidP="00151DF3">
      <w:pPr>
        <w:pStyle w:val="NoSpacing1"/>
        <w:rPr>
          <w:rFonts w:ascii="Times New Roman" w:hAnsi="Times New Roman"/>
          <w:sz w:val="20"/>
          <w:szCs w:val="20"/>
        </w:rPr>
      </w:pPr>
      <w:r>
        <w:rPr>
          <w:rFonts w:ascii="Times New Roman" w:hAnsi="Times New Roman"/>
          <w:sz w:val="20"/>
        </w:rPr>
        <w:t xml:space="preserve">Arregimente a própria terra na batalha contra os Eldrazi com </w:t>
      </w:r>
      <w:r>
        <w:rPr>
          <w:rFonts w:ascii="Times New Roman" w:hAnsi="Times New Roman"/>
          <w:i/>
          <w:sz w:val="20"/>
        </w:rPr>
        <w:t>Expedições de Zendikar</w:t>
      </w:r>
      <w:r>
        <w:rPr>
          <w:rFonts w:ascii="Times New Roman" w:hAnsi="Times New Roman"/>
          <w:sz w:val="20"/>
        </w:rPr>
        <w:t xml:space="preserve">. Essa coleção especial inclui versões zendikari de fantásticos terrenos da história de </w:t>
      </w:r>
      <w:r>
        <w:rPr>
          <w:rFonts w:ascii="Times New Roman" w:hAnsi="Times New Roman"/>
          <w:b/>
          <w:sz w:val="20"/>
        </w:rPr>
        <w:t>Magic</w:t>
      </w:r>
      <w:r>
        <w:rPr>
          <w:rFonts w:ascii="Times New Roman" w:hAnsi="Times New Roman"/>
          <w:sz w:val="20"/>
        </w:rPr>
        <w:t>.</w:t>
      </w:r>
    </w:p>
    <w:p w:rsidR="00CC4DB8" w:rsidRPr="00700057" w:rsidRDefault="00CC4DB8" w:rsidP="00151DF3">
      <w:pPr>
        <w:pStyle w:val="NoSpacing1"/>
        <w:rPr>
          <w:rFonts w:ascii="Times New Roman" w:hAnsi="Times New Roman"/>
          <w:sz w:val="20"/>
          <w:szCs w:val="20"/>
        </w:rPr>
      </w:pPr>
    </w:p>
    <w:p w:rsidR="00CC4DB8" w:rsidRPr="00700057" w:rsidRDefault="00CC4DB8" w:rsidP="00151DF3">
      <w:pPr>
        <w:pStyle w:val="NoSpacing1"/>
        <w:rPr>
          <w:rFonts w:ascii="Times New Roman" w:hAnsi="Times New Roman"/>
          <w:sz w:val="20"/>
          <w:szCs w:val="20"/>
        </w:rPr>
      </w:pPr>
      <w:r>
        <w:rPr>
          <w:rFonts w:ascii="Times New Roman" w:hAnsi="Times New Roman"/>
          <w:sz w:val="20"/>
        </w:rPr>
        <w:t xml:space="preserve">* Há vinte cards de </w:t>
      </w:r>
      <w:r>
        <w:rPr>
          <w:rFonts w:ascii="Times New Roman" w:hAnsi="Times New Roman"/>
          <w:i/>
          <w:sz w:val="20"/>
        </w:rPr>
        <w:t>Expedições de Zendikar</w:t>
      </w:r>
      <w:r>
        <w:rPr>
          <w:rFonts w:ascii="Times New Roman" w:hAnsi="Times New Roman"/>
          <w:sz w:val="20"/>
        </w:rPr>
        <w:t xml:space="preserve"> que aparecem em boosters de </w:t>
      </w:r>
      <w:r>
        <w:rPr>
          <w:rFonts w:ascii="Times New Roman" w:hAnsi="Times New Roman"/>
          <w:i/>
          <w:sz w:val="20"/>
        </w:rPr>
        <w:t>Juramento das Sentinelas.</w:t>
      </w:r>
      <w:r>
        <w:rPr>
          <w:rFonts w:ascii="Times New Roman" w:hAnsi="Times New Roman"/>
          <w:sz w:val="20"/>
        </w:rPr>
        <w:t xml:space="preserve"> Eles têm número de colecionador de 26 a 45. (Os primeiros vinte e cinco cards apareceram em boosters de </w:t>
      </w:r>
      <w:r>
        <w:rPr>
          <w:rFonts w:ascii="Times New Roman" w:hAnsi="Times New Roman"/>
          <w:i/>
          <w:sz w:val="20"/>
        </w:rPr>
        <w:t>Batalha por Zendikar</w:t>
      </w:r>
      <w:r>
        <w:rPr>
          <w:rFonts w:ascii="Times New Roman" w:hAnsi="Times New Roman"/>
          <w:sz w:val="20"/>
        </w:rPr>
        <w:t xml:space="preserve">). Os cards de </w:t>
      </w:r>
      <w:r>
        <w:rPr>
          <w:rFonts w:ascii="Times New Roman" w:hAnsi="Times New Roman"/>
          <w:i/>
          <w:sz w:val="20"/>
        </w:rPr>
        <w:t>Expedições de Zendikar</w:t>
      </w:r>
      <w:r>
        <w:rPr>
          <w:rFonts w:ascii="Times New Roman" w:hAnsi="Times New Roman"/>
          <w:sz w:val="20"/>
        </w:rPr>
        <w:t xml:space="preserve"> têm seu próprio símbolo de expansão.</w:t>
      </w:r>
    </w:p>
    <w:p w:rsidR="00CC4DB8" w:rsidRPr="00700057" w:rsidRDefault="00CC4DB8" w:rsidP="00151DF3">
      <w:pPr>
        <w:pStyle w:val="NoSpacing1"/>
        <w:rPr>
          <w:rFonts w:ascii="Times New Roman" w:hAnsi="Times New Roman"/>
          <w:sz w:val="20"/>
          <w:szCs w:val="20"/>
        </w:rPr>
      </w:pPr>
    </w:p>
    <w:p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Expedições de Zendikar</w:t>
      </w:r>
      <w:r>
        <w:rPr>
          <w:rFonts w:ascii="Times New Roman" w:hAnsi="Times New Roman"/>
          <w:sz w:val="20"/>
        </w:rPr>
        <w:t xml:space="preserve"> são muito raros. Eles podem ser encontrados com uma frequência um pouco maior que um mítico raro metalizado premium de </w:t>
      </w:r>
      <w:r>
        <w:rPr>
          <w:rFonts w:ascii="Times New Roman" w:hAnsi="Times New Roman"/>
          <w:i/>
          <w:sz w:val="20"/>
        </w:rPr>
        <w:t>Batalha por Zendikar</w:t>
      </w:r>
      <w:r>
        <w:rPr>
          <w:rFonts w:ascii="Times New Roman" w:hAnsi="Times New Roman"/>
          <w:sz w:val="20"/>
        </w:rPr>
        <w:t>.</w:t>
      </w:r>
    </w:p>
    <w:p w:rsidR="00DF2BE3" w:rsidRPr="00700057" w:rsidRDefault="00DF2BE3" w:rsidP="00151DF3">
      <w:pPr>
        <w:pStyle w:val="NoSpacing1"/>
        <w:rPr>
          <w:rFonts w:ascii="Times New Roman" w:hAnsi="Times New Roman"/>
          <w:sz w:val="20"/>
          <w:szCs w:val="20"/>
        </w:rPr>
      </w:pPr>
    </w:p>
    <w:p w:rsidR="00CC4DB8" w:rsidRPr="00700057" w:rsidRDefault="00CC4DB8" w:rsidP="00151DF3">
      <w:pPr>
        <w:pStyle w:val="NoSpacing1"/>
        <w:rPr>
          <w:rFonts w:ascii="Times New Roman" w:hAnsi="Times New Roman"/>
          <w:sz w:val="20"/>
          <w:szCs w:val="20"/>
        </w:rPr>
      </w:pPr>
      <w:r>
        <w:rPr>
          <w:rFonts w:ascii="Times New Roman" w:hAnsi="Times New Roman"/>
          <w:sz w:val="20"/>
        </w:rPr>
        <w:lastRenderedPageBreak/>
        <w:t xml:space="preserve">* Os cards de </w:t>
      </w:r>
      <w:r>
        <w:rPr>
          <w:rFonts w:ascii="Times New Roman" w:hAnsi="Times New Roman"/>
          <w:i/>
          <w:sz w:val="20"/>
        </w:rPr>
        <w:t>Expedições de Zendikar</w:t>
      </w:r>
      <w:r>
        <w:rPr>
          <w:rFonts w:ascii="Times New Roman" w:hAnsi="Times New Roman"/>
          <w:sz w:val="20"/>
        </w:rPr>
        <w:t xml:space="preserve"> são válidos em qualquer evento Limitado que utilize os boosters que os continham. Em um torneio de Deck Selado, esses cards fazem parte de seu conjunto de cards. Em um torneio de Booster Draft, você precisa selecionar esses cards para que façam parte de seu conjunto de cards.</w:t>
      </w:r>
    </w:p>
    <w:p w:rsidR="00941B51" w:rsidRPr="00700057" w:rsidRDefault="00941B51" w:rsidP="00151DF3">
      <w:pPr>
        <w:pStyle w:val="NoSpacing1"/>
        <w:rPr>
          <w:rFonts w:ascii="Times New Roman" w:hAnsi="Times New Roman"/>
          <w:sz w:val="20"/>
          <w:szCs w:val="20"/>
        </w:rPr>
      </w:pPr>
    </w:p>
    <w:p w:rsidR="00941B51" w:rsidRPr="00700057" w:rsidRDefault="00941B51" w:rsidP="00151DF3">
      <w:pPr>
        <w:pStyle w:val="NoSpacing1"/>
        <w:rPr>
          <w:rFonts w:ascii="Times New Roman" w:hAnsi="Times New Roman"/>
          <w:sz w:val="20"/>
          <w:szCs w:val="20"/>
        </w:rPr>
      </w:pPr>
      <w:r>
        <w:rPr>
          <w:rFonts w:ascii="Times New Roman" w:hAnsi="Times New Roman"/>
          <w:sz w:val="20"/>
        </w:rPr>
        <w:t xml:space="preserve">* Contudo, os cards de Expedições de Zendikar não são válidos em nenhum formato construído em que não fossem válidos antes. Aparecer em boosters de </w:t>
      </w:r>
      <w:r>
        <w:rPr>
          <w:rFonts w:ascii="Times New Roman" w:hAnsi="Times New Roman"/>
          <w:i/>
          <w:sz w:val="20"/>
        </w:rPr>
        <w:t>Juramento das Sentinelas</w:t>
      </w:r>
      <w:r>
        <w:rPr>
          <w:rFonts w:ascii="Times New Roman" w:hAnsi="Times New Roman"/>
          <w:sz w:val="20"/>
        </w:rPr>
        <w:t xml:space="preserve"> </w:t>
      </w:r>
      <w:r>
        <w:rPr>
          <w:rFonts w:ascii="Times New Roman" w:hAnsi="Times New Roman"/>
          <w:b/>
          <w:sz w:val="20"/>
        </w:rPr>
        <w:t>não</w:t>
      </w:r>
      <w:r>
        <w:rPr>
          <w:rFonts w:ascii="Times New Roman" w:hAnsi="Times New Roman"/>
          <w:sz w:val="20"/>
        </w:rPr>
        <w:t xml:space="preserve"> os torna válidos no formato Padrão.</w:t>
      </w:r>
    </w:p>
    <w:p w:rsidR="00DF2BE3" w:rsidRPr="00700057" w:rsidRDefault="00DF2BE3" w:rsidP="00151DF3">
      <w:pPr>
        <w:pStyle w:val="NoSpacing1"/>
        <w:rPr>
          <w:rFonts w:ascii="Times New Roman" w:hAnsi="Times New Roman"/>
          <w:sz w:val="20"/>
          <w:szCs w:val="20"/>
        </w:rPr>
      </w:pPr>
    </w:p>
    <w:p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Todos os cards de </w:t>
      </w:r>
      <w:r>
        <w:rPr>
          <w:rFonts w:ascii="Times New Roman" w:hAnsi="Times New Roman"/>
          <w:i/>
          <w:sz w:val="20"/>
        </w:rPr>
        <w:t>Expedições de Zendikar</w:t>
      </w:r>
      <w:r>
        <w:rPr>
          <w:rFonts w:ascii="Times New Roman" w:hAnsi="Times New Roman"/>
          <w:sz w:val="20"/>
        </w:rPr>
        <w:t xml:space="preserve"> estão em inglês, mas aparecem em boosters de todos os idiomas.</w:t>
      </w:r>
    </w:p>
    <w:p w:rsidR="00941B51" w:rsidRPr="00700057" w:rsidRDefault="00941B51" w:rsidP="00151DF3">
      <w:pPr>
        <w:pStyle w:val="NoSpacing1"/>
        <w:rPr>
          <w:rFonts w:ascii="Times New Roman" w:hAnsi="Times New Roman"/>
          <w:sz w:val="20"/>
          <w:szCs w:val="20"/>
        </w:rPr>
      </w:pPr>
      <w:r>
        <w:rPr>
          <w:rFonts w:ascii="Times New Roman" w:hAnsi="Times New Roman"/>
          <w:sz w:val="20"/>
        </w:rPr>
        <w:t>----</w:t>
      </w:r>
    </w:p>
    <w:p w:rsidR="00E86C26" w:rsidRPr="00700057" w:rsidRDefault="00E86C26" w:rsidP="00151DF3">
      <w:pPr>
        <w:pStyle w:val="NoSpacing1"/>
        <w:rPr>
          <w:rFonts w:ascii="Times New Roman" w:hAnsi="Times New Roman"/>
          <w:b/>
          <w:sz w:val="20"/>
          <w:szCs w:val="20"/>
        </w:rPr>
      </w:pPr>
    </w:p>
    <w:p w:rsidR="00C02066" w:rsidRPr="00700057" w:rsidRDefault="003006AA" w:rsidP="00151DF3">
      <w:pPr>
        <w:pStyle w:val="NoSpacing1"/>
        <w:rPr>
          <w:rFonts w:ascii="Times New Roman" w:hAnsi="Times New Roman"/>
          <w:b/>
          <w:sz w:val="20"/>
          <w:szCs w:val="20"/>
        </w:rPr>
      </w:pPr>
      <w:r>
        <w:rPr>
          <w:rFonts w:ascii="Times New Roman" w:hAnsi="Times New Roman"/>
          <w:b/>
          <w:sz w:val="20"/>
        </w:rPr>
        <w:t>Novo símbolo para mana incolor</w:t>
      </w:r>
    </w:p>
    <w:p w:rsidR="00C02066" w:rsidRPr="00700057" w:rsidRDefault="00C02066" w:rsidP="00151DF3">
      <w:pPr>
        <w:pStyle w:val="NoSpacing1"/>
        <w:rPr>
          <w:rFonts w:ascii="Times New Roman" w:hAnsi="Times New Roman"/>
          <w:sz w:val="20"/>
          <w:szCs w:val="20"/>
        </w:rPr>
      </w:pPr>
    </w:p>
    <w:p w:rsidR="005A6583" w:rsidRPr="00700057" w:rsidRDefault="005A6583" w:rsidP="00151DF3">
      <w:pPr>
        <w:pStyle w:val="NoSpacing1"/>
        <w:rPr>
          <w:rFonts w:ascii="Times New Roman" w:hAnsi="Times New Roman"/>
          <w:sz w:val="20"/>
          <w:szCs w:val="20"/>
        </w:rPr>
      </w:pPr>
      <w:r>
        <w:rPr>
          <w:rFonts w:ascii="Times New Roman" w:hAnsi="Times New Roman"/>
          <w:sz w:val="20"/>
        </w:rPr>
        <w:t>A transcendência dos Eldrazi em relação às cinco cores de mana alcança sua conclusão natural nesta coleção com a introdução do símbolo de mana incolor. Indicado em documentos de regras como {C}, ele representa um mana incolor que pode ser adicionado à sua reserva de mana. Também representa um custo que pode ser pago somente com um mana incolor. O símbolo parece um losango aberto e curvado dentro de um círculo cinza.</w:t>
      </w:r>
    </w:p>
    <w:p w:rsidR="005A6583" w:rsidRPr="00700057" w:rsidRDefault="005A6583" w:rsidP="00151DF3">
      <w:pPr>
        <w:pStyle w:val="NoSpacing1"/>
        <w:rPr>
          <w:rFonts w:ascii="Times New Roman" w:hAnsi="Times New Roman"/>
          <w:sz w:val="20"/>
          <w:szCs w:val="20"/>
        </w:rPr>
      </w:pPr>
    </w:p>
    <w:p w:rsidR="005A6583" w:rsidRPr="00700057" w:rsidRDefault="005A6583" w:rsidP="00151DF3">
      <w:pPr>
        <w:pStyle w:val="NoSpacing1"/>
        <w:rPr>
          <w:rFonts w:ascii="Times New Roman" w:hAnsi="Times New Roman"/>
          <w:sz w:val="20"/>
          <w:szCs w:val="20"/>
        </w:rPr>
      </w:pPr>
      <w:r>
        <w:rPr>
          <w:rFonts w:ascii="Times New Roman" w:hAnsi="Times New Roman"/>
          <w:sz w:val="20"/>
        </w:rPr>
        <w:t>Infiltrador Dimensional</w:t>
      </w:r>
    </w:p>
    <w:p w:rsidR="005A6583" w:rsidRPr="00700057" w:rsidRDefault="005A6583" w:rsidP="00151DF3">
      <w:pPr>
        <w:pStyle w:val="NoSpacing1"/>
        <w:rPr>
          <w:rFonts w:ascii="Times New Roman" w:hAnsi="Times New Roman"/>
          <w:sz w:val="20"/>
          <w:szCs w:val="20"/>
        </w:rPr>
      </w:pPr>
      <w:r>
        <w:rPr>
          <w:rFonts w:ascii="Times New Roman" w:hAnsi="Times New Roman"/>
          <w:sz w:val="20"/>
        </w:rPr>
        <w:t>{1}{U}</w:t>
      </w:r>
    </w:p>
    <w:p w:rsidR="005A6583" w:rsidRPr="00700057" w:rsidRDefault="005A6583" w:rsidP="00151DF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5A6583" w:rsidRPr="00700057" w:rsidRDefault="005A6583" w:rsidP="00151DF3">
      <w:pPr>
        <w:pStyle w:val="NoSpacing1"/>
        <w:rPr>
          <w:rFonts w:ascii="Times New Roman" w:hAnsi="Times New Roman"/>
          <w:sz w:val="20"/>
          <w:szCs w:val="20"/>
        </w:rPr>
      </w:pPr>
      <w:r>
        <w:rPr>
          <w:rFonts w:ascii="Times New Roman" w:hAnsi="Times New Roman"/>
          <w:sz w:val="20"/>
        </w:rPr>
        <w:t>Lampejo</w:t>
      </w:r>
    </w:p>
    <w:p w:rsidR="005A6583" w:rsidRPr="00700057" w:rsidRDefault="005A6583" w:rsidP="00151DF3">
      <w:pPr>
        <w:pStyle w:val="NoSpacing1"/>
        <w:rPr>
          <w:rFonts w:ascii="Times New Roman" w:hAnsi="Times New Roman"/>
          <w:sz w:val="20"/>
          <w:szCs w:val="20"/>
        </w:rPr>
      </w:pPr>
      <w:r>
        <w:rPr>
          <w:rFonts w:ascii="Times New Roman" w:hAnsi="Times New Roman"/>
          <w:sz w:val="20"/>
        </w:rPr>
        <w:t>Voar</w:t>
      </w:r>
    </w:p>
    <w:p w:rsidR="00700057" w:rsidRDefault="005A6583" w:rsidP="00151DF3">
      <w:pPr>
        <w:pStyle w:val="NoSpacing1"/>
        <w:rPr>
          <w:rFonts w:ascii="Times New Roman" w:hAnsi="Times New Roman"/>
          <w:sz w:val="20"/>
          <w:szCs w:val="20"/>
        </w:rPr>
      </w:pPr>
      <w:r>
        <w:rPr>
          <w:rFonts w:ascii="Times New Roman" w:hAnsi="Times New Roman"/>
          <w:sz w:val="20"/>
        </w:rPr>
        <w:t xml:space="preserve">{1}{C}: O oponente alvo exila o card do topo do próprio grimório. Se este for um card de terreno, você pode devolver Infiltrador Dimensional para a mão de seu dono. </w:t>
      </w:r>
      <w:r>
        <w:rPr>
          <w:rFonts w:ascii="Times New Roman" w:hAnsi="Times New Roman"/>
          <w:i/>
          <w:sz w:val="20"/>
        </w:rPr>
        <w:t>({C} representa mana incolor.)</w:t>
      </w:r>
    </w:p>
    <w:p w:rsidR="00C02066" w:rsidRPr="00700057" w:rsidRDefault="00C02066"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O {C} no custo de ativação da habilidade de Infiltrador Dimensional pode ser pago somente com mana incolor. Ele não pode ser pago com mana verde, por exemplo. Em contrapartida, o {1} naquele custo pode ser pago com qualquer tipo de mana: branco, azul, preto, vermelho, verde ou incolor.</w:t>
      </w:r>
    </w:p>
    <w:p w:rsidR="007C5037" w:rsidRPr="00700057" w:rsidRDefault="007C5037" w:rsidP="00151DF3">
      <w:pPr>
        <w:pStyle w:val="NoSpacing1"/>
        <w:rPr>
          <w:rFonts w:ascii="Times New Roman" w:hAnsi="Times New Roman"/>
          <w:sz w:val="20"/>
          <w:szCs w:val="20"/>
        </w:rPr>
      </w:pPr>
    </w:p>
    <w:p w:rsidR="007C5037" w:rsidRDefault="007C5037" w:rsidP="00151DF3">
      <w:pPr>
        <w:pStyle w:val="NoSpacing1"/>
        <w:rPr>
          <w:rFonts w:ascii="Times New Roman" w:hAnsi="Times New Roman"/>
          <w:sz w:val="20"/>
          <w:szCs w:val="20"/>
        </w:rPr>
      </w:pPr>
      <w:r>
        <w:rPr>
          <w:rFonts w:ascii="Times New Roman" w:hAnsi="Times New Roman"/>
          <w:sz w:val="20"/>
        </w:rPr>
        <w:t>* Os cards anteriores que diziam "Adicione {1} à sua reserva de mana" ou similar receberão erratas para dizer ""Adicione {C} à sua reserva de mana" ou similar. Daqui para a frente, os símbolos de mana numéricos ou variáveis ({1}, {2} e assim em diante, incluindo {X}) serão utilizados somente para indicar custos.</w:t>
      </w:r>
    </w:p>
    <w:p w:rsidR="00B708FB" w:rsidRDefault="00B708FB" w:rsidP="00151DF3">
      <w:pPr>
        <w:pStyle w:val="NoSpacing1"/>
        <w:rPr>
          <w:rFonts w:ascii="Times New Roman" w:hAnsi="Times New Roman"/>
          <w:sz w:val="20"/>
          <w:szCs w:val="20"/>
        </w:rPr>
      </w:pPr>
    </w:p>
    <w:p w:rsidR="00B708FB" w:rsidRPr="00FE39F2" w:rsidRDefault="00B708FB" w:rsidP="00151DF3">
      <w:pPr>
        <w:pStyle w:val="NoSpacing1"/>
        <w:rPr>
          <w:rFonts w:ascii="Times New Roman" w:hAnsi="Times New Roman"/>
          <w:i/>
          <w:sz w:val="20"/>
          <w:szCs w:val="20"/>
        </w:rPr>
      </w:pPr>
      <w:r>
        <w:rPr>
          <w:rFonts w:ascii="Times New Roman" w:hAnsi="Times New Roman"/>
          <w:sz w:val="20"/>
        </w:rPr>
        <w:t xml:space="preserve">* Notadamente, os cards de </w:t>
      </w:r>
      <w:r>
        <w:rPr>
          <w:rFonts w:ascii="Times New Roman" w:hAnsi="Times New Roman"/>
          <w:i/>
          <w:sz w:val="20"/>
        </w:rPr>
        <w:t>Batalha por Zendikar</w:t>
      </w:r>
      <w:r>
        <w:rPr>
          <w:rFonts w:ascii="Times New Roman" w:hAnsi="Times New Roman"/>
          <w:sz w:val="20"/>
        </w:rPr>
        <w:t xml:space="preserve"> que criavam fichas de Rebento Eldrazi receberão erratas para que as fichas tenham a habilidade "Sacrifique esta criatura: Adicione {C} à sua reserva de mana.”</w:t>
      </w:r>
    </w:p>
    <w:p w:rsidR="00112745" w:rsidRPr="00700057" w:rsidRDefault="00112745" w:rsidP="00151DF3">
      <w:pPr>
        <w:pStyle w:val="NoSpacing1"/>
        <w:rPr>
          <w:rFonts w:ascii="Times New Roman" w:hAnsi="Times New Roman"/>
          <w:sz w:val="20"/>
          <w:szCs w:val="20"/>
        </w:rPr>
      </w:pPr>
      <w:r>
        <w:rPr>
          <w:rFonts w:ascii="Times New Roman" w:hAnsi="Times New Roman"/>
          <w:sz w:val="20"/>
        </w:rPr>
        <w:t>----</w:t>
      </w:r>
    </w:p>
    <w:p w:rsidR="00112745" w:rsidRDefault="00112745" w:rsidP="00151DF3">
      <w:pPr>
        <w:pStyle w:val="NoSpacing1"/>
        <w:rPr>
          <w:rFonts w:ascii="Times New Roman" w:hAnsi="Times New Roman"/>
          <w:sz w:val="20"/>
          <w:szCs w:val="20"/>
        </w:rPr>
      </w:pPr>
    </w:p>
    <w:p w:rsidR="00112745" w:rsidRDefault="00112745" w:rsidP="00151DF3">
      <w:pPr>
        <w:pStyle w:val="NoSpacing1"/>
        <w:rPr>
          <w:rFonts w:ascii="Times New Roman" w:hAnsi="Times New Roman"/>
          <w:b/>
          <w:sz w:val="20"/>
          <w:szCs w:val="20"/>
        </w:rPr>
      </w:pPr>
      <w:r>
        <w:rPr>
          <w:rFonts w:ascii="Times New Roman" w:hAnsi="Times New Roman"/>
          <w:b/>
          <w:sz w:val="20"/>
        </w:rPr>
        <w:t>Novo Terreno Básico Ermo</w:t>
      </w:r>
    </w:p>
    <w:p w:rsidR="00112745" w:rsidRDefault="00112745"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Para ajudar os jogadores a gerar o mana incolor de que certamente precisarão, esta coleção também inclui um novo terreno básico: Ermo.</w:t>
      </w:r>
    </w:p>
    <w:p w:rsidR="003006AA" w:rsidRPr="00FE39F2" w:rsidRDefault="003006AA" w:rsidP="00151DF3">
      <w:pPr>
        <w:pStyle w:val="NoSpacing1"/>
        <w:rPr>
          <w:rFonts w:ascii="Times New Roman" w:hAnsi="Times New Roman"/>
          <w:b/>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Ermo</w:t>
      </w:r>
    </w:p>
    <w:p w:rsidR="007C5037" w:rsidRPr="00700057" w:rsidRDefault="007C5037" w:rsidP="00151DF3">
      <w:pPr>
        <w:pStyle w:val="NoSpacing1"/>
        <w:rPr>
          <w:rFonts w:ascii="Times New Roman" w:hAnsi="Times New Roman"/>
          <w:sz w:val="20"/>
          <w:szCs w:val="20"/>
        </w:rPr>
      </w:pPr>
      <w:r>
        <w:rPr>
          <w:rFonts w:ascii="Times New Roman" w:hAnsi="Times New Roman"/>
          <w:sz w:val="20"/>
        </w:rPr>
        <w:t>Terreno Básico</w:t>
      </w:r>
    </w:p>
    <w:p w:rsidR="007C5037" w:rsidRPr="00700057" w:rsidRDefault="007C5037" w:rsidP="00151DF3">
      <w:pPr>
        <w:pStyle w:val="NoSpacing1"/>
        <w:rPr>
          <w:rFonts w:ascii="Times New Roman" w:hAnsi="Times New Roman"/>
          <w:sz w:val="20"/>
          <w:szCs w:val="20"/>
        </w:rPr>
      </w:pPr>
      <w:r>
        <w:rPr>
          <w:rFonts w:ascii="Times New Roman" w:hAnsi="Times New Roman"/>
          <w:sz w:val="20"/>
        </w:rPr>
        <w:t>{T}: Adicione {C} à sua reserva de mana.</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xml:space="preserve">* A habilidade de mana de Ermo não aparece nos cards impressos, mas está em seu texto oficial do Oráculo. (O texto do Oráculo de um card (em inglês) pode ser encontrado utilizando-se a base de dados de cards do Gatherer em </w:t>
      </w:r>
      <w:hyperlink r:id="rId11">
        <w:r>
          <w:rPr>
            <w:rStyle w:val="Hyperlink"/>
            <w:rFonts w:ascii="Times New Roman" w:hAnsi="Times New Roman"/>
            <w:b/>
            <w:sz w:val="20"/>
          </w:rPr>
          <w:t>Gatherer.Wizards.com</w:t>
        </w:r>
      </w:hyperlink>
      <w:r>
        <w:rPr>
          <w:rFonts w:ascii="Times New Roman" w:hAnsi="Times New Roman"/>
          <w:sz w:val="20"/>
        </w:rPr>
        <w:t>.) Os cards impressos apresentam um símbolo grande de mana incolor semelhante a outros cards de terreno básico.</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Como Ermo é um terreno básico, você pode incluir quantos desejar em seus decks Construídos.</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Em eventos Limitados (incluindo Deck Selado e Booster Draft), os Ermos devem estar na sua reserva de cards para serem incluídos em seu deck. Você não pode adicionar Ermos à sua reserva de cards do mesmo modo que pode adicionar qualquer outro terreno básico.</w:t>
      </w:r>
    </w:p>
    <w:p w:rsidR="000A2CD4" w:rsidRPr="00700057" w:rsidRDefault="000A2CD4" w:rsidP="00151DF3">
      <w:pPr>
        <w:pStyle w:val="NoSpacing1"/>
        <w:rPr>
          <w:rFonts w:ascii="Times New Roman" w:hAnsi="Times New Roman"/>
          <w:sz w:val="20"/>
          <w:szCs w:val="20"/>
        </w:rPr>
      </w:pPr>
    </w:p>
    <w:p w:rsidR="000A2CD4" w:rsidRPr="00700057" w:rsidRDefault="000A2CD4" w:rsidP="00151DF3">
      <w:pPr>
        <w:pStyle w:val="NoSpacing1"/>
        <w:rPr>
          <w:rFonts w:ascii="Times New Roman" w:hAnsi="Times New Roman"/>
          <w:sz w:val="20"/>
          <w:szCs w:val="20"/>
        </w:rPr>
      </w:pPr>
      <w:r>
        <w:rPr>
          <w:rFonts w:ascii="Times New Roman" w:hAnsi="Times New Roman"/>
          <w:sz w:val="20"/>
        </w:rPr>
        <w:t xml:space="preserve">* Ermo é um card válido somente em formatos que incluam </w:t>
      </w:r>
      <w:r>
        <w:rPr>
          <w:rFonts w:ascii="Times New Roman" w:hAnsi="Times New Roman"/>
          <w:i/>
          <w:sz w:val="20"/>
        </w:rPr>
        <w:t>Juramento das Sentinelas</w:t>
      </w:r>
      <w:r>
        <w:rPr>
          <w:rFonts w:ascii="Times New Roman" w:hAnsi="Times New Roman"/>
          <w:sz w:val="20"/>
        </w:rPr>
        <w:t>. Especificamente, a menos que seja reimpresso em uma futura coleção, ele deixará de ser válido no formato Padrão juntamente com o restante da coleção.</w:t>
      </w:r>
    </w:p>
    <w:p w:rsidR="007C5037" w:rsidRPr="00700057" w:rsidRDefault="007C5037" w:rsidP="00151DF3">
      <w:pPr>
        <w:pStyle w:val="NoSpacing1"/>
        <w:rPr>
          <w:rFonts w:ascii="Times New Roman" w:hAnsi="Times New Roman"/>
          <w:sz w:val="20"/>
          <w:szCs w:val="20"/>
        </w:rPr>
      </w:pPr>
    </w:p>
    <w:p w:rsidR="00C02066" w:rsidRPr="00700057" w:rsidRDefault="007C5037" w:rsidP="00151DF3">
      <w:pPr>
        <w:pStyle w:val="NoSpacing1"/>
        <w:rPr>
          <w:rFonts w:ascii="Times New Roman" w:hAnsi="Times New Roman"/>
          <w:sz w:val="20"/>
          <w:szCs w:val="20"/>
        </w:rPr>
      </w:pPr>
      <w:r>
        <w:rPr>
          <w:rFonts w:ascii="Times New Roman" w:hAnsi="Times New Roman"/>
          <w:sz w:val="20"/>
        </w:rPr>
        <w:t>* Ermo não é um tipo de terreno. Se você for instruído a nomear um tipo de terreno, você não poderá escolher Ermo.</w:t>
      </w:r>
    </w:p>
    <w:p w:rsidR="00C02066" w:rsidRPr="00700057" w:rsidRDefault="00C02066" w:rsidP="00151DF3">
      <w:pPr>
        <w:pStyle w:val="NoSpacing1"/>
        <w:rPr>
          <w:rFonts w:ascii="Times New Roman" w:hAnsi="Times New Roman"/>
          <w:sz w:val="20"/>
          <w:szCs w:val="20"/>
        </w:rPr>
      </w:pPr>
      <w:r>
        <w:rPr>
          <w:rFonts w:ascii="Times New Roman" w:hAnsi="Times New Roman"/>
          <w:sz w:val="20"/>
        </w:rPr>
        <w:t>-----</w:t>
      </w:r>
    </w:p>
    <w:p w:rsidR="00C02066" w:rsidRPr="00700057" w:rsidRDefault="00C02066"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sz w:val="20"/>
          <w:szCs w:val="20"/>
        </w:rPr>
      </w:pPr>
      <w:r>
        <w:rPr>
          <w:rFonts w:ascii="Times New Roman" w:hAnsi="Times New Roman"/>
          <w:b/>
          <w:sz w:val="20"/>
        </w:rPr>
        <w:t>Nova palavra de habilidade: Companheiro</w:t>
      </w:r>
    </w:p>
    <w:p w:rsidR="00C75276" w:rsidRPr="00700057" w:rsidRDefault="00C75276"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Companheiro é utilizado para destacar habilidades ativadas de alguns Aliados que exigem que você vire aquele Aliado e outro Aliado desvirado que você controla. Uma palavra de habilidade aparece em itálico e não tem significado em termos de regras.</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Vanguarda de Munda</w:t>
      </w:r>
    </w:p>
    <w:p w:rsidR="007B474D" w:rsidRPr="00700057" w:rsidRDefault="00E64F5B" w:rsidP="00151DF3">
      <w:pPr>
        <w:pStyle w:val="NoSpacing1"/>
        <w:rPr>
          <w:rFonts w:ascii="Times New Roman" w:hAnsi="Times New Roman"/>
          <w:sz w:val="20"/>
          <w:szCs w:val="20"/>
        </w:rPr>
      </w:pPr>
      <w:r>
        <w:rPr>
          <w:rFonts w:ascii="Times New Roman" w:hAnsi="Times New Roman"/>
          <w:sz w:val="20"/>
        </w:rPr>
        <w:t>{4}{W}</w:t>
      </w:r>
    </w:p>
    <w:p w:rsidR="007B474D" w:rsidRPr="00700057" w:rsidRDefault="007B474D" w:rsidP="00151DF3">
      <w:pPr>
        <w:pStyle w:val="NoSpacing1"/>
        <w:rPr>
          <w:rFonts w:ascii="Times New Roman" w:hAnsi="Times New Roman"/>
          <w:sz w:val="20"/>
          <w:szCs w:val="20"/>
        </w:rPr>
      </w:pPr>
      <w:r>
        <w:rPr>
          <w:rFonts w:ascii="Times New Roman" w:hAnsi="Times New Roman"/>
          <w:sz w:val="20"/>
        </w:rPr>
        <w:t>Criatura — Kor Cavaleiro Aliado</w:t>
      </w:r>
    </w:p>
    <w:p w:rsidR="007B474D" w:rsidRPr="00700057" w:rsidRDefault="007B474D" w:rsidP="00151DF3">
      <w:pPr>
        <w:pStyle w:val="NoSpacing1"/>
        <w:rPr>
          <w:rFonts w:ascii="Times New Roman" w:hAnsi="Times New Roman"/>
          <w:sz w:val="20"/>
          <w:szCs w:val="20"/>
        </w:rPr>
      </w:pPr>
      <w:r>
        <w:rPr>
          <w:rFonts w:ascii="Times New Roman" w:hAnsi="Times New Roman"/>
          <w:sz w:val="20"/>
        </w:rPr>
        <w:t>3/3</w:t>
      </w:r>
    </w:p>
    <w:p w:rsidR="007B474D" w:rsidRPr="00700057" w:rsidRDefault="007B474D" w:rsidP="00151DF3">
      <w:pPr>
        <w:pStyle w:val="NoSpacing1"/>
        <w:rPr>
          <w:rFonts w:ascii="Times New Roman" w:hAnsi="Times New Roman"/>
          <w:sz w:val="20"/>
          <w:szCs w:val="20"/>
        </w:rPr>
      </w:pPr>
      <w:r>
        <w:rPr>
          <w:rFonts w:ascii="Times New Roman" w:hAnsi="Times New Roman"/>
          <w:i/>
          <w:sz w:val="20"/>
        </w:rPr>
        <w:t>Companheiro</w:t>
      </w:r>
      <w:r>
        <w:rPr>
          <w:rFonts w:ascii="Times New Roman" w:hAnsi="Times New Roman"/>
          <w:sz w:val="20"/>
        </w:rPr>
        <w:t xml:space="preserve"> — {T}, Vire um Aliado desvirado que você controla: Coloque um marcador +1/+1 em cada criatura que você controla.</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 Para ativar uma habilidade companheiro, o Aliado com aquela habilidade precisa ter estado sob o seu controle continuamente desde o começo de seu turno mais recente. Informalmente, ele não pode estar afetado pelo "enjoo de invocação". Entretanto, o outro Aliado que você virar pode ser um que tenha acabado de passar ao seu controle. (Observe que {T} [o símbolo de virar] não é utilizado para virar o segundo Aliado).</w:t>
      </w:r>
    </w:p>
    <w:p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sz w:val="20"/>
          <w:szCs w:val="20"/>
        </w:rPr>
      </w:pPr>
      <w:r>
        <w:rPr>
          <w:rFonts w:ascii="Times New Roman" w:hAnsi="Times New Roman"/>
          <w:b/>
          <w:sz w:val="20"/>
        </w:rPr>
        <w:t>Nova palavra-chave: Surto</w:t>
      </w:r>
    </w:p>
    <w:p w:rsidR="00C75276" w:rsidRPr="00700057" w:rsidRDefault="00C75276"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Surto é uma nova palavra-chave de habilidade que torna mágicas melhores caso você ou um colega de equipe já tenha conjurado uma mágica neste turno.</w:t>
      </w:r>
    </w:p>
    <w:p w:rsidR="003F174B" w:rsidRPr="00700057" w:rsidRDefault="003F174B" w:rsidP="00151DF3">
      <w:pPr>
        <w:pStyle w:val="NoSpacing1"/>
        <w:rPr>
          <w:rFonts w:ascii="Times New Roman" w:hAnsi="Times New Roman"/>
          <w:sz w:val="20"/>
          <w:szCs w:val="20"/>
        </w:rPr>
      </w:pPr>
    </w:p>
    <w:p w:rsidR="003F174B" w:rsidRPr="00700057" w:rsidRDefault="003F174B" w:rsidP="00151DF3">
      <w:pPr>
        <w:pStyle w:val="NoSpacing1"/>
        <w:rPr>
          <w:rFonts w:ascii="Times New Roman" w:hAnsi="Times New Roman"/>
          <w:sz w:val="20"/>
          <w:szCs w:val="20"/>
        </w:rPr>
      </w:pPr>
      <w:r>
        <w:rPr>
          <w:rFonts w:ascii="Times New Roman" w:hAnsi="Times New Roman"/>
          <w:sz w:val="20"/>
        </w:rPr>
        <w:t>Guerrilheiro Imprudente</w:t>
      </w:r>
    </w:p>
    <w:p w:rsidR="003F174B" w:rsidRPr="00700057" w:rsidRDefault="00E64F5B" w:rsidP="00151DF3">
      <w:pPr>
        <w:pStyle w:val="NoSpacing1"/>
        <w:rPr>
          <w:rFonts w:ascii="Times New Roman" w:hAnsi="Times New Roman"/>
          <w:sz w:val="20"/>
          <w:szCs w:val="20"/>
        </w:rPr>
      </w:pPr>
      <w:r>
        <w:rPr>
          <w:rFonts w:ascii="Times New Roman" w:hAnsi="Times New Roman"/>
          <w:sz w:val="20"/>
        </w:rPr>
        <w:t>{2}{R}</w:t>
      </w:r>
    </w:p>
    <w:p w:rsidR="003F174B" w:rsidRPr="00700057" w:rsidRDefault="003F174B" w:rsidP="00151DF3">
      <w:pPr>
        <w:pStyle w:val="NoSpacing1"/>
        <w:rPr>
          <w:rFonts w:ascii="Times New Roman" w:hAnsi="Times New Roman"/>
          <w:sz w:val="20"/>
          <w:szCs w:val="20"/>
        </w:rPr>
      </w:pPr>
      <w:r>
        <w:rPr>
          <w:rFonts w:ascii="Times New Roman" w:hAnsi="Times New Roman"/>
          <w:sz w:val="20"/>
        </w:rPr>
        <w:t>Criatura — Goblin Guerreiro Aliado</w:t>
      </w:r>
    </w:p>
    <w:p w:rsidR="003F174B" w:rsidRPr="00700057" w:rsidRDefault="003F174B" w:rsidP="00151DF3">
      <w:pPr>
        <w:pStyle w:val="NoSpacing1"/>
        <w:rPr>
          <w:rFonts w:ascii="Times New Roman" w:hAnsi="Times New Roman"/>
          <w:sz w:val="20"/>
          <w:szCs w:val="20"/>
        </w:rPr>
      </w:pPr>
      <w:r>
        <w:rPr>
          <w:rFonts w:ascii="Times New Roman" w:hAnsi="Times New Roman"/>
          <w:sz w:val="20"/>
        </w:rPr>
        <w:t>2/1</w:t>
      </w:r>
    </w:p>
    <w:p w:rsidR="003F174B" w:rsidRPr="00700057" w:rsidRDefault="003F174B" w:rsidP="00151DF3">
      <w:pPr>
        <w:pStyle w:val="NoSpacing1"/>
        <w:rPr>
          <w:rFonts w:ascii="Times New Roman" w:hAnsi="Times New Roman"/>
          <w:sz w:val="20"/>
          <w:szCs w:val="20"/>
        </w:rPr>
      </w:pPr>
      <w:r>
        <w:rPr>
          <w:rFonts w:ascii="Times New Roman" w:hAnsi="Times New Roman"/>
          <w:sz w:val="20"/>
        </w:rPr>
        <w:t xml:space="preserve">Surto {1}{R} </w:t>
      </w:r>
      <w:r>
        <w:rPr>
          <w:rFonts w:ascii="Times New Roman" w:hAnsi="Times New Roman"/>
          <w:i/>
          <w:sz w:val="20"/>
        </w:rPr>
        <w:t>(Você pode conjurar esta mágica por seu custo de surto se você ou um colega de equipe tiver conjurado outra mágica neste turno</w:t>
      </w:r>
      <w:r>
        <w:rPr>
          <w:rFonts w:ascii="Times New Roman" w:hAnsi="Times New Roman"/>
          <w:sz w:val="20"/>
        </w:rPr>
        <w:t>.)</w:t>
      </w:r>
    </w:p>
    <w:p w:rsidR="003F174B" w:rsidRPr="00700057" w:rsidRDefault="003F174B" w:rsidP="00151DF3">
      <w:pPr>
        <w:pStyle w:val="NoSpacing1"/>
        <w:rPr>
          <w:rFonts w:ascii="Times New Roman" w:hAnsi="Times New Roman"/>
          <w:sz w:val="20"/>
          <w:szCs w:val="20"/>
        </w:rPr>
      </w:pPr>
      <w:r>
        <w:rPr>
          <w:rFonts w:ascii="Times New Roman" w:hAnsi="Times New Roman"/>
          <w:sz w:val="20"/>
        </w:rPr>
        <w:t>Ímpeto</w:t>
      </w:r>
    </w:p>
    <w:p w:rsidR="003F174B" w:rsidRPr="00700057" w:rsidRDefault="003F174B" w:rsidP="00151DF3">
      <w:pPr>
        <w:pStyle w:val="NoSpacing1"/>
        <w:rPr>
          <w:rFonts w:ascii="Times New Roman" w:hAnsi="Times New Roman"/>
          <w:sz w:val="20"/>
          <w:szCs w:val="20"/>
        </w:rPr>
      </w:pPr>
      <w:r>
        <w:rPr>
          <w:rFonts w:ascii="Times New Roman" w:hAnsi="Times New Roman"/>
          <w:sz w:val="20"/>
        </w:rPr>
        <w:t>Quando Guerrilheiro Imprudente entra no campo de batalha, se seu custo de surto foi pago, as outras criaturas que você controla recebem +1/+0 e ganham ímpeto até o final do turno.</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As regras oficiais para a habilidade surto são as seguintes:</w:t>
      </w:r>
    </w:p>
    <w:p w:rsidR="007B474D" w:rsidRPr="00700057" w:rsidRDefault="007B474D" w:rsidP="00151DF3">
      <w:pPr>
        <w:pStyle w:val="NoSpacing1"/>
        <w:rPr>
          <w:rFonts w:ascii="Times New Roman" w:hAnsi="Times New Roman"/>
          <w:sz w:val="20"/>
          <w:szCs w:val="20"/>
        </w:rPr>
      </w:pPr>
    </w:p>
    <w:p w:rsidR="007B474D" w:rsidRPr="00700057" w:rsidRDefault="00221F15" w:rsidP="00151DF3">
      <w:pPr>
        <w:pStyle w:val="NoSpacing1"/>
        <w:rPr>
          <w:rFonts w:ascii="Times New Roman" w:hAnsi="Times New Roman"/>
          <w:sz w:val="20"/>
          <w:szCs w:val="20"/>
        </w:rPr>
      </w:pPr>
      <w:r>
        <w:rPr>
          <w:rFonts w:ascii="Times New Roman" w:hAnsi="Times New Roman"/>
          <w:sz w:val="20"/>
        </w:rPr>
        <w:t>702.115. Surto</w:t>
      </w:r>
    </w:p>
    <w:p w:rsidR="00221F15" w:rsidRPr="00700057" w:rsidRDefault="00221F15" w:rsidP="00151DF3">
      <w:pPr>
        <w:pStyle w:val="NoSpacing1"/>
        <w:rPr>
          <w:rFonts w:ascii="Times New Roman" w:hAnsi="Times New Roman"/>
          <w:sz w:val="20"/>
          <w:szCs w:val="20"/>
        </w:rPr>
      </w:pPr>
    </w:p>
    <w:p w:rsidR="00221F15" w:rsidRPr="00700057" w:rsidRDefault="00221F15" w:rsidP="00151DF3">
      <w:pPr>
        <w:pStyle w:val="NoSpacing1"/>
        <w:rPr>
          <w:rFonts w:ascii="Times New Roman" w:hAnsi="Times New Roman"/>
          <w:sz w:val="20"/>
          <w:szCs w:val="20"/>
        </w:rPr>
      </w:pPr>
      <w:r>
        <w:rPr>
          <w:rFonts w:ascii="Times New Roman" w:hAnsi="Times New Roman"/>
          <w:sz w:val="20"/>
        </w:rPr>
        <w:t>702.115a Surto é uma habilidade estática que funciona enquanto a mágica com surto está na pilha. "Surto [custo]" significa que "Você pode pagar [custo] em vez de pagar o custo de mana desta mágica conforme você conjura esta mágica se você ou um de seus colegas de equipe tiver conjurado outra mágica neste turno.". Pagar o custo de surto de uma mágica segue as regras de pagamento de custos alternativos das regras 601.2b e 601.2f–h.</w:t>
      </w:r>
    </w:p>
    <w:p w:rsidR="003F174B" w:rsidRPr="00700057" w:rsidRDefault="003F174B" w:rsidP="00151DF3">
      <w:pPr>
        <w:pStyle w:val="NoSpacing1"/>
        <w:rPr>
          <w:rFonts w:ascii="Times New Roman" w:hAnsi="Times New Roman"/>
          <w:sz w:val="20"/>
          <w:szCs w:val="20"/>
        </w:rPr>
      </w:pPr>
    </w:p>
    <w:p w:rsidR="003F174B" w:rsidRPr="00700057" w:rsidRDefault="003F174B" w:rsidP="00151DF3">
      <w:pPr>
        <w:pStyle w:val="NoSpacing1"/>
        <w:rPr>
          <w:rFonts w:ascii="Times New Roman" w:hAnsi="Times New Roman"/>
          <w:sz w:val="20"/>
          <w:szCs w:val="20"/>
        </w:rPr>
      </w:pPr>
      <w:r>
        <w:rPr>
          <w:rFonts w:ascii="Times New Roman" w:hAnsi="Times New Roman"/>
          <w:sz w:val="20"/>
        </w:rPr>
        <w:t>* Para alguns cards, surto representa somente um custo alternativo, um desconto que é aplicado caso você ou um colega de equipe tenha conjurado outra mágica neste turno. Outros cards, tais como Guerrilheiro Imprudente, terão habilidades ou efeitos adicionais se você pagar o custo de surto para conjurar a mágica.</w:t>
      </w:r>
    </w:p>
    <w:p w:rsidR="00DC2915" w:rsidRPr="00700057" w:rsidRDefault="00DC2915" w:rsidP="00151DF3">
      <w:pPr>
        <w:pStyle w:val="NoSpacing1"/>
        <w:rPr>
          <w:rFonts w:ascii="Times New Roman" w:hAnsi="Times New Roman"/>
          <w:sz w:val="20"/>
          <w:szCs w:val="20"/>
        </w:rPr>
      </w:pPr>
    </w:p>
    <w:p w:rsidR="00DC2915" w:rsidRPr="00700057" w:rsidRDefault="00DC2915" w:rsidP="00151DF3">
      <w:pPr>
        <w:pStyle w:val="NoSpacing1"/>
        <w:rPr>
          <w:rFonts w:ascii="Times New Roman" w:hAnsi="Times New Roman"/>
          <w:sz w:val="20"/>
          <w:szCs w:val="20"/>
        </w:rPr>
      </w:pPr>
      <w:r>
        <w:rPr>
          <w:rFonts w:ascii="Times New Roman" w:hAnsi="Times New Roman"/>
          <w:sz w:val="20"/>
        </w:rPr>
        <w:lastRenderedPageBreak/>
        <w:t>* A outra mágica conjurada por você ou um colega de equipe pode ser uma que foi resolvida, uma que foi anulada ou (para mágicas instantâneas com surto) uma que ainda esteja na pilha.</w:t>
      </w:r>
    </w:p>
    <w:p w:rsidR="00817A10" w:rsidRPr="00700057" w:rsidRDefault="00817A10" w:rsidP="00151DF3">
      <w:pPr>
        <w:pStyle w:val="NoSpacing1"/>
        <w:rPr>
          <w:rFonts w:ascii="Times New Roman" w:hAnsi="Times New Roman"/>
          <w:sz w:val="20"/>
          <w:szCs w:val="20"/>
        </w:rPr>
      </w:pPr>
    </w:p>
    <w:p w:rsidR="00817A10" w:rsidRPr="00700057" w:rsidRDefault="00817A10" w:rsidP="00151DF3">
      <w:pPr>
        <w:pStyle w:val="NoSpacing1"/>
        <w:rPr>
          <w:rFonts w:ascii="Times New Roman" w:hAnsi="Times New Roman"/>
          <w:sz w:val="20"/>
          <w:szCs w:val="20"/>
        </w:rPr>
      </w:pPr>
      <w:r>
        <w:rPr>
          <w:rFonts w:ascii="Times New Roman" w:hAnsi="Times New Roman"/>
          <w:sz w:val="20"/>
        </w:rPr>
        <w:t>* Se uma mágica instantânea ou feitiço conjurado por seu custo de surto for copiado, não será considerado como pago o custo de surto da cópia. Quaisquer efeitos adicionais baseados no pagamento ou não do custo de surto não se aplicam à cópia.</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rFonts w:ascii="Times New Roman" w:hAnsi="Times New Roman"/>
          <w:sz w:val="20"/>
          <w:szCs w:val="20"/>
        </w:rPr>
      </w:pPr>
      <w:r>
        <w:rPr>
          <w:rFonts w:ascii="Times New Roman" w:hAnsi="Times New Roman"/>
          <w:sz w:val="20"/>
        </w:rPr>
        <w:t>* Conjurar uma mágica por seu custo de surto não muda seu custo de mana nem seu custo de mana convertido.</w:t>
      </w:r>
    </w:p>
    <w:p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b/>
          <w:sz w:val="20"/>
          <w:szCs w:val="20"/>
        </w:rPr>
      </w:pPr>
      <w:r>
        <w:rPr>
          <w:rFonts w:ascii="Times New Roman" w:hAnsi="Times New Roman"/>
          <w:b/>
          <w:sz w:val="20"/>
        </w:rPr>
        <w:t>Nova ação de palavra-chave: Suporte</w:t>
      </w:r>
    </w:p>
    <w:p w:rsidR="00C75276" w:rsidRPr="00700057" w:rsidRDefault="00C75276"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Suporte é outra maneira de ajudar suas criaturas na luta contra os Eldrazi.</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Lagac Arreado</w:t>
      </w:r>
    </w:p>
    <w:p w:rsidR="00212DDC" w:rsidRPr="00700057" w:rsidRDefault="00E64F5B" w:rsidP="00151DF3">
      <w:pPr>
        <w:pStyle w:val="NoSpacing1"/>
        <w:rPr>
          <w:rFonts w:ascii="Times New Roman" w:hAnsi="Times New Roman"/>
          <w:sz w:val="20"/>
          <w:szCs w:val="20"/>
        </w:rPr>
      </w:pPr>
      <w:r>
        <w:rPr>
          <w:rFonts w:ascii="Times New Roman" w:hAnsi="Times New Roman"/>
          <w:sz w:val="20"/>
        </w:rPr>
        <w:t>{3}{G}</w:t>
      </w:r>
    </w:p>
    <w:p w:rsidR="00212DDC" w:rsidRPr="00700057" w:rsidRDefault="00212DDC" w:rsidP="00151DF3">
      <w:pPr>
        <w:pStyle w:val="NoSpacing1"/>
        <w:rPr>
          <w:rFonts w:ascii="Times New Roman" w:hAnsi="Times New Roman"/>
          <w:sz w:val="20"/>
          <w:szCs w:val="20"/>
        </w:rPr>
      </w:pPr>
      <w:r>
        <w:rPr>
          <w:rFonts w:ascii="Times New Roman" w:hAnsi="Times New Roman"/>
          <w:sz w:val="20"/>
        </w:rPr>
        <w:t>Criatura — Lagarto</w:t>
      </w:r>
    </w:p>
    <w:p w:rsidR="00212DDC" w:rsidRPr="00700057" w:rsidRDefault="00212DDC" w:rsidP="00151DF3">
      <w:pPr>
        <w:pStyle w:val="NoSpacing1"/>
        <w:rPr>
          <w:rFonts w:ascii="Times New Roman" w:hAnsi="Times New Roman"/>
          <w:sz w:val="20"/>
          <w:szCs w:val="20"/>
        </w:rPr>
      </w:pPr>
      <w:r>
        <w:rPr>
          <w:rFonts w:ascii="Times New Roman" w:hAnsi="Times New Roman"/>
          <w:sz w:val="20"/>
        </w:rPr>
        <w:t>3/1</w:t>
      </w:r>
    </w:p>
    <w:p w:rsidR="00212DDC" w:rsidRPr="00700057" w:rsidRDefault="00212DDC" w:rsidP="00151DF3">
      <w:pPr>
        <w:pStyle w:val="NoSpacing1"/>
        <w:rPr>
          <w:rFonts w:ascii="Times New Roman" w:hAnsi="Times New Roman"/>
          <w:sz w:val="20"/>
          <w:szCs w:val="20"/>
        </w:rPr>
      </w:pPr>
      <w:r>
        <w:rPr>
          <w:rFonts w:ascii="Times New Roman" w:hAnsi="Times New Roman"/>
          <w:sz w:val="20"/>
        </w:rPr>
        <w:t xml:space="preserve">Quando Lagac Arreado entrar no campo de batalha, suporte 2. </w:t>
      </w:r>
      <w:r>
        <w:rPr>
          <w:rFonts w:ascii="Times New Roman" w:hAnsi="Times New Roman"/>
          <w:i/>
          <w:sz w:val="20"/>
        </w:rPr>
        <w:t>(Coloque um marcador +1/+1 em cada uma de até duas outras criaturas alvo.)</w:t>
      </w:r>
    </w:p>
    <w:p w:rsidR="00212DDC" w:rsidRPr="00700057" w:rsidRDefault="00212DDC" w:rsidP="00151DF3">
      <w:pPr>
        <w:pStyle w:val="NoSpacing1"/>
        <w:rPr>
          <w:rFonts w:ascii="Times New Roman" w:hAnsi="Times New Roman"/>
          <w:sz w:val="20"/>
          <w:szCs w:val="20"/>
        </w:rPr>
      </w:pPr>
    </w:p>
    <w:p w:rsidR="00E64F5B" w:rsidRPr="00700057" w:rsidRDefault="00E64F5B" w:rsidP="00151DF3">
      <w:pPr>
        <w:pStyle w:val="NoSpacing1"/>
        <w:rPr>
          <w:rFonts w:ascii="Times New Roman" w:hAnsi="Times New Roman"/>
          <w:sz w:val="20"/>
          <w:szCs w:val="20"/>
        </w:rPr>
      </w:pPr>
      <w:r>
        <w:rPr>
          <w:rFonts w:ascii="Times New Roman" w:hAnsi="Times New Roman"/>
          <w:sz w:val="20"/>
        </w:rPr>
        <w:t>Ombro a Ombro</w:t>
      </w:r>
    </w:p>
    <w:p w:rsidR="00E64F5B" w:rsidRPr="00700057" w:rsidRDefault="00E64F5B" w:rsidP="00151DF3">
      <w:pPr>
        <w:pStyle w:val="NoSpacing1"/>
        <w:rPr>
          <w:rFonts w:ascii="Times New Roman" w:hAnsi="Times New Roman"/>
          <w:sz w:val="20"/>
          <w:szCs w:val="20"/>
        </w:rPr>
      </w:pPr>
      <w:r>
        <w:rPr>
          <w:rFonts w:ascii="Times New Roman" w:hAnsi="Times New Roman"/>
          <w:sz w:val="20"/>
        </w:rPr>
        <w:t>{2}{W}</w:t>
      </w:r>
    </w:p>
    <w:p w:rsidR="00700057" w:rsidRDefault="00E64F5B" w:rsidP="00151DF3">
      <w:pPr>
        <w:pStyle w:val="NoSpacing1"/>
        <w:rPr>
          <w:rFonts w:ascii="Times New Roman" w:hAnsi="Times New Roman"/>
          <w:sz w:val="20"/>
          <w:szCs w:val="20"/>
        </w:rPr>
      </w:pPr>
      <w:r>
        <w:rPr>
          <w:rFonts w:ascii="Times New Roman" w:hAnsi="Times New Roman"/>
          <w:sz w:val="20"/>
        </w:rPr>
        <w:t>Feitiço</w:t>
      </w:r>
    </w:p>
    <w:p w:rsidR="00E64F5B" w:rsidRPr="00700057" w:rsidRDefault="00E64F5B" w:rsidP="00151DF3">
      <w:pPr>
        <w:pStyle w:val="NoSpacing1"/>
        <w:rPr>
          <w:rFonts w:ascii="Times New Roman" w:hAnsi="Times New Roman"/>
          <w:sz w:val="20"/>
          <w:szCs w:val="20"/>
        </w:rPr>
      </w:pPr>
      <w:r>
        <w:rPr>
          <w:rFonts w:ascii="Times New Roman" w:hAnsi="Times New Roman"/>
          <w:sz w:val="20"/>
        </w:rPr>
        <w:t xml:space="preserve">Suporte 2. </w:t>
      </w:r>
      <w:r>
        <w:rPr>
          <w:rFonts w:ascii="Times New Roman" w:hAnsi="Times New Roman"/>
          <w:i/>
          <w:sz w:val="20"/>
        </w:rPr>
        <w:t>(Coloque um marcador +1/+1 em cada uma de até duas criaturas alvo.)</w:t>
      </w:r>
    </w:p>
    <w:p w:rsidR="00E64F5B" w:rsidRPr="00700057" w:rsidRDefault="00E64F5B" w:rsidP="00151DF3">
      <w:pPr>
        <w:pStyle w:val="NoSpacing1"/>
        <w:rPr>
          <w:rFonts w:ascii="Times New Roman" w:hAnsi="Times New Roman"/>
          <w:sz w:val="20"/>
          <w:szCs w:val="20"/>
        </w:rPr>
      </w:pPr>
      <w:r>
        <w:rPr>
          <w:rFonts w:ascii="Times New Roman" w:hAnsi="Times New Roman"/>
          <w:sz w:val="20"/>
        </w:rPr>
        <w:t>Compre um card.</w:t>
      </w:r>
    </w:p>
    <w:p w:rsidR="00E64F5B" w:rsidRPr="00700057" w:rsidRDefault="00E64F5B"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As regras oficiais para a habilidade suporte são as seguintes:</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701.32. Suporte</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701.32a “Suporte N” em uma permanente significa "Coloque um marcador +1/+1 em cada uma de até N outras criaturas alvo.". “Suporte N” em uma mágica instantânea ou feitiço significa "Coloque um marcador +1/+1 em cada uma de até N criaturas alvo".</w:t>
      </w:r>
    </w:p>
    <w:p w:rsidR="00212DDC" w:rsidRPr="00700057" w:rsidRDefault="00212DDC" w:rsidP="00151DF3">
      <w:pPr>
        <w:pStyle w:val="NoSpacing1"/>
        <w:rPr>
          <w:rFonts w:ascii="Times New Roman" w:hAnsi="Times New Roman"/>
          <w:sz w:val="20"/>
          <w:szCs w:val="20"/>
        </w:rPr>
      </w:pPr>
    </w:p>
    <w:p w:rsidR="00C75276" w:rsidRPr="00700057" w:rsidRDefault="00212DDC" w:rsidP="00151DF3">
      <w:pPr>
        <w:pStyle w:val="NoSpacing1"/>
        <w:rPr>
          <w:rFonts w:ascii="Times New Roman" w:hAnsi="Times New Roman"/>
          <w:sz w:val="20"/>
          <w:szCs w:val="20"/>
        </w:rPr>
      </w:pPr>
      <w:r>
        <w:rPr>
          <w:rFonts w:ascii="Times New Roman" w:hAnsi="Times New Roman"/>
          <w:sz w:val="20"/>
        </w:rPr>
        <w:t>* Você não pode colocar mais de um marcador +1/+1 em uma única criatura alvo utilizando a ação suporte.</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rFonts w:ascii="Times New Roman" w:hAnsi="Times New Roman"/>
          <w:sz w:val="20"/>
          <w:szCs w:val="20"/>
        </w:rPr>
      </w:pPr>
      <w:r>
        <w:rPr>
          <w:rFonts w:ascii="Times New Roman" w:hAnsi="Times New Roman"/>
          <w:sz w:val="20"/>
        </w:rPr>
        <w:t>* Uma criatura que você não controla pode ser alvo de suporte.</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rFonts w:ascii="Times New Roman" w:hAnsi="Times New Roman"/>
          <w:sz w:val="20"/>
          <w:szCs w:val="20"/>
        </w:rPr>
      </w:pPr>
      <w:r>
        <w:rPr>
          <w:rFonts w:ascii="Times New Roman" w:hAnsi="Times New Roman"/>
          <w:sz w:val="20"/>
        </w:rPr>
        <w:t>* Se uma mágica com suporte tiver outras habilidades que tenham criaturas como alvo, uma mesma criatura pode ser alvo daquelas habilidades e da habilidade suporte.</w:t>
      </w:r>
    </w:p>
    <w:p w:rsidR="00700057" w:rsidRDefault="00700057" w:rsidP="00151DF3">
      <w:pPr>
        <w:pStyle w:val="NoSpacing1"/>
        <w:rPr>
          <w:rFonts w:ascii="Times New Roman" w:hAnsi="Times New Roman"/>
          <w:sz w:val="20"/>
          <w:szCs w:val="20"/>
        </w:rPr>
      </w:pPr>
      <w:r>
        <w:rPr>
          <w:rFonts w:ascii="Times New Roman" w:hAnsi="Times New Roman"/>
          <w:sz w:val="20"/>
        </w:rPr>
        <w:t>-----</w:t>
      </w:r>
    </w:p>
    <w:p w:rsidR="00700057" w:rsidRPr="00700057" w:rsidRDefault="00700057" w:rsidP="00151DF3">
      <w:pPr>
        <w:pStyle w:val="NoSpacing1"/>
        <w:rPr>
          <w:rFonts w:ascii="Times New Roman" w:hAnsi="Times New Roman"/>
          <w:sz w:val="20"/>
          <w:szCs w:val="20"/>
        </w:rPr>
      </w:pPr>
    </w:p>
    <w:p w:rsidR="00375057" w:rsidRDefault="00375057"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Ciclo: Juramentos dos Planeswalkers</w:t>
      </w:r>
    </w:p>
    <w:p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Após os acontecimentos em Zendikar, quatro Planeswalkers se uniram para a proteção de todos os planos. Para simbolizar a formação das Sentinelas, esta coleção apresenta quatro encantamentos lendários, cada um representando o juramento de um dos quatro.</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sz w:val="20"/>
        </w:rPr>
        <w:t>Juramento de Gideon</w:t>
      </w:r>
    </w:p>
    <w:p w:rsidR="0066141B" w:rsidRPr="00046C40" w:rsidRDefault="0066141B" w:rsidP="00151DF3">
      <w:pPr>
        <w:spacing w:after="0"/>
        <w:rPr>
          <w:rFonts w:ascii="Times New Roman" w:hAnsi="Times New Roman"/>
          <w:sz w:val="20"/>
          <w:szCs w:val="20"/>
        </w:rPr>
      </w:pPr>
      <w:r>
        <w:rPr>
          <w:rFonts w:ascii="Times New Roman" w:hAnsi="Times New Roman"/>
          <w:sz w:val="20"/>
        </w:rPr>
        <w:t>{2}{W}</w:t>
      </w:r>
    </w:p>
    <w:p w:rsidR="0066141B" w:rsidRPr="00046C40" w:rsidRDefault="0066141B" w:rsidP="00151DF3">
      <w:pPr>
        <w:spacing w:after="0"/>
        <w:rPr>
          <w:rFonts w:ascii="Times New Roman" w:hAnsi="Times New Roman"/>
          <w:sz w:val="20"/>
          <w:szCs w:val="20"/>
        </w:rPr>
      </w:pPr>
      <w:r>
        <w:rPr>
          <w:rFonts w:ascii="Times New Roman" w:hAnsi="Times New Roman"/>
          <w:sz w:val="20"/>
        </w:rPr>
        <w:t>Encantamento Lendário</w:t>
      </w: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Quando Juramento de Gideon entrar o campo de batalha, coloque no campo de batalha duas fichas de criatura brancas 1/1 do tipo Kor Aliado.</w:t>
      </w: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Cada planeswalker que você controla entra no campo de batalha com um marcador de lealdade adicional.</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Cada um dos Juramentos é lendário: se você controlar mais de um de qualquer um dos Juramentos, você deve escolher um para permanecer no campo de batalha e os outros serão colocados em seu cemitério.</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A "regra das lendas" verifica o nome completo de permanentes lendárias. Você pode controlar Juramento de Gideon e Juramento de Chandra ao mesmo tempo, por exemplo.</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 Mesmo se você controlar um Juramento em particular, você poderá conjurar outro daquele mesmo Juramento</w:t>
      </w:r>
      <w:r>
        <w:rPr>
          <w:rFonts w:ascii="Times New Roman" w:hAnsi="Times New Roman"/>
          <w:sz w:val="20"/>
        </w:rPr>
        <w:t xml:space="preserve"> para aproveitar sua habilidade de entrada no campo de batalha. Ele entrará no campo de batalha, o que fará com que sua primeira habilidade seja desencadeada. Em seguida, você escolherá o Juramento que deseja manter, como detalhado acima, e depois sua habilidade de entrada no campo de batalha será resolvida.</w:t>
      </w:r>
    </w:p>
    <w:p w:rsidR="00375057" w:rsidRDefault="0066141B"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w:t>
      </w:r>
    </w:p>
    <w:p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rPr>
        <w:t>Mecânicas de Batalha por Zendikar que retornam</w:t>
      </w:r>
    </w:p>
    <w:p w:rsidR="00700057" w:rsidRDefault="00700057" w:rsidP="00151DF3">
      <w:pPr>
        <w:widowControl w:val="0"/>
        <w:autoSpaceDE w:val="0"/>
        <w:autoSpaceDN w:val="0"/>
        <w:adjustRightInd w:val="0"/>
        <w:spacing w:after="0" w:line="240" w:lineRule="auto"/>
        <w:rPr>
          <w:rFonts w:ascii="Times New Roman" w:hAnsi="Times New Roman"/>
          <w:sz w:val="20"/>
          <w:szCs w:val="20"/>
        </w:rPr>
      </w:pPr>
    </w:p>
    <w:p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rPr>
        <w:t xml:space="preserve">Para mais informações sobre desprovido e aterragem, consulte o FAQ de </w:t>
      </w:r>
      <w:r>
        <w:rPr>
          <w:rFonts w:ascii="Times New Roman" w:hAnsi="Times New Roman"/>
          <w:i/>
          <w:sz w:val="20"/>
        </w:rPr>
        <w:t>Batalha por Zendikar</w:t>
      </w:r>
      <w:r>
        <w:rPr>
          <w:rFonts w:ascii="Times New Roman" w:hAnsi="Times New Roman"/>
          <w:sz w:val="20"/>
        </w:rPr>
        <w:t xml:space="preserve"> em </w:t>
      </w:r>
      <w:hyperlink r:id="rId12">
        <w:r>
          <w:rPr>
            <w:rStyle w:val="Hyperlink"/>
            <w:rFonts w:ascii="Times New Roman" w:hAnsi="Times New Roman"/>
            <w:sz w:val="20"/>
          </w:rPr>
          <w:t>http://magic.wizards.com/en/articles/archive/feature/battle-zendikar-release-notes-2015-09-23</w:t>
        </w:r>
      </w:hyperlink>
      <w:r>
        <w:rPr>
          <w:rFonts w:ascii="Times New Roman" w:hAnsi="Times New Roman"/>
          <w:sz w:val="20"/>
        </w:rPr>
        <w:t>.</w:t>
      </w:r>
    </w:p>
    <w:p w:rsidR="00666DE3" w:rsidRPr="00700057" w:rsidRDefault="00666DE3" w:rsidP="00151DF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b/>
          <w:sz w:val="20"/>
          <w:szCs w:val="20"/>
        </w:rPr>
      </w:pPr>
      <w:r>
        <w:rPr>
          <w:rFonts w:ascii="Times New Roman" w:hAnsi="Times New Roman"/>
          <w:b/>
          <w:sz w:val="20"/>
        </w:rPr>
        <w:t>NOTAS SOBRE CARDS ESPECÍFICOS</w:t>
      </w:r>
    </w:p>
    <w:p w:rsidR="003720E3" w:rsidRPr="00700057" w:rsidRDefault="003720E3" w:rsidP="003720E3">
      <w:pPr>
        <w:pStyle w:val="NoSpacing1"/>
        <w:rPr>
          <w:rFonts w:ascii="Times New Roman" w:hAnsi="Times New Roman"/>
          <w:b/>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braço dos Tentácul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4}{U}{U}</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Surto {3}{U}{U} </w:t>
      </w:r>
      <w:r>
        <w:rPr>
          <w:rFonts w:ascii="Times New Roman" w:hAnsi="Times New Roman"/>
          <w:i/>
          <w:sz w:val="20"/>
        </w:rPr>
        <w:t>(Você pode conjurar esta mágica por seu custo de surto se você ou um colega de equipe tiver conjurado outra mágica nest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Devolva todas as permanentes que não sejam terrenos para as mãos de seus donos. Se o custo de surto de Abraço dos Tentáculos tiver sido pago, coloque no campo de batalha uma ficha de criatura azul 8/8 do tipo Polv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Todas as outras permanente que não sejam terrenos já estarão nas mãos de seus donos quando a ficha de Polvo for criada. Quaisquer habilidades desencadeadas ou habilidades que de algum modo afetariam aquele Polvo não estarão mais presentes para fazer qualquer diferenç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dvogado Silvestre</w:t>
      </w:r>
    </w:p>
    <w:p w:rsidR="003720E3" w:rsidRPr="00700057" w:rsidRDefault="003720E3" w:rsidP="003720E3">
      <w:pPr>
        <w:pStyle w:val="NoSpacing1"/>
        <w:rPr>
          <w:rFonts w:ascii="Times New Roman" w:hAnsi="Times New Roman"/>
          <w:sz w:val="20"/>
          <w:szCs w:val="20"/>
        </w:rPr>
      </w:pPr>
      <w:r>
        <w:rPr>
          <w:rFonts w:ascii="Times New Roman" w:hAnsi="Times New Roman"/>
          <w:sz w:val="20"/>
        </w:rPr>
        <w:t>{1}{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fo Druida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Vigilânc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Enquanto você controlar seis ou mais terrenos, Advogado Silvestre e as criaturas terreno que você controla recebem +2/+2.</w:t>
      </w:r>
    </w:p>
    <w:p w:rsidR="003720E3" w:rsidRPr="00700057" w:rsidRDefault="003720E3" w:rsidP="003720E3">
      <w:pPr>
        <w:pStyle w:val="NoSpacing1"/>
        <w:rPr>
          <w:rFonts w:ascii="Times New Roman" w:hAnsi="Times New Roman"/>
          <w:sz w:val="20"/>
          <w:szCs w:val="20"/>
        </w:rPr>
      </w:pPr>
    </w:p>
    <w:p w:rsidR="003720E3" w:rsidRDefault="003720E3" w:rsidP="003720E3">
      <w:pPr>
        <w:pStyle w:val="NoSpacing1"/>
        <w:rPr>
          <w:rFonts w:ascii="Times New Roman" w:hAnsi="Times New Roman"/>
          <w:sz w:val="20"/>
          <w:szCs w:val="20"/>
        </w:rPr>
      </w:pPr>
      <w:r>
        <w:rPr>
          <w:rFonts w:ascii="Times New Roman" w:hAnsi="Times New Roman"/>
          <w:sz w:val="20"/>
        </w:rPr>
        <w:t>* Uma "criatura terreno" é uma permanente que é ao mesmo tempo um terreno e uma criatura.</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dano permanece marcado em criaturas até o final do turno. Se a habilidade de Advogado Silvestre deixar de se aplicar (porque Advogado Silvestre deixou o campo de batalha ou porque você não controla mais seis ou mais terrenos), então quaisquer criaturas terrenos que precisavam do bônus de resistência para permanecerem vivas serão destruíd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gressor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 Zang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Agressor Eldrazi terá ímpeto enquanto você controlar outra criatur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for o turno em que Agressor Eldrazi passou ao seu controle e ele perder ímpeto após ter sido declarado como atacante, ele continuará a atacar. Ele não será removido de combate.</w:t>
      </w:r>
    </w:p>
    <w:p w:rsidR="003720E3"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linhamento de Edr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2}{U}</w:t>
      </w:r>
    </w:p>
    <w:p w:rsidR="003720E3" w:rsidRDefault="003720E3" w:rsidP="003720E3">
      <w:pPr>
        <w:pStyle w:val="NoSpacing1"/>
        <w:rPr>
          <w:rFonts w:ascii="Times New Roman" w:hAnsi="Times New Roman"/>
          <w:sz w:val="20"/>
          <w:szCs w:val="20"/>
        </w:rPr>
      </w:pPr>
      <w:r>
        <w:rPr>
          <w:rFonts w:ascii="Times New Roman" w:hAnsi="Times New Roman"/>
          <w:sz w:val="20"/>
        </w:rPr>
        <w:t>Encant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Resistência a mag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No inicio de sua manutenção, você pode revelar sua mão. Se fizer isso, você ganha o jogo se tiver um card seu chamado Alinhamento de Edros no exílio, em sua mão, em seu cemitério e no campo de batalha.</w:t>
      </w:r>
    </w:p>
    <w:p w:rsidR="003720E3" w:rsidRPr="00700057" w:rsidRDefault="003720E3" w:rsidP="003720E3">
      <w:pPr>
        <w:pStyle w:val="NoSpacing1"/>
        <w:rPr>
          <w:rFonts w:ascii="Times New Roman" w:hAnsi="Times New Roman"/>
          <w:sz w:val="20"/>
          <w:szCs w:val="20"/>
        </w:rPr>
      </w:pPr>
      <w:r>
        <w:rPr>
          <w:rFonts w:ascii="Times New Roman" w:hAnsi="Times New Roman"/>
          <w:sz w:val="20"/>
        </w:rPr>
        <w:t>{1}{U}: Vidência 1.</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Alinhamento de Edros no exílio precisa estar com a face voltada para cima. Ele não contará se estiver com a face voltada para baixo, mesmo que seja permitido olhá-l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marras da Mortalidade</w:t>
      </w:r>
    </w:p>
    <w:p w:rsidR="003720E3" w:rsidRPr="00700057" w:rsidRDefault="003720E3" w:rsidP="003720E3">
      <w:pPr>
        <w:pStyle w:val="NoSpacing1"/>
        <w:rPr>
          <w:rFonts w:ascii="Times New Roman" w:hAnsi="Times New Roman"/>
          <w:sz w:val="20"/>
          <w:szCs w:val="20"/>
        </w:rPr>
      </w:pPr>
      <w:r>
        <w:rPr>
          <w:rFonts w:ascii="Times New Roman" w:hAnsi="Times New Roman"/>
          <w:sz w:val="20"/>
        </w:rPr>
        <w:t>{1}{G}</w:t>
      </w:r>
    </w:p>
    <w:p w:rsidR="003720E3" w:rsidRDefault="003720E3" w:rsidP="003720E3">
      <w:pPr>
        <w:pStyle w:val="NoSpacing1"/>
        <w:rPr>
          <w:rFonts w:ascii="Times New Roman" w:hAnsi="Times New Roman"/>
          <w:sz w:val="20"/>
          <w:szCs w:val="20"/>
        </w:rPr>
      </w:pPr>
      <w:r>
        <w:rPr>
          <w:rFonts w:ascii="Times New Roman" w:hAnsi="Times New Roman"/>
          <w:sz w:val="20"/>
        </w:rPr>
        <w:t>Encant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Amarras da Mortalidade entrar no campo de batalha, compre um card.</w:t>
      </w:r>
    </w:p>
    <w:p w:rsidR="003720E3" w:rsidRPr="00700057" w:rsidRDefault="003720E3" w:rsidP="003720E3">
      <w:pPr>
        <w:pStyle w:val="NoSpacing1"/>
        <w:rPr>
          <w:rFonts w:ascii="Times New Roman" w:hAnsi="Times New Roman"/>
          <w:sz w:val="20"/>
          <w:szCs w:val="20"/>
        </w:rPr>
      </w:pPr>
      <w:r>
        <w:rPr>
          <w:rFonts w:ascii="Times New Roman" w:hAnsi="Times New Roman"/>
          <w:sz w:val="20"/>
        </w:rPr>
        <w:t>{G}: As criaturas que seus oponentes controlam perdem resistência a magia e indestrutível até o final do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faz com que as criaturas que seus oponentes controlam percam resistência a magia e indestrutível conforme ela é resolvida. Quaisquer efeitos que façam com que elas ganhem aquelas habilidades a partir daquele momento funcionarão normalmente.</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dano causado a uma criatura com indestrutível ainda é marcado na criatura. Caso aquela criatura perca indestrutível e o dano marcado seja letal, ela será destruída. Entretanto, se uma criatura com indestrutível sofrer dano de combate de uma fonte com toque mortífero e posteriormente perder indestrutível, aquela criatura não será destruí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ndarilho dos Erm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4}{C}</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4/4</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Atropel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Andarilho dos Ermos recebe +1/+1 para cada terreno que você controla com o nome Erm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funciona somente se Andarilho dos Ermos estiver no campo de batalh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parelhadora do Refúgio de Ped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1}{W}</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Kor Artesão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2</w:t>
      </w:r>
    </w:p>
    <w:p w:rsidR="003720E3" w:rsidRPr="00700057" w:rsidRDefault="003720E3" w:rsidP="003720E3">
      <w:pPr>
        <w:pStyle w:val="NoSpacing1"/>
        <w:rPr>
          <w:rFonts w:ascii="Times New Roman" w:hAnsi="Times New Roman"/>
          <w:sz w:val="20"/>
          <w:szCs w:val="20"/>
        </w:rPr>
      </w:pPr>
      <w:r>
        <w:rPr>
          <w:rFonts w:ascii="Times New Roman" w:hAnsi="Times New Roman"/>
          <w:sz w:val="20"/>
        </w:rPr>
        <w:t>As criaturas equipadas que você controla recebem +1/+1.</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uma criatura equipada que você controla morrer, compr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s bônus advindos das habilidades Aparelhadora do Refúgio de Pedra se somam a quaisquer bônus dados pelos Equipament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As criaturas equipadas receberão somente +1/+1 de Aparelhadora do Refúgio de Pedra, independentemente de quantos Equipamentos estejam anexados a elas. Do mesmo modo, a última habilidade será desencadeada somente uma vez por criatura equip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Neste contexto, "criaturas equipadas que você controla" e "criatura equipada que você controla" se referem a quaisquer criaturas que você controla que tenham Equipamentos anexados a elas. Na hipótese remota de Aparelhadora do Refúgio de Pedra se tornar um Equipamento, o significado de suas habilidades não se altera. Os bônus continuarão a se referir a qualquer criatura equipada que você controla. Não se trata de bônus que se aplicam somente à criatura à qual Aparelhadora do Refúgio de Pedra está anex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rdil do Mago de Centelh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1}{R}</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Ardil do Mago de Centelhas causa 1 ponto de dano a cada uma de até duas criaturas alvo. Aquelas criaturas não podem bloquear neste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rdil do Mago de Centelhas tiver dois alvos e um deles não for válido quando Ardil do Mago de Centelhas for resolvido, somente o alvo válido remanescente será afetado. O alvo não válido não sofrerá dano e estará apto a bloquear naquele turno. Se nenhum dos dois alvos for um alvo válido quando Ardil do Mago de Centelhas tentar ser resolvido, este será anulado e nenhum de seus efeitos acontecerá.</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rdil do Mago de Centelhas for resolvido, mas o dano for prevenido ou redirecionado, as criaturas alvo ainda não poderão bloquear ness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rrebentador da Realidade</w:t>
      </w:r>
    </w:p>
    <w:p w:rsidR="003720E3" w:rsidRPr="00700057" w:rsidRDefault="003720E3" w:rsidP="003720E3">
      <w:pPr>
        <w:pStyle w:val="NoSpacing1"/>
        <w:rPr>
          <w:rFonts w:ascii="Times New Roman" w:hAnsi="Times New Roman"/>
          <w:sz w:val="20"/>
          <w:szCs w:val="20"/>
        </w:rPr>
      </w:pPr>
      <w:r>
        <w:rPr>
          <w:rFonts w:ascii="Times New Roman" w:hAnsi="Times New Roman"/>
          <w:sz w:val="20"/>
        </w:rPr>
        <w:t>{4}{C}</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5/5</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Atropelar, ímpe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Arrebentador da Realidade se tornar alvo de uma mágica que um oponente controla, anule aquela mágica a menos que seu controlador descart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será desencadeada por qualquer mágica controlada por um oponente (incluindo uma mágica de Aura) que tenha Arrebentador da Realidade como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ssalto da Piromante</w:t>
      </w:r>
    </w:p>
    <w:p w:rsidR="003720E3" w:rsidRPr="00700057" w:rsidRDefault="003720E3" w:rsidP="003720E3">
      <w:pPr>
        <w:pStyle w:val="NoSpacing1"/>
        <w:rPr>
          <w:rFonts w:ascii="Times New Roman" w:hAnsi="Times New Roman"/>
          <w:sz w:val="20"/>
          <w:szCs w:val="20"/>
        </w:rPr>
      </w:pPr>
      <w:r>
        <w:rPr>
          <w:rFonts w:ascii="Times New Roman" w:hAnsi="Times New Roman"/>
          <w:sz w:val="20"/>
        </w:rPr>
        <w:t>{3}{R}</w:t>
      </w:r>
    </w:p>
    <w:p w:rsidR="003720E3" w:rsidRDefault="003720E3" w:rsidP="003720E3">
      <w:pPr>
        <w:pStyle w:val="NoSpacing1"/>
        <w:rPr>
          <w:rFonts w:ascii="Times New Roman" w:hAnsi="Times New Roman"/>
          <w:sz w:val="20"/>
          <w:szCs w:val="20"/>
        </w:rPr>
      </w:pPr>
      <w:r>
        <w:rPr>
          <w:rFonts w:ascii="Times New Roman" w:hAnsi="Times New Roman"/>
          <w:sz w:val="20"/>
        </w:rPr>
        <w:t>Encant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você conjurar sua segunda mágica a cada turno, Assalto da Piromante causará 2 pontos de dano à criatura ou ao jogador alv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pode ser desencadeada apenas uma vez a cada turno. A habilidade será resolvida antes da resolução da segunda mágica. Não importa se a primeira mágica que você conjurou naquele turno foi resolvida, foi anulada ou ainda está na pilh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ssentamento da Resistência</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T}: Adicione {C} à sua reserva de mana.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Vire uma criatura desvirada que você controla: Adicione um mana de qualquer cor à sua reserva de man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Para ativar a última habilidade, você pode virar qualquer criatura desvirada que você controla, incluindo uma criatura sobre a qual você não teve controle contínuo desde o início de seu turno mais recente. (Observe que virar a criatura não utiliza {T} [o símbolo de vir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Ayli, Peregrina Etern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Lendária — Kor Clérig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que mortífero</w:t>
      </w:r>
    </w:p>
    <w:p w:rsidR="003720E3" w:rsidRPr="00700057" w:rsidRDefault="003720E3" w:rsidP="003720E3">
      <w:pPr>
        <w:pStyle w:val="NoSpacing1"/>
        <w:rPr>
          <w:rFonts w:ascii="Times New Roman" w:hAnsi="Times New Roman"/>
          <w:sz w:val="20"/>
          <w:szCs w:val="20"/>
        </w:rPr>
      </w:pPr>
      <w:r>
        <w:rPr>
          <w:rFonts w:ascii="Times New Roman" w:hAnsi="Times New Roman"/>
          <w:sz w:val="20"/>
        </w:rPr>
        <w:t>{1}, Sacrifique outra criatura: Você ganha uma quantidade de pontos de vida igual à resistência da criatura sacrific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1}{W}{B}, Sacrifique outra criatura: Exile a permanente alvo que não seja um terreno. Ative esta habilidade somente se tiver ao menos 10 pontos de vida a mais que seu total de pontos de vida inicial.</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vez que você tenha anunciado qualquer uma das habilidades ativadas, será tarde demais para que alguém o interrompa tentando remover a criatura que você sacrific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vez que você tenha ativado a última habilidade de forma válida, não importa o que aconteça com o seu total de pontos de v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seu total inicial é o total de pontos de vida com o qual iniciou o jogo. Na maioria dos jogos entre dois jogadores, este total corresponde a 20 pontos de vida. No formato Gigante de Duas Cabeças, é o total de pontos de vida com o qual sua equipe iniciou o jogo, que geralmente é 30. Nos jogos do tipo Commander, seu total inicial é de 40 pontos de 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Barreira de Ressurgênc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2}{W}</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Barrei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0/6</w:t>
      </w:r>
    </w:p>
    <w:p w:rsidR="003720E3" w:rsidRPr="00700057" w:rsidRDefault="003720E3" w:rsidP="003720E3">
      <w:pPr>
        <w:pStyle w:val="NoSpacing1"/>
        <w:rPr>
          <w:rFonts w:ascii="Times New Roman" w:hAnsi="Times New Roman"/>
          <w:sz w:val="20"/>
          <w:szCs w:val="20"/>
        </w:rPr>
      </w:pPr>
      <w:r>
        <w:rPr>
          <w:rFonts w:ascii="Times New Roman" w:hAnsi="Times New Roman"/>
          <w:sz w:val="20"/>
        </w:rPr>
        <w:t>Defens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Barreira de Ressurgência entra no campo de batalha, você pode colocar três marcadores +1/+1 no terreno alvo que você controla. Se fizer isso, aquele terreno se tornará uma criatura 0/0 do tipo Elemental com ímpeto que ainda é um terreno.</w:t>
      </w:r>
    </w:p>
    <w:p w:rsidR="003720E3" w:rsidRPr="00700057" w:rsidRDefault="003720E3" w:rsidP="003720E3">
      <w:pPr>
        <w:pStyle w:val="NoSpacing1"/>
        <w:rPr>
          <w:rFonts w:ascii="Times New Roman" w:hAnsi="Times New Roman"/>
          <w:sz w:val="20"/>
          <w:szCs w:val="20"/>
        </w:rPr>
      </w:pPr>
    </w:p>
    <w:p w:rsidR="003720E3" w:rsidRDefault="003720E3" w:rsidP="003720E3">
      <w:pPr>
        <w:pStyle w:val="NoSpacing1"/>
        <w:rPr>
          <w:rFonts w:ascii="Times New Roman" w:hAnsi="Times New Roman"/>
          <w:sz w:val="20"/>
          <w:szCs w:val="20"/>
        </w:rPr>
      </w:pPr>
      <w:r>
        <w:rPr>
          <w:rFonts w:ascii="Times New Roman" w:hAnsi="Times New Roman"/>
          <w:sz w:val="20"/>
        </w:rPr>
        <w:t>* Se um terreno que já é uma criatura for o alvo da habilidade desencadeada de Barreira de Ressurgência, o poder e resistência básicos daquela criatura terreno se tornarão 0/0, substituindo seu poder e resistência básicos anteriores. Outros efeitos que modificam seu poder e/ou resistência (incluindo os novos marcadores +1/+1 e qualquer outro marcador previamente existente) continuarão a se aplic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Benção de Iona</w:t>
      </w:r>
    </w:p>
    <w:p w:rsidR="003720E3" w:rsidRPr="00700057" w:rsidRDefault="003720E3" w:rsidP="003720E3">
      <w:pPr>
        <w:pStyle w:val="NoSpacing1"/>
        <w:rPr>
          <w:rFonts w:ascii="Times New Roman" w:hAnsi="Times New Roman"/>
          <w:sz w:val="20"/>
          <w:szCs w:val="20"/>
        </w:rPr>
      </w:pPr>
      <w:r>
        <w:rPr>
          <w:rFonts w:ascii="Times New Roman" w:hAnsi="Times New Roman"/>
          <w:sz w:val="20"/>
        </w:rPr>
        <w:t>{3}{W}</w:t>
      </w:r>
    </w:p>
    <w:p w:rsidR="003720E3" w:rsidRPr="00700057" w:rsidRDefault="003720E3" w:rsidP="003720E3">
      <w:pPr>
        <w:pStyle w:val="NoSpacing1"/>
        <w:rPr>
          <w:rFonts w:ascii="Times New Roman" w:hAnsi="Times New Roman"/>
          <w:sz w:val="20"/>
          <w:szCs w:val="20"/>
        </w:rPr>
      </w:pPr>
      <w:r>
        <w:rPr>
          <w:rFonts w:ascii="Times New Roman" w:hAnsi="Times New Roman"/>
          <w:sz w:val="20"/>
        </w:rPr>
        <w:t>Encantamento — Au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Encantar criatu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A criatura encantada recebe +2/+2, tem vigilância e pode bloquear uma criatura adicional.</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de bloquear uma criatura adicional é cumulativa. Se uma criatura estiver encantada com duas Bençãos de Iona, ela poderá bloquear três criaturas. (O +2/+2 também é cumulativo, mas você já sabia diss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Buscachamas de Akoum</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Humano Xamã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3/2</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lastRenderedPageBreak/>
        <w:t>Companheiro</w:t>
      </w:r>
      <w:r>
        <w:rPr>
          <w:rFonts w:ascii="Times New Roman" w:hAnsi="Times New Roman"/>
          <w:sz w:val="20"/>
        </w:rPr>
        <w:t xml:space="preserve"> — {T}, Vire um Aliado desvirado que você controla: Descarte um card. Se fizer isso, compr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Descartar um card é parte do efeito da habilidade e não é opcional. Conforme a habilidade companheiro é resolvida, se você tiver um card na mão, você deve descartar um, mesmo que o card que você desejava descartar ao ativar a habilidade não esteja mais em sua m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Cavalaria de Cervos-de-clarei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5}{G}{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fo Cavaleiro</w:t>
      </w:r>
    </w:p>
    <w:p w:rsidR="003720E3" w:rsidRPr="00700057" w:rsidRDefault="003720E3" w:rsidP="003720E3">
      <w:pPr>
        <w:pStyle w:val="NoSpacing1"/>
        <w:rPr>
          <w:rFonts w:ascii="Times New Roman" w:hAnsi="Times New Roman"/>
          <w:sz w:val="20"/>
          <w:szCs w:val="20"/>
        </w:rPr>
      </w:pPr>
      <w:r>
        <w:rPr>
          <w:rFonts w:ascii="Times New Roman" w:hAnsi="Times New Roman"/>
          <w:sz w:val="20"/>
        </w:rPr>
        <w:t>6/6</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Quando Cavalaria de Cervos-de-clareira entrar no campo de batalha, suporte 6. </w:t>
      </w:r>
      <w:r>
        <w:rPr>
          <w:rFonts w:ascii="Times New Roman" w:hAnsi="Times New Roman"/>
          <w:i/>
          <w:sz w:val="20"/>
        </w:rPr>
        <w:t>(Coloque um marcador +1/+1 em cada uma de até seis outras criaturas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uma criatura que você controla com um marcador +1/+1 morre, você ganha 2 pontos de v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Cavalaria de Cervos-de-clareira morrer ao mesmo tempo que uma criatura que você controla com um marcador +1/+1, sua habilidade será desencade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Cavalaria de Cervos-de-clareira de algum modo receber um marcador +1/+1, sua morte fará com que sua própria habilidade seja desencade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ganha 2 pontos de vida por cada criatura, não por cada marcador +1/+1.</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Ceifador de Pensament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3}{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 Zang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4</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você conjura uma mágica incolor, o oponente alvo exila o card do topo do próprio grimóri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card é exilado com a face voltada para cim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desencadeada será resolvida antes da mágica incolor que a desencadeou.</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 Os cards de criatura incolor de </w:t>
      </w:r>
      <w:r>
        <w:rPr>
          <w:rFonts w:ascii="Times New Roman" w:hAnsi="Times New Roman"/>
          <w:i/>
          <w:sz w:val="20"/>
        </w:rPr>
        <w:t>Batalha por Zendikar</w:t>
      </w:r>
      <w:r>
        <w:rPr>
          <w:rFonts w:ascii="Times New Roman" w:hAnsi="Times New Roman"/>
          <w:sz w:val="20"/>
        </w:rPr>
        <w:t xml:space="preserve"> Pastor da Desgraça e Processador da Ruína possuem cada um uma habilidade que é desencadeada quando você os conjura e que permite que você coloque um card exilado de um oponente no cemitério daquele jogador. Tanto aquela habilidade quanto a habilidade de Ceifador de Pensamentos serão desencadeadas ao mesmo tempo, de modo que você pode colocá-las na pilha em qualquer ordem. Se a habilidade de Ceifador de Pensamentos for resolvida primeiro (o que significa que foi para a pilha por último), o card exilado por aquela habilidade pode ser "processado" pela outra habilidade.</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Chandra, Invocadora do Fogo</w:t>
      </w:r>
    </w:p>
    <w:p w:rsidR="003720E3" w:rsidRPr="00700057" w:rsidRDefault="003720E3" w:rsidP="003720E3">
      <w:pPr>
        <w:pStyle w:val="NoSpacing1"/>
        <w:rPr>
          <w:rFonts w:ascii="Times New Roman" w:hAnsi="Times New Roman"/>
          <w:sz w:val="20"/>
          <w:szCs w:val="20"/>
        </w:rPr>
      </w:pPr>
      <w:r>
        <w:rPr>
          <w:rFonts w:ascii="Times New Roman" w:hAnsi="Times New Roman"/>
          <w:sz w:val="20"/>
        </w:rPr>
        <w:t>{4}{R}{R}</w:t>
      </w:r>
    </w:p>
    <w:p w:rsidR="003720E3" w:rsidRPr="00700057" w:rsidRDefault="003720E3" w:rsidP="003720E3">
      <w:pPr>
        <w:pStyle w:val="NoSpacing1"/>
        <w:rPr>
          <w:rFonts w:ascii="Times New Roman" w:hAnsi="Times New Roman"/>
          <w:sz w:val="20"/>
          <w:szCs w:val="20"/>
        </w:rPr>
      </w:pPr>
      <w:r>
        <w:rPr>
          <w:rFonts w:ascii="Times New Roman" w:hAnsi="Times New Roman"/>
          <w:sz w:val="20"/>
        </w:rPr>
        <w:t>Planeswalker — Chand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4</w:t>
      </w:r>
    </w:p>
    <w:p w:rsidR="003720E3" w:rsidRPr="00700057" w:rsidRDefault="003720E3" w:rsidP="003720E3">
      <w:pPr>
        <w:pStyle w:val="NoSpacing1"/>
        <w:rPr>
          <w:rFonts w:ascii="Times New Roman" w:hAnsi="Times New Roman"/>
          <w:sz w:val="20"/>
          <w:szCs w:val="20"/>
        </w:rPr>
      </w:pPr>
      <w:r>
        <w:rPr>
          <w:rFonts w:ascii="Times New Roman" w:hAnsi="Times New Roman"/>
          <w:sz w:val="20"/>
        </w:rPr>
        <w:t>+1: Coloque no campo de batalha duas fichas de criatura vermelha 3/1 do tipo Elemental com ímpeto. Exile-as no início da próxima etapa fin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0: Descarte todos os cards da sua mão e depois compre uma quantidade equivalente de cards mais um.</w:t>
      </w:r>
    </w:p>
    <w:p w:rsidR="003720E3" w:rsidRPr="00700057" w:rsidRDefault="003720E3" w:rsidP="003720E3">
      <w:pPr>
        <w:pStyle w:val="NoSpacing1"/>
        <w:rPr>
          <w:rFonts w:ascii="Times New Roman" w:hAnsi="Times New Roman"/>
          <w:sz w:val="20"/>
          <w:szCs w:val="20"/>
        </w:rPr>
      </w:pPr>
      <w:r>
        <w:rPr>
          <w:rFonts w:ascii="Times New Roman" w:hAnsi="Times New Roman"/>
          <w:sz w:val="20"/>
        </w:rPr>
        <w:t>−X: Chandra, Invocadora do Fogo, causa X pontos de dano a cada criatur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pode ativar a segunda habilidade de Chandra quando sua mão estiver vazia. Se fizer isso, você comprará um card.</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Dádiva das Pres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U}</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Até o final do turno, a criatura alvo perde todas as habilidades e torna-se um Elefante verde com poder e resistência básicos 3/3.</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criatura perde todas as outras cores e tipos de criatura, mas retem quaisquer outros tipos (como artefato) ou supertipos (como lendário) que possa te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Dádiva das Presas substitui todos os efeitos anteriores que determinam valores específicos para o poder e a resistência básicos da criatura. Quaisquer efeitos que definem poder ou resistência que comecem a se aplicar depois de Dádiva das Presas ser resolvida substituirão esse efeit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Dádiva das Presas não anula habilidades que já foram desencadeadas ou ativadas. Em particular, não há como conjurá-la para impedir que a habilidade de uma criatura que diga “No início de sua manutenção”, “Quando esta criatura entrar no campo de batalha” ou similar seja desencade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criatura afetada ganhar uma habilidade após Dádiva das Presas ser resolvida, esta habilidade será mant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Efeitos que modificam o poder ou a resistência da criatura, como o de Crescimento Titânico, serão aplicados não importando quando começaram a ter efeito. O mesmo se dá com marcadores que alteram seu poder e/ou resistência e efeitos que permutam seu poder por sua resistênc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Desbravador de Kozilek</w:t>
      </w:r>
    </w:p>
    <w:p w:rsidR="003720E3" w:rsidRPr="00700057" w:rsidRDefault="003720E3" w:rsidP="003720E3">
      <w:pPr>
        <w:pStyle w:val="NoSpacing1"/>
        <w:rPr>
          <w:rFonts w:ascii="Times New Roman" w:hAnsi="Times New Roman"/>
          <w:sz w:val="20"/>
          <w:szCs w:val="20"/>
        </w:rPr>
      </w:pPr>
      <w:r>
        <w:rPr>
          <w:rFonts w:ascii="Times New Roman" w:hAnsi="Times New Roman"/>
          <w:sz w:val="20"/>
        </w:rPr>
        <w:t>{6}</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5/5</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C}: A criatura alvo não pode bloquear Desbravador de Kozilek neste turn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tivar a habilidade depois que Desbravador de Kozilek tenha sido bloqueado de forma válida não altera nem desfaz aquele bloque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Deslocador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W}</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3/3</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2}{C}: Exile outra criatura alvo e, depois, devolva-a ao campo de batalha virada sob o controle de seu don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a ficha de criatura for exilada dessa maneira, ela deixará de existir e não retornará ao campo de bata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Depois que a criatura retornar ao campo de batalha, ela será um novo objeto, sem conexão com a criatura que foi exilada. Ela não estará em combate nem terá quaisquer habilidades adicionais que pudesse ter quando foi exilada. Quaisquer marcadores +1/+1 ou Auras anexados a ela são removidos, e quaisquer Equipamentos não estarão mais anexad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Devorar nas Cham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Como custo adicional para conjurar Devorar nas Chamas, devolva um terreno que você controla para a mão de seu do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Devorar nas Chamas causa 5 pontos de dano à criatura ou ao planeswalker alv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vez que você anuncie que está conjurando Devorar nas Chamas, será tarde demais para que alguém interrompa você tentando remover o terreno que você está devolven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ldrazi Imobiliz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1}{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 Zang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1</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2}{C}: Cada criatura com resistência maior que o próprio poder não pode bloquear neste turn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compara o poder e a resistência conforme declara os bloqueadores, não conforme a habilidade de Eldrazi Imobilizador é resolvida. Por exemplo, se você controla uma criatura 3/3 quando a habilidade é resolvida e posteriormente no mesmo turno ela recebe +0/+1, de tal modo que esteja 3/4 quando os bloqueadores são declarados, ela não estará apta a bloquea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a criatura já foi declarada como bloqueadora de forma válida, a habilidade de Eldrazi Imobilizador não altera nem desfaz aquele bloque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ncarnação da Fúr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3}{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emen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4/3</w:t>
      </w:r>
    </w:p>
    <w:p w:rsidR="003720E3" w:rsidRPr="00700057" w:rsidRDefault="003720E3" w:rsidP="003720E3">
      <w:pPr>
        <w:pStyle w:val="NoSpacing1"/>
        <w:rPr>
          <w:rFonts w:ascii="Times New Roman" w:hAnsi="Times New Roman"/>
          <w:sz w:val="20"/>
          <w:szCs w:val="20"/>
        </w:rPr>
      </w:pPr>
      <w:r>
        <w:rPr>
          <w:rFonts w:ascii="Times New Roman" w:hAnsi="Times New Roman"/>
          <w:sz w:val="20"/>
        </w:rPr>
        <w:t>Atropel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As criaturas terreno que você controla têm atropelar.</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 no campo de batalha sob o seu controle, você pode fazer com que o terreno alvo que você controla se torne uma criatura 3/3 do tipo Elemental com ímpeto até o final do turno. Ela ainda é um terre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criatura terreno" é uma permanente que é ao mesmo tempo um terreno e uma criatur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pode escolher como alvo um terreno que já seja uma criatura. Por exemplo, se o seu alvo é um terreno que também é uma criatura 0/0 e tem três marcadores +1/+1 sobre ela, a criatura terreno resultante será 6/6.</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ncarnação do Discerni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4}{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emen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4/4</w:t>
      </w:r>
    </w:p>
    <w:p w:rsidR="003720E3" w:rsidRPr="00700057" w:rsidRDefault="003720E3" w:rsidP="003720E3">
      <w:pPr>
        <w:pStyle w:val="NoSpacing1"/>
        <w:rPr>
          <w:rFonts w:ascii="Times New Roman" w:hAnsi="Times New Roman"/>
          <w:sz w:val="20"/>
          <w:szCs w:val="20"/>
        </w:rPr>
      </w:pPr>
      <w:r>
        <w:rPr>
          <w:rFonts w:ascii="Times New Roman" w:hAnsi="Times New Roman"/>
          <w:sz w:val="20"/>
        </w:rPr>
        <w:t>Vigilânc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As criaturas terreno que você controla têm vigilância.</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t>Aterragem</w:t>
      </w:r>
      <w:r>
        <w:rPr>
          <w:rFonts w:ascii="Times New Roman" w:hAnsi="Times New Roman"/>
          <w:sz w:val="20"/>
        </w:rPr>
        <w:t xml:space="preserve"> — Toda vez que um terreno entra no campo de batalha sob o seu controle, você pode fazer com que o terreno alvo que você controla se torne uma criatura 3/3 do tipo Elemental com ímpeto até o final do turno. Ela ainda é um terre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criatura terreno" é uma permanente que é ao mesmo tempo um terreno e uma criatur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pode escolher como alvo um terreno que já seja uma criatura. Por exemplo, se o seu alvo é um terreno que também é uma criatura 0/0 e tem três marcadores +1/+1 sobre ela, a criatura terreno resultante será 6/6.</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ncruzilhadas Corrompidas</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T}: Adicione {C} à sua reserva de mana.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Pague 1 ponto de vida: Adicione um mana de qualquer cor à sua reserva de mana. Gaste este mana apenas para conjurar uma mágica com desprovi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mana gerado pela última habilidade não pode ser gasto em uma mágica incolor a menos que aquela mágica especificamente tenha a habilidade desprovi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nganador de Form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6}{C}</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8/8</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No início do combate em seu turno, revele o card do topo de seu grimório. Se um card de criatura for revelado desta forma, você poderá fazer com que as criaturas que você controla além de Enganador de Formas se tornem cópias daquele card até o final do turno. Você pode colocar aquele card no fundo de seu grimóri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pode colocar o card no fundo do seu grimório em qualquer situação que possa ocorrer com este card. Não importa se o card é um card de criatura ou não. Se for um card de criatura, não importa se você escolheu aplicar o efeito de copia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plicável, as criaturas que você controla copiam os valores impressos do card de criatura revelado. Elas mantêm quaisquer marcadores que tinham sobre elas. Quaisquer Auras e/ou Equipamentos que estavam anexados a elas continuam anexad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isquer efeitos que não sejam de cópia que afetavam uma criatura que você controla, incluindo aqueles que modificavam seu poder e/ou resistência, continuarão a se aplica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a criatura que você controla se torna uma cópia do card de criatura revelado, ela não está entrando nem saindo do campo de batalha. Nenhuma habilidade de entrada no campo de batalha ou de saída do campo de batalha será desencade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nviada Vampi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2}{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Vampiro Clérigo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1/4</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Enviada Vampira é virada, você ganha 1 ponto de v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de Enviada Vampira será desencadeada se ela for virada por qualquer motivo, inclusive por atacar. No entanto, se ela entrar no campo de batalha virada por algum motivo, a habilidade não será desencade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scombros de Portão Marinho</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T}: Adicione {C} à sua reserva de mana.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2}{C}, {T}: Compre um card. Ative esta habilidade apenas se você não tiver nenhum card em sua mã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Não importa quantos cards estão em sua mão conforme a última habilidade é resolvida. Por exemplo, caso você não tenha cards na mão e controle dois Escombros de Portão Marinho, você poderá ativar a última habilidade de cada um deles. Você compra um card conforme cada habilidade é resol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sfinge da Palavra Fin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5}{U}{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sfinge</w:t>
      </w:r>
    </w:p>
    <w:p w:rsidR="003720E3" w:rsidRPr="00700057" w:rsidRDefault="003720E3" w:rsidP="003720E3">
      <w:pPr>
        <w:pStyle w:val="NoSpacing1"/>
        <w:rPr>
          <w:rFonts w:ascii="Times New Roman" w:hAnsi="Times New Roman"/>
          <w:sz w:val="20"/>
          <w:szCs w:val="20"/>
        </w:rPr>
      </w:pPr>
      <w:r>
        <w:rPr>
          <w:rFonts w:ascii="Times New Roman" w:hAnsi="Times New Roman"/>
          <w:sz w:val="20"/>
        </w:rPr>
        <w:t>5/5</w:t>
      </w:r>
    </w:p>
    <w:p w:rsidR="003720E3" w:rsidRPr="00700057" w:rsidRDefault="003720E3" w:rsidP="003720E3">
      <w:pPr>
        <w:pStyle w:val="NoSpacing1"/>
        <w:rPr>
          <w:rFonts w:ascii="Times New Roman" w:hAnsi="Times New Roman"/>
          <w:sz w:val="20"/>
          <w:szCs w:val="20"/>
        </w:rPr>
      </w:pPr>
      <w:r>
        <w:rPr>
          <w:rFonts w:ascii="Times New Roman" w:hAnsi="Times New Roman"/>
          <w:sz w:val="20"/>
        </w:rPr>
        <w:t>Esfinge da Palavra Final não pode ser anul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 resistência a mag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As mágicas instantâneas e os feitiços que você controla não podem ser anulados por mágicas nem por habilidad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mágica que não pode ser anulada ainda pode ser alvo de mágicas ou habilidades que a anulariam. A parte de seus efeitos que anularia a mágica não fará nada, mas quaisquer outros efeitos que essas mágicas ou habilidades possam ter ainda acontecerão, se aplicável.</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Não há diferença prática entre "não pode ser anulada" e "não pode ser anulada por mágicas ou habilidades", mas a última é utilizada para classes de mágicas que possam exigir um alvo. As mágicas que tenham alvos ainda podem ser anuladas pelas regras do jogo caso todos os seus alvos tornem-se inválidos antes que elas sejam resolvid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spreitador das Profundez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5}{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4/4</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uma criatura que você controla causa dano de combate a um jogador, você pode comprar um card.</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3}{C}: A criatura alvo não pode ser bloqueada neste turn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tivar a última habilidade de Espreitador das Profundezas após ele ter sido bloqueado não altera nem desfaz aquele bloqueio. A etapa de declaração de atacantes é o último momento no qual você pode ativar a habilidade para que ela seja efetiv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stado Natur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G}</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Destrua o artefato ou encantamento alvo com custo de mana convertido igual ou inferior a 3.</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 artefato ou encantamento no campo de batalha tem {X} em seu custo de mana, X é 0.</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Find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5}{C}</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5/5</w:t>
      </w:r>
    </w:p>
    <w:p w:rsidR="003720E3" w:rsidRPr="00700057" w:rsidRDefault="003720E3" w:rsidP="003720E3">
      <w:pPr>
        <w:pStyle w:val="NoSpacing1"/>
        <w:rPr>
          <w:rFonts w:ascii="Times New Roman" w:hAnsi="Times New Roman"/>
          <w:sz w:val="20"/>
          <w:szCs w:val="20"/>
        </w:rPr>
      </w:pPr>
      <w:r>
        <w:rPr>
          <w:rFonts w:ascii="Times New Roman" w:hAnsi="Times New Roman"/>
          <w:sz w:val="20"/>
        </w:rPr>
        <w:t>Desvire Findador durante a etapa de desvirar de cada outro jog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Findador causa 1 ponto de dano à criatura ou ao jogador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C}, {T}: A criatura alvo não pode atacar nem bloquear nest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C}{C}, {T}: Compr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Findador é desvirado ao mesmo tempo que as permanentes do jogador ativo. Você não pode escolher não desvirá-lo naquele moment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 efeito diz que Findador não desvira durante sua etapa de desvirar, aquele efeito não se aplica durante a etapa de desvirar de outro jogad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tivar a segunda habilidade ativada após uma criatura ter sido declarada como atacante ou bloqueadora de forma válida não altera nem desfaz aquele ataque ou bloqueio.</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Forçar a Servir</w:t>
      </w:r>
    </w:p>
    <w:p w:rsidR="003720E3" w:rsidRPr="00700057" w:rsidRDefault="003720E3" w:rsidP="003720E3">
      <w:pPr>
        <w:pStyle w:val="NoSpacing1"/>
        <w:rPr>
          <w:rFonts w:ascii="Times New Roman" w:hAnsi="Times New Roman"/>
          <w:sz w:val="20"/>
          <w:szCs w:val="20"/>
        </w:rPr>
      </w:pPr>
      <w:r>
        <w:rPr>
          <w:rFonts w:ascii="Times New Roman" w:hAnsi="Times New Roman"/>
          <w:sz w:val="20"/>
        </w:rPr>
        <w:t>{4}{R}</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Suporte 2. </w:t>
      </w:r>
      <w:r>
        <w:rPr>
          <w:rFonts w:ascii="Times New Roman" w:hAnsi="Times New Roman"/>
          <w:i/>
          <w:sz w:val="20"/>
        </w:rPr>
        <w:t>(Coloque um marcador +1/+1 em cada uma de até duas criaturas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Ganhe o controle da criatura alvo até o final do turno. Desvire aquela criatura. Ela ganha ímpeto até o final do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último alvo de Forçar a Servir pode ser qualquer criatura, até mesmo uma que esteja desvirada, uma que você já controla ou uma que tenha sido alvo da parte de suporte da mágic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Ganhar o controle de uma criatura não faz com que você ganhe o controle de nenhuma Aura ou Equipamento anexado a el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Conforme Forçar a Servir é resolvido, se pelo menos um de seus alvos ainda for válido, ele será resolvido, afetando somente alvos que ainda são válidos naquele momento. Se nenhum dos alvos for válido naquele momento, a mágica será anulada e nenhum de seus efeitos acontecerá.</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Fumarola Errante</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Fumarola Errante entra no campo de batalha vir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Adicione {U} ou {R} à sua reserva de mana.</w:t>
      </w:r>
    </w:p>
    <w:p w:rsidR="003720E3" w:rsidRPr="00700057" w:rsidRDefault="003720E3" w:rsidP="003720E3">
      <w:pPr>
        <w:pStyle w:val="NoSpacing1"/>
        <w:rPr>
          <w:rFonts w:ascii="Times New Roman" w:hAnsi="Times New Roman"/>
          <w:sz w:val="20"/>
          <w:szCs w:val="20"/>
        </w:rPr>
      </w:pPr>
      <w:r>
        <w:rPr>
          <w:rFonts w:ascii="Times New Roman" w:hAnsi="Times New Roman"/>
          <w:sz w:val="20"/>
        </w:rPr>
        <w:t>{2}{U}{R}: Até o final do turno, Fumarola Errante torna-se uma criatura azul e vermelha 1/4 do tipo Elemental com “{0}: Permute o poder e a resistência desta criatura até o final do turno." Ela ainda é um terre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s efeitos que permutam poder e resistência aplicam-se depois de todos os outros efeitos que alteram poder e/ou resistência, independentemente de qual efeito foi criado primeir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Permutar o poder e a resistência da criatura duas vezes (ou qualquer número par de vezes) faz com que o poder e resistência da criatura voltem aos valores anteriores à permut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 terreno que se torna uma criatura pode ser afetado por “enjoo de invocação”. Você não pode atacar com ela nem usar nenhuma de suas habilidades {T} (incluindo suas habilidades de mana) a menos que ela tenha começado seu turno mais recente no campo de batalha sob o seu controle. Observe que o enjoo de invocação verifica quando aquela permanente passou a estar sob o seu controle, e não quando ela se tornou uma criatura nem quando ela entrou no campo de bata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Esse terreno é incolor até que a última habilidade lhe conceda cor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ndo um terreno se torna uma criatura isso não conta como uma criatura entrando no campo de batalha. A permanente já estava no campo de batalha; ela só alterou seus tipos. As habilidades desencadeadas quando uma criatura entra no campo de batalha não serão desencadeada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habilidade que transforma um terreno em criatura também determina o poder e a resistência daquela criatura. Se o terreno já era uma criatura (por exemplo, tendo sido alvo de uma mágica com despertar), isso se sobreporá ao efeito anterior que determinou seu poder e sua resistência. Os efeitos que modificam seu poder ou sua resistência continuarão a se aplicar independentemente de quando tenham começado a ter efeito. O mesmo se dá com marcadores que alteram seu poder ou sua resistência (como marcadores +1/+1) e efeitos que permutam seu poder e sua resistência. Por exemplo, se Fumarola Errante tiver sido transformada em uma criatura 0/0 com três marcadores +1/+1, ativar sua última habilidade a transformará em uma criatura 4/7 que ainda é um 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Garras do Capit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w:t>
      </w:r>
    </w:p>
    <w:p w:rsidR="003720E3" w:rsidRPr="00700057" w:rsidRDefault="003720E3" w:rsidP="003720E3">
      <w:pPr>
        <w:pStyle w:val="NoSpacing1"/>
        <w:rPr>
          <w:rFonts w:ascii="Times New Roman" w:hAnsi="Times New Roman"/>
          <w:sz w:val="20"/>
          <w:szCs w:val="20"/>
        </w:rPr>
      </w:pPr>
      <w:r>
        <w:rPr>
          <w:rFonts w:ascii="Times New Roman" w:hAnsi="Times New Roman"/>
          <w:sz w:val="20"/>
        </w:rPr>
        <w:t>Artefato — Equip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A criatura equipada recebe +1/+0.</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a criatura equipada atacar, coloque no campo de batalha uma ficha de criatura branca 1/1 do tipo Kor Aliado virada e atacan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Equipar {1}</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escolhe qual oponente ou planeswalker controlado por um oponente a ficha está atacando conforme ela entra no campo de batalha. Não precisa ser o mesmo oponente nem o mesmo planeswalker que a criatura equipada está atacan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ficha jamais é declarada como criatura atacante. Ela simplesmente entra no campo de batalha atacando. Isso não causará o desencadeamento de nenhuma habilidade desencadeada do tipo "toda vez que uma criatura atacar".</w:t>
      </w:r>
    </w:p>
    <w:p w:rsidR="003720E3"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Garras do Turbilh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U}</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Surto {1}{U} </w:t>
      </w:r>
      <w:r>
        <w:rPr>
          <w:rFonts w:ascii="Times New Roman" w:hAnsi="Times New Roman"/>
          <w:i/>
          <w:sz w:val="20"/>
        </w:rPr>
        <w:t>(Você pode conjurar esta mágica por seu custo de surto se você ou um colega de equipe tiver conjurado outra mágica nest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Vire a criatura alvo. Ela não desvira durante a próxima etapa de desvirar de seu control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ompr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Garras do Turbilhão pode ter como alvo uma criatura que já esteja virada. Ela não será desvirada durante a próxima etapa de desvirar de seu controlad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Garras do Turbilhão segue a criatura, mas não o controlador dessa. Se a criatura mudar de controlador antes do início da próxima etapa de desvirar de seu controlador anterior, ela não será desvirada durante a próxima etapa de desvirar de seu novo control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Gavinhas Esfolador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1}{B}{B}</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s as criaturas recebem -2/-2 até o final do turno. Se uma criatura morreria neste turno, em vez disso, exile-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omente criaturas que estejam no campo de batalha quando Gavinhas Esfoladoras for resolvida receberão -2/-2. Entretanto, qualquer criatura que morreria neste turno será exilada, mesmo que não estivesse no campo de batalha ou não fosse uma criatura quando Gavinhas Esfoladoras foi resolv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s criaturas que Gavinhas Esfoladoras faria com que morressem serão exiladas em vez disso. O jogo somente verifica que criaturas morrem depois que Gavinhas Esfoladoras termina de ser resol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General Tazri</w:t>
      </w:r>
    </w:p>
    <w:p w:rsidR="003720E3" w:rsidRPr="00700057" w:rsidRDefault="003720E3" w:rsidP="003720E3">
      <w:pPr>
        <w:pStyle w:val="NoSpacing1"/>
        <w:rPr>
          <w:rFonts w:ascii="Times New Roman" w:hAnsi="Times New Roman"/>
          <w:sz w:val="20"/>
          <w:szCs w:val="20"/>
        </w:rPr>
      </w:pPr>
      <w:r>
        <w:rPr>
          <w:rFonts w:ascii="Times New Roman" w:hAnsi="Times New Roman"/>
          <w:sz w:val="20"/>
        </w:rPr>
        <w:t>{4}{W}</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Lendária — Humano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3/4</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General Tazri entra no campo de batalha, você pode procurar um card de criatura do tipo Aliado em seu grimório, revelá-lo e colocá-lo na sua mão. Depois, embaralhe seu grimór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U}{B}{R}{G}: As criaturas do tipo Aliado que você controla recebem +X/+X até o final do turno, sendo X o número de cores presentes naquelas criatura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só verifica criaturas do tipo Aliado que você controla conforme a habilidade é resolvida. O valor de X será entre 0 e 5. Incolor não é uma c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Uma vez que a última habilidade seja resolvida, o bônus dado não será alterado, mesmo que o número de cores presentes entre seus Aliados seja alter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Guardião de Sementes</w:t>
      </w:r>
    </w:p>
    <w:p w:rsidR="003720E3" w:rsidRPr="00700057" w:rsidRDefault="003720E3" w:rsidP="003720E3">
      <w:pPr>
        <w:pStyle w:val="NoSpacing1"/>
        <w:rPr>
          <w:rFonts w:ascii="Times New Roman" w:hAnsi="Times New Roman"/>
          <w:sz w:val="20"/>
          <w:szCs w:val="20"/>
        </w:rPr>
      </w:pPr>
      <w:r>
        <w:rPr>
          <w:rFonts w:ascii="Times New Roman" w:hAnsi="Times New Roman"/>
          <w:sz w:val="20"/>
        </w:rPr>
        <w:t>{2}{G}{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emen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3/4</w:t>
      </w:r>
    </w:p>
    <w:p w:rsidR="003720E3" w:rsidRPr="00700057" w:rsidRDefault="003720E3" w:rsidP="003720E3">
      <w:pPr>
        <w:pStyle w:val="NoSpacing1"/>
        <w:rPr>
          <w:rFonts w:ascii="Times New Roman" w:hAnsi="Times New Roman"/>
          <w:sz w:val="20"/>
          <w:szCs w:val="20"/>
        </w:rPr>
      </w:pPr>
      <w:r>
        <w:rPr>
          <w:rFonts w:ascii="Times New Roman" w:hAnsi="Times New Roman"/>
          <w:sz w:val="20"/>
        </w:rPr>
        <w:t>Alcance</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Guardião de Sementes morrer, coloque no campo de batalha uma ficha de criatura verde X/X do tipo Elemental, sendo X o número de cards de criatura em seu cemitéri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se o número de cards de criatura em seu cemitério quando a habilidade é resolvida para determinar o valor de X. Guardião de Sementes será contado para esse número desde que ainda esteja em seu cemitério naquele moment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vez que o Elemental seja criado, nenhuma mudança no número de cards de criatura em seu cemitério poderá afetar o poder nem a resistência do Elemen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Guinchador de Kozilek</w:t>
      </w:r>
    </w:p>
    <w:p w:rsidR="003720E3" w:rsidRPr="00700057" w:rsidRDefault="003720E3" w:rsidP="003720E3">
      <w:pPr>
        <w:pStyle w:val="NoSpacing1"/>
        <w:rPr>
          <w:rFonts w:ascii="Times New Roman" w:hAnsi="Times New Roman"/>
          <w:sz w:val="20"/>
          <w:szCs w:val="20"/>
        </w:rPr>
      </w:pPr>
      <w:r>
        <w:rPr>
          <w:rFonts w:ascii="Times New Roman" w:hAnsi="Times New Roman"/>
          <w:sz w:val="20"/>
        </w:rPr>
        <w:t>{2}{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 Zang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3/2</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C}: Guinchador de Kozilek recebe +1/+0 e ganha ameaçar até o final do turno. </w:t>
      </w:r>
      <w:r>
        <w:rPr>
          <w:rFonts w:ascii="Times New Roman" w:hAnsi="Times New Roman"/>
          <w:i/>
          <w:sz w:val="20"/>
        </w:rPr>
        <w:t>(Ele só pode ser bloqueado por duas ou mais criaturas. {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Guinchador de Kozilek ganhar ameaçar após ter sido bloqueado de forma válida por uma criatura, ele permanecerá bloquea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corrências múltiplas de ameaçar são redundante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Infiltrador Dimension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1}{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1</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Lampejo</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1}{C}: O oponente alvo exila o card do topo do próprio grimório. Se este for um card de terreno, você pode devolver Infiltrador Dimensional para a mão de seu don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escolhe devolver ou não Infiltrador Dimensional para a mão de seu dono quando sua habilidade é resolvida. Se o card exilado for um card de terreno, você não poderá esperar e devolver Infiltrador Dimensional em um momento posteri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AD15D4" w:rsidRDefault="003720E3" w:rsidP="003720E3">
      <w:pPr>
        <w:pStyle w:val="NoSpacing1"/>
        <w:rPr>
          <w:rFonts w:ascii="Times New Roman" w:hAnsi="Times New Roman"/>
          <w:sz w:val="20"/>
          <w:szCs w:val="20"/>
        </w:rPr>
      </w:pPr>
      <w:r w:rsidRPr="00AD15D4">
        <w:rPr>
          <w:rFonts w:ascii="Times New Roman" w:hAnsi="Times New Roman"/>
          <w:sz w:val="20"/>
        </w:rPr>
        <w:t>Interferência Abstrusa</w:t>
      </w:r>
    </w:p>
    <w:p w:rsidR="003720E3" w:rsidRPr="00AD15D4" w:rsidRDefault="003720E3" w:rsidP="003720E3">
      <w:pPr>
        <w:pStyle w:val="NoSpacing1"/>
        <w:rPr>
          <w:rFonts w:ascii="Times New Roman" w:hAnsi="Times New Roman"/>
          <w:sz w:val="20"/>
          <w:szCs w:val="20"/>
        </w:rPr>
      </w:pPr>
      <w:r w:rsidRPr="00AD15D4">
        <w:rPr>
          <w:rFonts w:ascii="Times New Roman" w:hAnsi="Times New Roman"/>
          <w:sz w:val="20"/>
        </w:rPr>
        <w:t>{2}{U}</w:t>
      </w:r>
    </w:p>
    <w:p w:rsidR="003720E3" w:rsidRPr="00AD15D4" w:rsidRDefault="003720E3" w:rsidP="003720E3">
      <w:pPr>
        <w:pStyle w:val="NoSpacing1"/>
        <w:rPr>
          <w:rFonts w:ascii="Times New Roman" w:hAnsi="Times New Roman"/>
          <w:sz w:val="20"/>
          <w:szCs w:val="20"/>
        </w:rPr>
      </w:pPr>
      <w:r w:rsidRPr="00AD15D4">
        <w:rPr>
          <w:rFonts w:ascii="Times New Roman" w:hAnsi="Times New Roman"/>
          <w:sz w:val="20"/>
        </w:rPr>
        <w:t>Mágica Instantânea</w:t>
      </w:r>
    </w:p>
    <w:p w:rsidR="003720E3" w:rsidRPr="00AD15D4" w:rsidRDefault="003720E3" w:rsidP="003720E3">
      <w:pPr>
        <w:pStyle w:val="NoSpacing1"/>
        <w:rPr>
          <w:rFonts w:ascii="Times New Roman" w:hAnsi="Times New Roman"/>
          <w:sz w:val="20"/>
          <w:szCs w:val="20"/>
        </w:rPr>
      </w:pPr>
      <w:r w:rsidRPr="00AD15D4">
        <w:rPr>
          <w:rFonts w:ascii="Times New Roman" w:hAnsi="Times New Roman"/>
          <w:sz w:val="20"/>
        </w:rPr>
        <w:t xml:space="preserve">Desprovido </w:t>
      </w:r>
      <w:r w:rsidRPr="00AD15D4">
        <w:rPr>
          <w:rFonts w:ascii="Times New Roman" w:hAnsi="Times New Roman"/>
          <w:i/>
          <w:sz w:val="20"/>
        </w:rPr>
        <w:t>(Este card não tem cor.)</w:t>
      </w:r>
    </w:p>
    <w:p w:rsidR="003720E3" w:rsidRPr="00AD15D4" w:rsidRDefault="003720E3" w:rsidP="003720E3">
      <w:pPr>
        <w:pStyle w:val="NoSpacing1"/>
        <w:rPr>
          <w:rFonts w:ascii="Times New Roman" w:hAnsi="Times New Roman"/>
          <w:sz w:val="20"/>
          <w:szCs w:val="20"/>
        </w:rPr>
      </w:pPr>
      <w:r w:rsidRPr="00AD15D4">
        <w:rPr>
          <w:rFonts w:ascii="Times New Roman" w:hAnsi="Times New Roman"/>
          <w:sz w:val="20"/>
        </w:rPr>
        <w:t xml:space="preserve">Anule a mágica alvo, a menos que seu controlador pague {1}. Você coloca no campo de batalha uma ficha de criatura incolor 1/1 do tipo Rebento Eldrazi. Ela tem “Sacrifique esta criatura: Adicione {C} à sua reserva de mana.” </w:t>
      </w:r>
      <w:r w:rsidRPr="00AD15D4">
        <w:rPr>
          <w:rFonts w:ascii="Times New Roman" w:hAnsi="Times New Roman"/>
          <w:i/>
          <w:sz w:val="20"/>
        </w:rPr>
        <w:t>({C} representa mana incolor.)</w:t>
      </w:r>
    </w:p>
    <w:p w:rsidR="003720E3" w:rsidRPr="00AD15D4" w:rsidRDefault="003720E3" w:rsidP="003720E3">
      <w:pPr>
        <w:pStyle w:val="NoSpacing1"/>
        <w:rPr>
          <w:rFonts w:ascii="Times New Roman" w:hAnsi="Times New Roman"/>
          <w:sz w:val="20"/>
          <w:szCs w:val="20"/>
        </w:rPr>
      </w:pPr>
    </w:p>
    <w:p w:rsidR="003720E3" w:rsidRPr="00AD15D4" w:rsidRDefault="003720E3" w:rsidP="003720E3">
      <w:pPr>
        <w:pStyle w:val="NoSpacing1"/>
        <w:rPr>
          <w:rFonts w:ascii="Times New Roman" w:hAnsi="Times New Roman"/>
          <w:sz w:val="20"/>
          <w:szCs w:val="20"/>
        </w:rPr>
      </w:pPr>
      <w:r w:rsidRPr="00AD15D4">
        <w:rPr>
          <w:rFonts w:ascii="Times New Roman" w:hAnsi="Times New Roman"/>
          <w:sz w:val="20"/>
        </w:rPr>
        <w:lastRenderedPageBreak/>
        <w:t>* Você recebe a ficha de Rebento Eldrazi mesmo que o controlador da mágica pague {1}.</w:t>
      </w:r>
    </w:p>
    <w:p w:rsidR="003720E3" w:rsidRPr="00700057" w:rsidRDefault="003720E3" w:rsidP="003720E3">
      <w:pPr>
        <w:pStyle w:val="NoSpacing1"/>
        <w:rPr>
          <w:rFonts w:ascii="Times New Roman" w:hAnsi="Times New Roman"/>
          <w:sz w:val="20"/>
          <w:szCs w:val="20"/>
        </w:rPr>
      </w:pPr>
      <w:r w:rsidRPr="00AD15D4">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Inversor da Verdade</w:t>
      </w:r>
    </w:p>
    <w:p w:rsidR="003720E3" w:rsidRPr="00700057" w:rsidRDefault="003720E3" w:rsidP="003720E3">
      <w:pPr>
        <w:pStyle w:val="NoSpacing1"/>
        <w:rPr>
          <w:rFonts w:ascii="Times New Roman" w:hAnsi="Times New Roman"/>
          <w:sz w:val="20"/>
          <w:szCs w:val="20"/>
        </w:rPr>
      </w:pPr>
      <w:r>
        <w:rPr>
          <w:rFonts w:ascii="Times New Roman" w:hAnsi="Times New Roman"/>
          <w:sz w:val="20"/>
        </w:rPr>
        <w:t>{2}{B}{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6/6</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Inversor da Verdade entrar no campo de batalha, exile todos os cards de seu grimório com a face voltada para baixo. Depois, embaralhe todos os cards de seu cemitério em seu grimóri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Nenhum jogador pode olhar os cards uma vez que estejam exilad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seu oponente colocar um dos cards exilados com a face voltada para baixo em seu cemitério (por exemplo, para ativar a habilidade de um Processador Eldrazi), escolha um dos cards aleatoriamente. O card é revelado somente depois que o custo é pago completamente. Ou seja, seu oponente não pode descobrir qual card foi escolhido e decidir voltar atrás (não conjurar a mágica, não ativar a habilidade e assim por diante, conforme aplicável).</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Invocador de Nul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3}{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Vampiro Xamã</w:t>
      </w:r>
    </w:p>
    <w:p w:rsidR="003720E3" w:rsidRPr="00700057" w:rsidRDefault="003720E3" w:rsidP="003720E3">
      <w:pPr>
        <w:pStyle w:val="NoSpacing1"/>
        <w:rPr>
          <w:rFonts w:ascii="Times New Roman" w:hAnsi="Times New Roman"/>
          <w:sz w:val="20"/>
          <w:szCs w:val="20"/>
        </w:rPr>
      </w:pPr>
      <w:r>
        <w:rPr>
          <w:rFonts w:ascii="Times New Roman" w:hAnsi="Times New Roman"/>
          <w:sz w:val="20"/>
        </w:rPr>
        <w:t>2/4</w:t>
      </w:r>
    </w:p>
    <w:p w:rsidR="003720E3" w:rsidRPr="00700057" w:rsidRDefault="003720E3" w:rsidP="003720E3">
      <w:pPr>
        <w:pStyle w:val="NoSpacing1"/>
        <w:rPr>
          <w:rFonts w:ascii="Times New Roman" w:hAnsi="Times New Roman"/>
          <w:sz w:val="20"/>
          <w:szCs w:val="20"/>
        </w:rPr>
      </w:pPr>
      <w:r>
        <w:rPr>
          <w:rFonts w:ascii="Times New Roman" w:hAnsi="Times New Roman"/>
          <w:sz w:val="20"/>
        </w:rPr>
        <w:t>{3}{B}, Exile um card de criatura de seu cemitério: Coloque no campo de batalha uma ficha de criatura preta 2/2 do tipo Zumbi vir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vez que você ativar a habilidade, será tarde demais para alguém interromper você tentando remover o card de criatura de seu cemitér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Jori En, Mergulhadora das Ruín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1}{U}{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Lendária — Tritão Mag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você conjurar sua segunda mágica em cada turno, compr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de Jori En pode ser desencadeada apenas uma vez a cada turno. A habilidade será resolvida antes da resolução da segunda mágica. Não importa se a primeira mágica que você conjurou naquele turno foi resolvida, foi anulada ou ainda está na pi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Jori En precisa estar no campo de batalha para que sua habilidade funcione. Notadamente, a habilidade não será desencadeada se Jori En for a segunda mágica que você conjurou no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Julgamento de Nissa</w:t>
      </w:r>
    </w:p>
    <w:p w:rsidR="003720E3" w:rsidRPr="00700057" w:rsidRDefault="003720E3" w:rsidP="003720E3">
      <w:pPr>
        <w:pStyle w:val="NoSpacing1"/>
        <w:rPr>
          <w:rFonts w:ascii="Times New Roman" w:hAnsi="Times New Roman"/>
          <w:sz w:val="20"/>
          <w:szCs w:val="20"/>
        </w:rPr>
      </w:pPr>
      <w:r>
        <w:rPr>
          <w:rFonts w:ascii="Times New Roman" w:hAnsi="Times New Roman"/>
          <w:sz w:val="20"/>
        </w:rPr>
        <w:t>{4}{G}</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Suporte 2. </w:t>
      </w:r>
      <w:r>
        <w:rPr>
          <w:rFonts w:ascii="Times New Roman" w:hAnsi="Times New Roman"/>
          <w:i/>
          <w:sz w:val="20"/>
        </w:rPr>
        <w:t>(Coloque um marcador +1/+1 em cada uma de até duas criaturas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Escolha até uma criatura alvo que um oponente controla. Cada criatura que você controla com um marcador +1/+1 causa dano igual a seu poder àquela criatur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termina a ação de suporte antes que qualquer criatura cause dano. As criaturas que receberam um marcador +1/+1 causarão dano à criatura que um oponente controla, se aplicável.</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Conforme Julgamento de Nissa é resolvido, se pelo menos um de seus alvos ainda for válido, ele será resolvido, afetando somente alvos que ainda são válidos naquele momento. Se nenhum dos alvos for válido naquele momento, a mágica será anulada e nenhum de seus efeitos acontecerá.</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Juramento de Chand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1}{R}</w:t>
      </w:r>
    </w:p>
    <w:p w:rsidR="003720E3" w:rsidRDefault="003720E3" w:rsidP="003720E3">
      <w:pPr>
        <w:pStyle w:val="NoSpacing1"/>
        <w:rPr>
          <w:rFonts w:ascii="Times New Roman" w:hAnsi="Times New Roman"/>
          <w:sz w:val="20"/>
          <w:szCs w:val="20"/>
        </w:rPr>
      </w:pPr>
      <w:r>
        <w:rPr>
          <w:rFonts w:ascii="Times New Roman" w:hAnsi="Times New Roman"/>
          <w:sz w:val="20"/>
        </w:rPr>
        <w:t>Encantamento Lendár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Juramento de Chandra entra no campo de batalha, ele causa 3 pontos de dano à criatura alvo que um oponente controla.</w:t>
      </w:r>
    </w:p>
    <w:p w:rsidR="003720E3" w:rsidRPr="00700057" w:rsidRDefault="003720E3" w:rsidP="003720E3">
      <w:pPr>
        <w:pStyle w:val="NoSpacing1"/>
        <w:rPr>
          <w:rFonts w:ascii="Times New Roman" w:hAnsi="Times New Roman"/>
          <w:sz w:val="20"/>
          <w:szCs w:val="20"/>
        </w:rPr>
      </w:pPr>
      <w:r>
        <w:rPr>
          <w:rFonts w:ascii="Times New Roman" w:hAnsi="Times New Roman"/>
          <w:sz w:val="20"/>
        </w:rPr>
        <w:t>No início de cada etapa final, se um planeswalker entrou no campo de batalha sob o seu controle neste turno, Juramento de Chandra causa 2 pontos de dano a cada oponente.</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de Juramento de Chandra será desencadeada mesmo que o planeswalker que entrou no campo de batalha sob seu controle não esteja mais no campo de batalha, não esteja mais sob seu controle ou não seja mais um planeswalker. Isso também vale se Juramento de Chandra não estava no campo de batalha quando o planeswalker entrou.</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será desencadeada apenas uma vez por turno, mesmo que mais de um planeswalker tenha entrado no campo de batalha sob seu controle.</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Juramento de Jace</w:t>
      </w:r>
    </w:p>
    <w:p w:rsidR="003720E3" w:rsidRPr="00700057" w:rsidRDefault="003720E3" w:rsidP="003720E3">
      <w:pPr>
        <w:pStyle w:val="NoSpacing1"/>
        <w:rPr>
          <w:rFonts w:ascii="Times New Roman" w:hAnsi="Times New Roman"/>
          <w:sz w:val="20"/>
          <w:szCs w:val="20"/>
        </w:rPr>
      </w:pPr>
      <w:r>
        <w:rPr>
          <w:rFonts w:ascii="Times New Roman" w:hAnsi="Times New Roman"/>
          <w:sz w:val="20"/>
        </w:rPr>
        <w:t>{2}{U}</w:t>
      </w:r>
    </w:p>
    <w:p w:rsidR="003720E3" w:rsidRDefault="003720E3" w:rsidP="003720E3">
      <w:pPr>
        <w:pStyle w:val="NoSpacing1"/>
        <w:rPr>
          <w:rFonts w:ascii="Times New Roman" w:hAnsi="Times New Roman"/>
          <w:sz w:val="20"/>
          <w:szCs w:val="20"/>
        </w:rPr>
      </w:pPr>
      <w:r>
        <w:rPr>
          <w:rFonts w:ascii="Times New Roman" w:hAnsi="Times New Roman"/>
          <w:sz w:val="20"/>
        </w:rPr>
        <w:t>Encantamento Lendár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Juramento de Jace entrar no campo de batalha, compre três cards e, depois, descarte dois cards.</w:t>
      </w:r>
    </w:p>
    <w:p w:rsidR="003720E3" w:rsidRPr="00700057" w:rsidRDefault="003720E3" w:rsidP="003720E3">
      <w:pPr>
        <w:pStyle w:val="NoSpacing1"/>
        <w:rPr>
          <w:rFonts w:ascii="Times New Roman" w:hAnsi="Times New Roman"/>
          <w:sz w:val="20"/>
          <w:szCs w:val="20"/>
        </w:rPr>
      </w:pPr>
      <w:r>
        <w:rPr>
          <w:rFonts w:ascii="Times New Roman" w:hAnsi="Times New Roman"/>
          <w:sz w:val="20"/>
        </w:rPr>
        <w:t>No início de sua manutenção, use vidência X, sendo X o número de planeswalkers que você control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você não controlar nenhum planeswalker conforme a habilidade é resolvida, você não usará vidência. As habilidades que são desencadeadas toda vez que você usa vidência não serão desencadead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Kalitas, Traidor de Ghet</w:t>
      </w:r>
    </w:p>
    <w:p w:rsidR="003720E3" w:rsidRPr="00700057" w:rsidRDefault="003720E3" w:rsidP="003720E3">
      <w:pPr>
        <w:pStyle w:val="NoSpacing1"/>
        <w:rPr>
          <w:rFonts w:ascii="Times New Roman" w:hAnsi="Times New Roman"/>
          <w:sz w:val="20"/>
          <w:szCs w:val="20"/>
        </w:rPr>
      </w:pPr>
      <w:r>
        <w:rPr>
          <w:rFonts w:ascii="Times New Roman" w:hAnsi="Times New Roman"/>
          <w:sz w:val="20"/>
        </w:rPr>
        <w:t>{2}{B}{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Lendária — Vampiro Guerreiro</w:t>
      </w:r>
    </w:p>
    <w:p w:rsidR="003720E3" w:rsidRPr="00700057" w:rsidRDefault="003720E3" w:rsidP="003720E3">
      <w:pPr>
        <w:pStyle w:val="NoSpacing1"/>
        <w:rPr>
          <w:rFonts w:ascii="Times New Roman" w:hAnsi="Times New Roman"/>
          <w:sz w:val="20"/>
          <w:szCs w:val="20"/>
        </w:rPr>
      </w:pPr>
      <w:r>
        <w:rPr>
          <w:rFonts w:ascii="Times New Roman" w:hAnsi="Times New Roman"/>
          <w:sz w:val="20"/>
        </w:rPr>
        <w:t>3/4</w:t>
      </w:r>
    </w:p>
    <w:p w:rsidR="003720E3" w:rsidRPr="00700057" w:rsidRDefault="003720E3" w:rsidP="003720E3">
      <w:pPr>
        <w:pStyle w:val="NoSpacing1"/>
        <w:rPr>
          <w:rFonts w:ascii="Times New Roman" w:hAnsi="Times New Roman"/>
          <w:sz w:val="20"/>
          <w:szCs w:val="20"/>
        </w:rPr>
      </w:pPr>
      <w:r>
        <w:rPr>
          <w:rFonts w:ascii="Times New Roman" w:hAnsi="Times New Roman"/>
          <w:sz w:val="20"/>
        </w:rPr>
        <w:t>Vínculo com a 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Se uma criatura que um oponente controla que não seja uma ficha morreria, em vez disso, exile aquele card e coloque no campo de batalha uma ficha de criatura preta 2/2 do tipo Zumb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B}, Sacrifique outro Vampiro ou Zumbi: Coloque dois marcadores +1/+1 em Kalitas, Traidor de Ghe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s habilidades desencadeadas toda vez que uma criatura que um oponente controla morre não serão desencadeadas, a menos que aquela criatura seja uma ficha (veja abaix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a ficha de criatura que um oponente controla morre, ela vai para o cemitério daquele jogador normalmente antes de deixar de existi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Kalitas morrer ao mesmo tempo que criaturas que seus oponentes controlam, aqueles cards de criatura serão exilados e você receberá o mesmo número de Zumbi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não pode sacrificar Kalitas para ativar a última habilidade, mesmo se de algum modo ele se tornar um Zumbi.</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Kozilek, a Grande Distorç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8}{C}{C}</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Criatura Lendári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12/12</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você conjurar Kozilek, a Grande Distorção, se tiver menos de sete cards na mão, compre um número de cards igual à diferença.</w:t>
      </w:r>
    </w:p>
    <w:p w:rsidR="003720E3" w:rsidRPr="00700057" w:rsidRDefault="003720E3" w:rsidP="003720E3">
      <w:pPr>
        <w:pStyle w:val="NoSpacing1"/>
        <w:rPr>
          <w:rFonts w:ascii="Times New Roman" w:hAnsi="Times New Roman"/>
          <w:sz w:val="20"/>
          <w:szCs w:val="20"/>
        </w:rPr>
      </w:pPr>
      <w:r>
        <w:rPr>
          <w:rFonts w:ascii="Times New Roman" w:hAnsi="Times New Roman"/>
          <w:sz w:val="20"/>
        </w:rPr>
        <w:t>Ameaç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Descarte um card com custo de mana convertido igual a X: Anule a mágica alvo com custo de mana convertido igual a X.</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desencadeada de Kozilek verifica se você tem menos de sete cards na mão ao conjurá-lo. Kozilek está na pilha neste momento, e não na sua mão. Se você não tiver sete cards na mão, a habilidade não será desencadeada. Se a habilidade for desencadeada, a condição será verificada novamente conforme ela tentar ser resolvida. Se você tiver sete ou mais cards na mão naquele momento, a habilidade não fará n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Para ativar a última habilidade, é necessário que haja um alvo válido: uma mágica na pilha. Aquele alvo determinará o valor de X e o custo de mana convertido do card que você descartará. Você não pode ativar a habilidade a menos que possa igualar o custo de mana convertido de uma mágica na pilha ao custo de um card em sua mã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custo de mana convertido de uma mágica não muda, mesmo que essa tenha sido conjurada utilizando um custo alternativo (tal como um custo de despertar). Por exemplo, o custo de mana convertido de uma Queda Vertiginosa (uma mágica com custo de mana {2}{W}) que foi conjurada pelo seu custo de despertar de {5}{W} é 3.</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houver um {X} no custo de mana do card que você descartar, aquele X será 0. Qualquer {X} no custo de mana da mágica alvo terá o valor que tenha sido determinado para ele quando a mágica foi conjur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Levante Elemen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1}{G}</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O terreno alvo que você controla se torna uma criatura 4/4 do tipo Elemental com ímpeto até o final do turno. Ela ainda é um terreno. Ela deve ser bloqueada neste turno se possível.</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criatura resultante atacar, o jogador defensor precisa atribuir ao menos um bloqueador para ela durante a etapa de declaração de bloqueadores se aquele jogador controlar alguma criatura que possa bloqueá-l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pode escolher como alvo um terreno que já seja uma criatura. Por exemplo, se seu alvo é um terreno que também é uma criatura 0/0 e tem três marcadores +1/+1 sobre ela, a criatura terreno resultante será 7/7.</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Linvala, a Preservado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4}{W}{W}</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Lendária — Anjo</w:t>
      </w:r>
    </w:p>
    <w:p w:rsidR="003720E3" w:rsidRPr="00700057" w:rsidRDefault="003720E3" w:rsidP="003720E3">
      <w:pPr>
        <w:pStyle w:val="NoSpacing1"/>
        <w:rPr>
          <w:rFonts w:ascii="Times New Roman" w:hAnsi="Times New Roman"/>
          <w:sz w:val="20"/>
          <w:szCs w:val="20"/>
        </w:rPr>
      </w:pPr>
      <w:r>
        <w:rPr>
          <w:rFonts w:ascii="Times New Roman" w:hAnsi="Times New Roman"/>
          <w:sz w:val="20"/>
        </w:rPr>
        <w:t>5/5</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Linvala, a Preservadora, entrar no campo de batalha, se um oponente tiver mais pontos de vida que você, você ganhará 5 pontos de 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Linvala entrar no campo de batalha, se um oponente controlar mais criaturas que você, coloque no campo de batalha uma ficha de criatura branca 3/3 do tipo Anjo com voa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Para cada habilidade desencadeada, o jogo verifica se a condição é verdadeira no momento em que a habilidade seria desencadeada. Se a condição não for verdadeira, a habilidade não será desencadeada. Se a habilidade for desencadeada, o jogo verificará novamente se a condição é verdadeira conforme a habilidade tentar ser resolvida. Se a condição não for verdadeira nesse momento, a habilidade não fará n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Em uma partida com vários participantes, é possível que a condição seja verdadeira em ambos os casos, mas acerca de dois oponentes diferentes.</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Mago Reflet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1}{W}{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Humano Mag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Mago Refletor entrar no campo de batalha, devolva a criatura alvo que um oponente controla para a mão de seu dono. O dono daquela criatura não pode conjurar mágicas com o mesmo nome que aquela criatura até seu próximo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de Mago Refletor não impede nenhum jogador de jogar terrenos (caso a criatura devolvida seja também um terreno).</w:t>
      </w:r>
    </w:p>
    <w:p w:rsidR="003720E3" w:rsidRPr="00700057" w:rsidRDefault="003720E3" w:rsidP="003720E3">
      <w:pPr>
        <w:pStyle w:val="NoSpacing1"/>
        <w:rPr>
          <w:rFonts w:ascii="Times New Roman" w:hAnsi="Times New Roman"/>
          <w:sz w:val="20"/>
          <w:szCs w:val="20"/>
        </w:rPr>
      </w:pPr>
    </w:p>
    <w:p w:rsidR="003720E3" w:rsidRDefault="003720E3" w:rsidP="003720E3">
      <w:pPr>
        <w:pStyle w:val="NoSpacing1"/>
        <w:rPr>
          <w:rFonts w:ascii="Times New Roman" w:hAnsi="Times New Roman"/>
          <w:sz w:val="20"/>
          <w:szCs w:val="20"/>
        </w:rPr>
      </w:pPr>
      <w:r>
        <w:rPr>
          <w:rFonts w:ascii="Times New Roman" w:hAnsi="Times New Roman"/>
          <w:sz w:val="20"/>
        </w:rPr>
        <w:t>* Em muitos casos, o nome da criatura que foi devolvida não será igual ao nome daquele card quando estiver de volta à mão de seu dono. Por exemplo, se o card estava copiando outra criatura, ele provavelmente terá um nome diferente na mão de seu dono e poderá ser conjurado novamente antes de seu próximo turno. O mesmo acontece com um card dupla face com seu reverso voltado para cima que seja devolvido para a mão de seu dono.</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criatura devolvida não tinha nome enquanto estava no campo de batalha (provavelmente porque a criatura estava com a face voltada para baixo), seu dono ainda pode conjurar mágicas de criatura com metamorfose ou megamorfose com a face voltada para baixo, ou conjurar o mesmo card com a face voltada para cima antes de seu próximo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Membrana de Contenç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U}</w:t>
      </w:r>
    </w:p>
    <w:p w:rsidR="003720E3" w:rsidRPr="00700057" w:rsidRDefault="003720E3" w:rsidP="003720E3">
      <w:pPr>
        <w:pStyle w:val="NoSpacing1"/>
        <w:rPr>
          <w:rFonts w:ascii="Times New Roman" w:hAnsi="Times New Roman"/>
          <w:sz w:val="20"/>
          <w:szCs w:val="20"/>
        </w:rPr>
      </w:pPr>
      <w:r>
        <w:rPr>
          <w:rFonts w:ascii="Times New Roman" w:hAnsi="Times New Roman"/>
          <w:sz w:val="20"/>
        </w:rPr>
        <w:t>Encantamento — Au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Surto {U} </w:t>
      </w:r>
      <w:r>
        <w:rPr>
          <w:rFonts w:ascii="Times New Roman" w:hAnsi="Times New Roman"/>
          <w:i/>
          <w:sz w:val="20"/>
        </w:rPr>
        <w:t>(Você pode conjurar esta mágica por seu custo de surto se você ou um colega de equipe tiver conjurado outra mágica nest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Encantar criatu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A criatura encantada não é desvirada durante a etapa de desvirar de seu controlad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Membrana de Contenção pode ter uma criatura desvirada como alvo e pode ser anexada a uma criatura desvirada. Ela simplesmente não terá nenhum efeito até que aquela criatura seja vira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criatura encantada ainda pode ser desvirada por outras mágicas e habilidade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Mímico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1</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outra criatura incolor entra no campo de batalha sob o seu controle, você pode alterar o poder e a resistência básicos de Mímico Eldrazi para o poder e a resistência daquela criatura até o final do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se o novo poder e resistência básicos da criatura no momento que a habilidade é resolvida para determinar o poder e a resistência básicos de Mímico Eldrazi. Se aquela criatura não estiver mais no campo de batalha naquele momento, use seu poder e sua resistência quando ela deixou o campo de batalha. (Lembre-se de que esses valores podem ser negativos, por exemplo, se ela deixou o campo de batalha após receber +3/-3 de uma mágica como Contorção Espacial).</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de Mímico Eldrazi substituirá qualquer outro efeito que defina seu poder e resistência básicos. Tais efeitos que comecem a ser aplicados após a habilidade ser resolvida irão do mesmo modo se sobrepor à habilidade. Efeitos que modificam o poder e/ou a resistência de Mímico Eldrazi mas que não definem seu poder e/ou resistência básicos para valores específicos serão aplicados não importando quando começaram a se aplicar.  O mesmo vale para quaisquer marcadores +1/+1 que ele possa ter.</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Mina e Denn, Nascidos Selvagens</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Lendária — Elfo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4/4</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cê pode jogar um terreno adicional em cada um de seus turn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R}{G}, Devolva um terreno que você controla para a mão de seu dono: A criatura alvo ganha atropelar até o final do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vez que você anuncie que está ativando a última habilidade, será tarde demais para alguém interromper você tentando remover o terreno que você devolveu.</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Obra-prima de Litoforjar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1}</w:t>
      </w:r>
    </w:p>
    <w:p w:rsidR="003720E3" w:rsidRPr="00700057" w:rsidRDefault="003720E3" w:rsidP="003720E3">
      <w:pPr>
        <w:pStyle w:val="NoSpacing1"/>
        <w:rPr>
          <w:rFonts w:ascii="Times New Roman" w:hAnsi="Times New Roman"/>
          <w:sz w:val="20"/>
          <w:szCs w:val="20"/>
        </w:rPr>
      </w:pPr>
      <w:r>
        <w:rPr>
          <w:rFonts w:ascii="Times New Roman" w:hAnsi="Times New Roman"/>
          <w:sz w:val="20"/>
        </w:rPr>
        <w:t>Artefato — Equip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A criatura equipada recebe +1/+1 para cada outra criatura que você controla que compartilha um tipo de criatura com ela.</w:t>
      </w:r>
    </w:p>
    <w:p w:rsidR="003720E3" w:rsidRPr="00700057" w:rsidRDefault="003720E3" w:rsidP="003720E3">
      <w:pPr>
        <w:pStyle w:val="NoSpacing1"/>
        <w:rPr>
          <w:rFonts w:ascii="Times New Roman" w:hAnsi="Times New Roman"/>
          <w:sz w:val="20"/>
          <w:szCs w:val="20"/>
        </w:rPr>
      </w:pPr>
      <w:r>
        <w:rPr>
          <w:rFonts w:ascii="Times New Roman" w:hAnsi="Times New Roman"/>
          <w:sz w:val="20"/>
        </w:rPr>
        <w:t>Equipar {2}</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bônus é de apenas +1/+1 por criatura aplicável, mesmo que tal criatura compartilhe mais de um tipo de criatura com a criatura equipada. Por exemplo, se a criatura equipada for um Humano Xamã e você controlar um Humano Guerreiro, um Goblin Xamã e outro Humano Xamã, a criatura equipada receberá +3/+3.</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bônus é alterado de acordo com as criaturas que você controla. Isso pode fazer a criatura equipada perder resistência e morrer devido a dano causado previamente no turno.</w:t>
      </w:r>
    </w:p>
    <w:p w:rsidR="003720E3"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Obrigador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3/1</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Quando conjura Obrigador Eldrazi, você pode pagar {1}{C}. Se fizer isso, ganhe o controle da criatura alvo até o final do turno e desvire aquela criatura. Ela ganha ímpeto até o final do turn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Ímpet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pode escolher qualquer criatura como alvo da habilidade desencadeada de Obrigador Eldrazi, inclusive uma que esteja desvirada ou uma que você já control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Pântano Sibilante</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Pântano Sibilante entra no campo de batalha vir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Adicione {B} ou {G} à sua reserva de mana.</w:t>
      </w:r>
    </w:p>
    <w:p w:rsidR="003720E3" w:rsidRPr="00700057" w:rsidRDefault="003720E3" w:rsidP="003720E3">
      <w:pPr>
        <w:pStyle w:val="NoSpacing1"/>
        <w:rPr>
          <w:rFonts w:ascii="Times New Roman" w:hAnsi="Times New Roman"/>
          <w:sz w:val="20"/>
          <w:szCs w:val="20"/>
        </w:rPr>
      </w:pPr>
      <w:r>
        <w:rPr>
          <w:rFonts w:ascii="Times New Roman" w:hAnsi="Times New Roman"/>
          <w:sz w:val="20"/>
        </w:rPr>
        <w:t>{1}{B}{G}: Pântano Sibilante torna-se uma criatura preta e verde 2/2 do tipo Elemental com toque mortífero até o final do turno. Ela ainda é um terre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 terreno que se torna uma criatura pode ser afetado por “enjoo de invocação”. Você não pode atacar com ela nem usar nenhuma de suas habilidades {T} (incluindo suas habilidades de mana) a menos que ela tenha começado seu turno mais recente no campo de batalha sob o seu controle. Observe que o enjoo de invocação verifica quando aquela permanente passou a estar sob o seu controle, e não quando ela se tornou uma criatura nem quando ela entrou no campo de bata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Esse terreno é incolor até que a última habilidade lhe conceda cor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ndo um terreno se torna uma criatura isso não conta como uma criatura entrando no campo de batalha. A permanente já estava no campo de batalha; ela só alterou seus tipos. As habilidades desencadeadas quando uma criatura entra no campo de batalha não serão desencadeada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habilidade que transforma um terreno em criatura também determina o poder e a resistência daquela criatura. Se o terreno já era uma criatura (por exemplo, tendo sido alvo de uma mágica com despertar), isso se sobreporá ao efeito anterior que determinou seu poder e sua resistência. Os efeitos que modificam seu poder ou sua resistência continuarão a se aplicar independentemente de quando tenham começado a ter efeito. O mesmo se dá com marcadores que alteram seu poder ou sua resistência (como marcadores +1/+1) e efeitos que permutam seu poder e sua resistência. Por exemplo, se Pântano Sibilante tiver sido transformado em uma criatura 0/0 com três marcadores +1/+1, ativar sua última habilidade o transformará em uma criatura 5/5 que ainda é um 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Picos das Agulhas</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Picos das Agulhas entra no campo de batalha vir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Adicione {R} ou {W} à sua reserva de mana.</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W}: Picos das Agulhas torna-se uma criatura vermelha e branca 2/1 do tipo Elemental com golpe duplo até o final do turno. Ela ainda é um terre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 terreno que se torna uma criatura pode ser afetado por “enjoo de invocação”. Você não pode atacar com ela nem usar nenhuma de suas habilidades {T} (incluindo suas habilidades de mana) a menos que ela tenha começado seu turno mais recente no campo de batalha sob o seu controle. Observe que o enjoo de invocação verifica quando aquela permanente passou a estar sob o seu controle, e não quando ela se tornou uma criatura nem quando ela entrou no campo de bata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Esse terreno é incolor até que a última habilidade lhe conceda cor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ndo um terreno se torna uma criatura isso não conta como uma criatura entrando no campo de batalha. A permanente já estava no campo de batalha; ela só alterou seus tipos. As habilidades desencadeadas quando uma criatura entra no campo de batalha não serão desencadeada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habilidade que transforma um terreno em criatura também determina o poder e a resistência daquela criatura. Se o terreno já era uma criatura (por exemplo, tendo sido alvo de uma mágica com despertar), isso se sobreporá ao efeito anterior que determinou seu poder e sua resistência. Os efeitos que modificam seu poder ou sua resistência continuarão a se aplicar independentemente de quando tenham começado a ter efeito. O mesmo se dá com marcadores que alteram seu poder ou sua resistência (como marcadores +1/+1) e efeitos que permutam seu poder e sua resistência. Por exemplo, se Picos das Agulhas tiver sido transformado em uma criatura 0/0 com três marcadores +1/+1, ativar sua última habilidade o transformará em uma criatura 5/4 que ainda é um 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Poço-espelho</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Poço-espelho entra no campo de batalha vir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Adicione {C} à sua reserva de mana.</w:t>
      </w:r>
    </w:p>
    <w:p w:rsidR="003720E3" w:rsidRPr="00700057" w:rsidRDefault="003720E3" w:rsidP="003720E3">
      <w:pPr>
        <w:pStyle w:val="NoSpacing1"/>
        <w:rPr>
          <w:rFonts w:ascii="Times New Roman" w:hAnsi="Times New Roman"/>
          <w:sz w:val="20"/>
          <w:szCs w:val="20"/>
        </w:rPr>
      </w:pPr>
      <w:r>
        <w:rPr>
          <w:rFonts w:ascii="Times New Roman" w:hAnsi="Times New Roman"/>
          <w:sz w:val="20"/>
        </w:rPr>
        <w:t>{2}{C}, {T}, Sacrifique Poço-espelho: Copie a mágica instantânea ou o feitiço alvo que você controla. Você pode escolher novos alvos para a cóp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4}{C}, {T}, Sacrifique Poço-espelho: Coloque uma ficha no campo de batalha que seja uma cópia da criatura alvo que você control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terceira habilidade de Poço-espelho pode ter como alvo (e copiar) qualquer mágica instantânea ou feitiço, não apenas uma com alv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A cópia é criada na pilha. Portanto, ela não é conjurada. As habilidades que são desencadeadas quando um jogador conjura uma mágica não serão desencadeadas. Em seguida, a cópia será resolvida como uma mágica normal, depois que os jogadores tiverem a oportunidade de conjurar mágicas e ativar habilidad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mágica copiada for modal (ou seja, se ela disser "Escolha um --" ou algo assim), a cópia terá os mesmos modos. Você não pode escolher modos diferent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mágica copiada tiver um X cujo valor foi determinado quando ela foi conjurada (como faz Queda dos Titãs), a cópia terá o mesmo valor de X.</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Não é possível escolher pagar quaisquer custos adicionais para a cópia. Entretanto, os efeitos baseados em custos adicionais que foram pagos para a mágica original serão copiados como se aqueles mesmos custos também tivessem sido pagos para a cópia. Por exemplo, se um jogador sacrificar uma criatura 3/3 para conjurar Arremessar e você copiá-lo, a cópia de Arremessar também causará 3 pontos de dano ao seu alvo.</w:t>
      </w:r>
    </w:p>
    <w:p w:rsidR="003720E3" w:rsidRPr="00700057" w:rsidRDefault="003720E3" w:rsidP="003720E3">
      <w:pPr>
        <w:pStyle w:val="NoSpacing1"/>
        <w:rPr>
          <w:rFonts w:ascii="Times New Roman" w:hAnsi="Times New Roman"/>
          <w:sz w:val="20"/>
          <w:szCs w:val="20"/>
        </w:rPr>
      </w:pPr>
    </w:p>
    <w:p w:rsidR="003720E3" w:rsidRDefault="003720E3" w:rsidP="003720E3">
      <w:pPr>
        <w:pStyle w:val="NoSpacing1"/>
        <w:rPr>
          <w:rFonts w:ascii="Times New Roman" w:hAnsi="Times New Roman"/>
          <w:sz w:val="20"/>
          <w:szCs w:val="20"/>
        </w:rPr>
      </w:pPr>
      <w:r>
        <w:rPr>
          <w:rFonts w:ascii="Times New Roman" w:hAnsi="Times New Roman"/>
          <w:sz w:val="20"/>
        </w:rPr>
        <w:t>* Para a última habilidade de Poço-espelho, a ficha copia exatamente o que está escrito na criatura original e mais nada (a menos que a criatura esteja copiando outra coisa; veja abaixo). Ela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Por exemplo, se a ficha copia uma Planície que foi afetada por uma mágica com despertar, a ficha será apenas um terreno, muito embora o objeto que está sendo copiado seja atualmente uma criatura terreno. O mesmo é válido caso o terreno tenha uma habilidade que o anime.</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criatura copiada tinha {X} em seu custo de mana, X é 0.</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criatura copiada estiver copiando alguma outra coisa, então a ficha entrará no campo de batalha como o que quer que a criatura escolhida esteja copian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isquer habilidades do tipo “entra no campo de batalha” da criatura copiada serão desencadeadas quando a ficha entrar no campo de batalha. Quaisquer habilidades do tipo “conforme [esta permanente] entra no campo de batalha” ou “[esta permanente] entra no campo de batalha com” da criatura copiada também funcionar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Portador do Silêncio</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1}{B}</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Criatura — Eldrazi</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2/1</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 xml:space="preserve">Desprovido </w:t>
      </w:r>
      <w:r w:rsidRPr="00206807">
        <w:rPr>
          <w:rFonts w:ascii="Times New Roman" w:hAnsi="Times New Roman"/>
          <w:i/>
          <w:sz w:val="20"/>
        </w:rPr>
        <w:t>(Este card não tem cor.)</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 xml:space="preserve">Quando conjura Portador do Silêncio, você pode pagar {1}{C}. Se fizer isso, o oponente alvo sacrifica uma criatura. </w:t>
      </w:r>
      <w:r w:rsidRPr="00206807">
        <w:rPr>
          <w:rFonts w:ascii="Times New Roman" w:hAnsi="Times New Roman"/>
          <w:i/>
          <w:sz w:val="20"/>
        </w:rPr>
        <w:t>({C} representa mana incolor.)</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Voar</w:t>
      </w: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Portador do Silêncio não pode bloquear.</w:t>
      </w:r>
    </w:p>
    <w:p w:rsidR="003720E3" w:rsidRPr="00206807" w:rsidRDefault="003720E3" w:rsidP="003720E3">
      <w:pPr>
        <w:pStyle w:val="NoSpacing1"/>
        <w:rPr>
          <w:rFonts w:ascii="Times New Roman" w:hAnsi="Times New Roman"/>
          <w:sz w:val="20"/>
          <w:szCs w:val="20"/>
        </w:rPr>
      </w:pPr>
    </w:p>
    <w:p w:rsidR="003720E3" w:rsidRPr="00206807" w:rsidRDefault="003720E3" w:rsidP="003720E3">
      <w:pPr>
        <w:pStyle w:val="NoSpacing1"/>
        <w:rPr>
          <w:rFonts w:ascii="Times New Roman" w:hAnsi="Times New Roman"/>
          <w:sz w:val="20"/>
          <w:szCs w:val="20"/>
        </w:rPr>
      </w:pPr>
      <w:r w:rsidRPr="00206807">
        <w:rPr>
          <w:rFonts w:ascii="Times New Roman" w:hAnsi="Times New Roman"/>
          <w:sz w:val="20"/>
        </w:rPr>
        <w:t>* A habilidade desencadeada de Portador do Silêncio tem como alvo somente o jogador, não qualquer criatura. Por exemplo, o jogador pode sacrificar uma criatura com resistência a magia.</w:t>
      </w:r>
    </w:p>
    <w:p w:rsidR="003720E3" w:rsidRPr="00206807" w:rsidRDefault="003720E3" w:rsidP="003720E3">
      <w:pPr>
        <w:pStyle w:val="NoSpacing1"/>
        <w:rPr>
          <w:rFonts w:ascii="Times New Roman" w:hAnsi="Times New Roman"/>
          <w:sz w:val="20"/>
          <w:szCs w:val="20"/>
        </w:rPr>
      </w:pPr>
    </w:p>
    <w:p w:rsidR="003720E3" w:rsidRPr="00206807" w:rsidRDefault="003720E3" w:rsidP="003720E3">
      <w:pPr>
        <w:spacing w:after="0"/>
        <w:rPr>
          <w:rFonts w:ascii="Times New Roman" w:hAnsi="Times New Roman"/>
          <w:sz w:val="20"/>
          <w:szCs w:val="20"/>
        </w:rPr>
      </w:pPr>
      <w:r w:rsidRPr="00206807">
        <w:rPr>
          <w:rFonts w:ascii="Times New Roman" w:hAnsi="Times New Roman"/>
          <w:sz w:val="20"/>
        </w:rPr>
        <w:t>* Os jogadores podem responder à habilidade desencadeada, mas, uma vez que ela comece a ser resolvida e você decida pagar ou não {1}{C}, será tarde demais para que qualquer um responda.</w:t>
      </w:r>
    </w:p>
    <w:p w:rsidR="003720E3" w:rsidRPr="00700057" w:rsidRDefault="003720E3" w:rsidP="003720E3">
      <w:pPr>
        <w:pStyle w:val="NoSpacing1"/>
        <w:rPr>
          <w:rFonts w:ascii="Times New Roman" w:hAnsi="Times New Roman"/>
          <w:sz w:val="20"/>
          <w:szCs w:val="20"/>
        </w:rPr>
      </w:pPr>
      <w:r w:rsidRPr="00206807">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Profanador Aterrorizante</w:t>
      </w:r>
    </w:p>
    <w:p w:rsidR="003720E3" w:rsidRPr="00700057" w:rsidRDefault="003720E3" w:rsidP="003720E3">
      <w:pPr>
        <w:pStyle w:val="NoSpacing1"/>
        <w:rPr>
          <w:rFonts w:ascii="Times New Roman" w:hAnsi="Times New Roman"/>
          <w:sz w:val="20"/>
          <w:szCs w:val="20"/>
        </w:rPr>
      </w:pPr>
      <w:r>
        <w:rPr>
          <w:rFonts w:ascii="Times New Roman" w:hAnsi="Times New Roman"/>
          <w:sz w:val="20"/>
        </w:rPr>
        <w:t>{6}{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6/8</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3}{C}, Exile um card de criatura de seu cemitério: O oponente alvo perde uma quantidade de pontos de vida igual ao poder do card exilad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se o poder do card conforme existiu pela última vez em seu cemitério para determinar quantos pontos de vida serão perdid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ficha de criatura não é um card de criatura. Embora uma ficha vá para o cemitério brevemente se morrer, ela deixa de existir antes que você tenha oportunidade de fazer qualquer cois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Punição sem Remorso</w:t>
      </w:r>
    </w:p>
    <w:p w:rsidR="003720E3" w:rsidRPr="00700057" w:rsidRDefault="003720E3" w:rsidP="003720E3">
      <w:pPr>
        <w:pStyle w:val="NoSpacing1"/>
        <w:rPr>
          <w:rFonts w:ascii="Times New Roman" w:hAnsi="Times New Roman"/>
          <w:sz w:val="20"/>
          <w:szCs w:val="20"/>
        </w:rPr>
      </w:pPr>
      <w:r>
        <w:rPr>
          <w:rFonts w:ascii="Times New Roman" w:hAnsi="Times New Roman"/>
          <w:sz w:val="20"/>
        </w:rPr>
        <w:t>{3}{B}{B}</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O oponente alvo perde 5 pontos de vida a menos que aquele jogador descarte dois cards ou sacrifique uma criatura ou um planeswalker. Repita esse processo uma vez.</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jogador não pode escolher descartar dois cards a menos que tenha pelo menos dois cards na mão. Do mesmo modo, aquele jogador não pode escolher sacrificar uma criatura ou planeswalker a menos que controle um.  Isso significa que caso o oponente alvo não tenha dois cards na mão e não controle uma criatura nem um planeswalker, aquele jogador perderá 5 pontos de vida e depois perderá 5 pontos de vida novamente.</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Nenhum jogador pode realizar nenhuma ação entre as duas vezes que o jogador passa pelo process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isquer habilidades que sejam desencadeadas enquanto Punição sem Remorso está sendo resolvida serão colocadas na pilha após ela ter sido resolvida completamente.</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Queda dos Titãs</w:t>
      </w:r>
    </w:p>
    <w:p w:rsidR="003720E3" w:rsidRPr="00700057" w:rsidRDefault="003720E3" w:rsidP="003720E3">
      <w:pPr>
        <w:pStyle w:val="NoSpacing1"/>
        <w:rPr>
          <w:rFonts w:ascii="Times New Roman" w:hAnsi="Times New Roman"/>
          <w:sz w:val="20"/>
          <w:szCs w:val="20"/>
        </w:rPr>
      </w:pPr>
      <w:r>
        <w:rPr>
          <w:rFonts w:ascii="Times New Roman" w:hAnsi="Times New Roman"/>
          <w:sz w:val="20"/>
        </w:rPr>
        <w:t>{X}{X}{R}</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Surto{X}{R} </w:t>
      </w:r>
      <w:r>
        <w:rPr>
          <w:rFonts w:ascii="Times New Roman" w:hAnsi="Times New Roman"/>
          <w:i/>
          <w:sz w:val="20"/>
        </w:rPr>
        <w:t>(Você pode conjurar esta mágica por seu custo de surto se você ou um colega de equipe tiver conjurado outra mágica nest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eda dos Titãs causa X pontos de dano a cada uma de até duas criaturas e/ou jogadores alv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 dos alvos for um jogador, você pode redirecionar o dano causado por Queda dos Titãs para um planeswalker que aquele jogador controla. Contudo, Queda dos Titãs não poderá ser usada para causar dano tanto a um jogador quanto a um planeswalker que ele controle (a menos que um efeito de redirecionamento separado seja aplica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custo de mana convertido de Queda dos Titãs se baseia em seu custo de mana de {X}{X}{R}, mesmo que você a esteja conjurando pelo seu custo de surto. Por exemplo, se você conjura Queda dos Titãs pelo seu custo de surto e escolhe 4 como valor de X, seu custo de mana convertido será 9.</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edentor Vil</w:t>
      </w:r>
    </w:p>
    <w:p w:rsidR="003720E3" w:rsidRPr="00700057" w:rsidRDefault="003720E3" w:rsidP="003720E3">
      <w:pPr>
        <w:pStyle w:val="NoSpacing1"/>
        <w:rPr>
          <w:rFonts w:ascii="Times New Roman" w:hAnsi="Times New Roman"/>
          <w:sz w:val="20"/>
          <w:szCs w:val="20"/>
        </w:rPr>
      </w:pPr>
      <w:r>
        <w:rPr>
          <w:rFonts w:ascii="Times New Roman" w:hAnsi="Times New Roman"/>
          <w:sz w:val="20"/>
        </w:rPr>
        <w:t>{2}{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3/3</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Lampejo</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Quando conjura Redentor Vil, você pode pagar {C}. Se fizer isso, coloque no campo de batalha uma ficha de criatura incolor 1/1 do tipo Rebento Eldrazi para cada criatura que não fosse uma ficha que tenha morrido sob o seu controle neste turno. Aquelas fichas têm “Sacrifique esta criatura: Adicione {C} à sua reserva de man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de Redentor Vil contará qualquer criatura que não seja ficha que morreu sob seu controle, mesmo se você não era o dono da criatura. Não importa onde o card está quando a habilidade é resolvida. Não é necessário que ele ainda esteja em um cemitéri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de Redentor Vil não contará criaturas que não sejam fichas que não foram para um cemitério devido a um efeito de substituição (por exemplo, uma criatura que foi exilada ou que foi para a zona de comando em vez diss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eflexo Resplandescente</w:t>
      </w:r>
    </w:p>
    <w:p w:rsidR="003720E3" w:rsidRPr="00700057" w:rsidRDefault="003720E3" w:rsidP="003720E3">
      <w:pPr>
        <w:pStyle w:val="NoSpacing1"/>
        <w:rPr>
          <w:rFonts w:ascii="Times New Roman" w:hAnsi="Times New Roman"/>
          <w:sz w:val="20"/>
          <w:szCs w:val="20"/>
        </w:rPr>
      </w:pPr>
      <w:r>
        <w:rPr>
          <w:rFonts w:ascii="Times New Roman" w:hAnsi="Times New Roman"/>
          <w:sz w:val="20"/>
        </w:rPr>
        <w:t>{1}{W}</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cê ganha uma quantidade de pontos de vida igual ao poder da criatura alvo. Na próxima vez em que aquela criatura for causar dano neste turno, previna aquele da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ganha pontos de vida tão logo Reflexo Resplandescente seja resolvido, não conforme o dano é preveni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dois Reflexos Resplandescentes com a mesma criatura como alvo foram resolvidos no mesmo turno, somente um efeito de prevenção será aplicado na próxima vez em que ela causaria dano. O outro efeito será aplicado se a criatura for causar dano uma segunda vez posteriormente naquel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emoldador da Matéria</w:t>
      </w:r>
    </w:p>
    <w:p w:rsidR="003720E3" w:rsidRPr="00700057" w:rsidRDefault="003720E3" w:rsidP="003720E3">
      <w:pPr>
        <w:pStyle w:val="NoSpacing1"/>
        <w:rPr>
          <w:rFonts w:ascii="Times New Roman" w:hAnsi="Times New Roman"/>
          <w:sz w:val="20"/>
          <w:szCs w:val="20"/>
        </w:rPr>
      </w:pPr>
      <w:r>
        <w:rPr>
          <w:rFonts w:ascii="Times New Roman" w:hAnsi="Times New Roman"/>
          <w:sz w:val="20"/>
        </w:rPr>
        <w:t>{2}{C}</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3/2</w:t>
      </w:r>
    </w:p>
    <w:p w:rsidR="003720E3" w:rsidRPr="00700057" w:rsidRDefault="003720E3" w:rsidP="003720E3">
      <w:pPr>
        <w:pStyle w:val="NoSpacing1"/>
        <w:rPr>
          <w:rFonts w:ascii="Times New Roman" w:hAnsi="Times New Roman"/>
          <w:sz w:val="20"/>
          <w:szCs w:val="20"/>
        </w:rPr>
      </w:pP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Remoldador da Matéria morrer, revele o card do topo de seu grimório. Você pode colocar aquele card no campo de batalha se for um card de permanente com custo de mana convertido igual ou inferior a 3. Do contrário, coloque-o em sua mã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você colocar um card de Aura no campo de batalha desta forma, você escolhe o que encantar conforme ele entra no campo de batalha. Você precisa ser capaz de escolher uma permanente ou jogador válido, caso contrário você não poderá colocar a Aura no campo de bata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você não colocar o card no campo de batalha por qualquer motivo, você o coloca em sua m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etorno de Kozilek</w:t>
      </w:r>
    </w:p>
    <w:p w:rsidR="003720E3" w:rsidRPr="00700057" w:rsidRDefault="003720E3" w:rsidP="003720E3">
      <w:pPr>
        <w:pStyle w:val="NoSpacing1"/>
        <w:rPr>
          <w:rFonts w:ascii="Times New Roman" w:hAnsi="Times New Roman"/>
          <w:sz w:val="20"/>
          <w:szCs w:val="20"/>
        </w:rPr>
      </w:pPr>
      <w:r>
        <w:rPr>
          <w:rFonts w:ascii="Times New Roman" w:hAnsi="Times New Roman"/>
          <w:sz w:val="20"/>
        </w:rPr>
        <w:t>{2}{R}</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Retorno de Kozilek causa 2 pontos de dano a cada criatu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você conjurar uma mágica de criatura do tipo Eldrazi com custo de mana convertido igual ou superior a 7, você poderá exilar Retorno de Kozilek de seu cemitério. Se fizer isso, Retorno de Kozilek causará 5 pontos de dano a cada criatur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só será desencadeada se Retorno de Kozilek estiver em seu cemitério conforme você conjurar a mágica de criatura do tipo Eldrazi. Aquela habilidade será resolvida antes da mágica de criatura do tipo Eldrazi. Em outras palavras, aquele Eldrazi ainda não estará no campo de batalha e não sofrerá dano de Retorno de Kozilek.</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Exilar Retorno de Kozilek devido à última habilidade não é o mesmo que conjurá-lo como uma mágica. Os cards que dizem "Anule a mágica alvo" não funcionar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eviravolta de Cadáveres</w:t>
      </w:r>
    </w:p>
    <w:p w:rsidR="003720E3" w:rsidRPr="00700057" w:rsidRDefault="003720E3" w:rsidP="003720E3">
      <w:pPr>
        <w:pStyle w:val="NoSpacing1"/>
        <w:rPr>
          <w:rFonts w:ascii="Times New Roman" w:hAnsi="Times New Roman"/>
          <w:sz w:val="20"/>
          <w:szCs w:val="20"/>
        </w:rPr>
      </w:pPr>
      <w:r>
        <w:rPr>
          <w:rFonts w:ascii="Times New Roman" w:hAnsi="Times New Roman"/>
          <w:sz w:val="20"/>
        </w:rPr>
        <w:t>{1}{B}</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Coloque os três cards do topo do seu grimório no seu cemitério. Depois, você pode devolver um card de criatura de seu cemitério para a sua mã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card de criatura em seu cemitério não é alvo de Reviravolta de Cadáveres. Você pode escolher um dos três cards que você colocou lá a partir de seu grimór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ompe-mundos</w:t>
      </w:r>
    </w:p>
    <w:p w:rsidR="003720E3" w:rsidRPr="00700057" w:rsidRDefault="003720E3" w:rsidP="003720E3">
      <w:pPr>
        <w:pStyle w:val="NoSpacing1"/>
        <w:rPr>
          <w:rFonts w:ascii="Times New Roman" w:hAnsi="Times New Roman"/>
          <w:sz w:val="20"/>
          <w:szCs w:val="20"/>
        </w:rPr>
      </w:pPr>
      <w:r>
        <w:rPr>
          <w:rFonts w:ascii="Times New Roman" w:hAnsi="Times New Roman"/>
          <w:sz w:val="20"/>
        </w:rPr>
        <w:t>{6}{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w:t>
      </w:r>
    </w:p>
    <w:p w:rsidR="003720E3" w:rsidRPr="00700057" w:rsidRDefault="003720E3" w:rsidP="003720E3">
      <w:pPr>
        <w:pStyle w:val="NoSpacing1"/>
        <w:rPr>
          <w:rFonts w:ascii="Times New Roman" w:hAnsi="Times New Roman"/>
          <w:sz w:val="20"/>
          <w:szCs w:val="20"/>
        </w:rPr>
      </w:pPr>
      <w:r>
        <w:rPr>
          <w:rFonts w:ascii="Times New Roman" w:hAnsi="Times New Roman"/>
          <w:sz w:val="20"/>
        </w:rPr>
        <w:t>5/7</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conjurar Rompe-mundos, exile o artefato, encantamento ou terreno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Alcance</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2}{C}, Sacrifique um terreno: Devolva Rompe-mundos de seu cemitério para sua mão.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só poderá ativar a última habilidade se Rompe-mundos estiver em seu cemitéri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Ruínas de Oran-Rief</w:t>
      </w:r>
    </w:p>
    <w:p w:rsidR="003720E3" w:rsidRDefault="003720E3" w:rsidP="003720E3">
      <w:pPr>
        <w:pStyle w:val="NoSpacing1"/>
        <w:rPr>
          <w:rFonts w:ascii="Times New Roman" w:hAnsi="Times New Roman"/>
          <w:sz w:val="20"/>
          <w:szCs w:val="20"/>
        </w:rPr>
      </w:pPr>
      <w:r>
        <w:rPr>
          <w:rFonts w:ascii="Times New Roman" w:hAnsi="Times New Roman"/>
          <w:sz w:val="20"/>
        </w:rPr>
        <w:t>Terre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Ruínas de Oran-Rief entra no campo de batalha vir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T}: Adicione {C} à sua reserva de mana.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 Coloque um marcador +1/+1 na criatura incolor alvo que entrou no campo de batalha neste tur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alvo da última habilidade não necessariamente teria que ser uma criatura incolor ao entrar no campo de batalha, contanto que tenha entrado no campo de batalha durante aquele turno. No entanto, o alvo precisa ser uma criatura incolor para ser um alvo válido para a habilidade.</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Senhor do Ciclone</w:t>
      </w:r>
    </w:p>
    <w:p w:rsidR="003720E3" w:rsidRPr="00700057" w:rsidRDefault="003720E3" w:rsidP="003720E3">
      <w:pPr>
        <w:pStyle w:val="NoSpacing1"/>
        <w:rPr>
          <w:rFonts w:ascii="Times New Roman" w:hAnsi="Times New Roman"/>
          <w:sz w:val="20"/>
          <w:szCs w:val="20"/>
        </w:rPr>
      </w:pPr>
      <w:r>
        <w:rPr>
          <w:rFonts w:ascii="Times New Roman" w:hAnsi="Times New Roman"/>
          <w:sz w:val="20"/>
        </w:rPr>
        <w:t>{4}{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emen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3/4</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Senhor do Ciclone morre, você pode colocar três marcadores +1/+1 no terreno alvo que você controla. Se fizer isso, aquele terreno se tornará uma criatura 0/0 do tipo Elemental com ímpeto que ainda é um terreno.</w:t>
      </w:r>
    </w:p>
    <w:p w:rsidR="003720E3" w:rsidRPr="00700057" w:rsidRDefault="003720E3" w:rsidP="003720E3">
      <w:pPr>
        <w:pStyle w:val="NoSpacing1"/>
        <w:rPr>
          <w:rFonts w:ascii="Times New Roman" w:hAnsi="Times New Roman"/>
          <w:sz w:val="20"/>
          <w:szCs w:val="20"/>
        </w:rPr>
      </w:pPr>
    </w:p>
    <w:p w:rsidR="003720E3" w:rsidRDefault="003720E3" w:rsidP="003720E3">
      <w:pPr>
        <w:pStyle w:val="NoSpacing1"/>
        <w:rPr>
          <w:rFonts w:ascii="Times New Roman" w:hAnsi="Times New Roman"/>
          <w:sz w:val="20"/>
          <w:szCs w:val="20"/>
        </w:rPr>
      </w:pPr>
      <w:r>
        <w:rPr>
          <w:rFonts w:ascii="Times New Roman" w:hAnsi="Times New Roman"/>
          <w:sz w:val="20"/>
        </w:rPr>
        <w:t>* Se você usar um terreno que já é uma criatura como alvo da habilidade desencadeada de Senhor do Ciclone, o poder e a resistência básicos daquela criatura terreno passarão a ser 0/0, valores que substituem os anteriores. Quaisquer outros efeitos que modifiquem seu poder e/ou resistência (incluindo os novos marcadores +1/+1 e qualquer outro marcador previamente existente) continuarão a valer.</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Sumidouro Consumi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3}{R}</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Escolha um —</w:t>
      </w:r>
    </w:p>
    <w:p w:rsidR="003720E3" w:rsidRPr="00700057" w:rsidRDefault="003720E3" w:rsidP="003720E3">
      <w:pPr>
        <w:pStyle w:val="NoSpacing1"/>
        <w:rPr>
          <w:rFonts w:ascii="Times New Roman" w:hAnsi="Times New Roman"/>
          <w:sz w:val="20"/>
          <w:szCs w:val="20"/>
        </w:rPr>
      </w:pPr>
      <w:r>
        <w:rPr>
          <w:rFonts w:ascii="Times New Roman" w:hAnsi="Times New Roman"/>
          <w:sz w:val="20"/>
        </w:rPr>
        <w:t>• Exile a criatura terreno al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Sumidouro Consumidor causa 4 pontos de dano ao jogador alv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criatura terreno" é uma permanente que é ao mesmo tempo um terreno e uma criatur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Testemunhar o Fim</w:t>
      </w:r>
    </w:p>
    <w:p w:rsidR="003720E3" w:rsidRPr="00700057" w:rsidRDefault="003720E3" w:rsidP="003720E3">
      <w:pPr>
        <w:pStyle w:val="NoSpacing1"/>
        <w:rPr>
          <w:rFonts w:ascii="Times New Roman" w:hAnsi="Times New Roman"/>
          <w:sz w:val="20"/>
          <w:szCs w:val="20"/>
        </w:rPr>
      </w:pPr>
      <w:r>
        <w:rPr>
          <w:rFonts w:ascii="Times New Roman" w:hAnsi="Times New Roman"/>
          <w:sz w:val="20"/>
        </w:rPr>
        <w:t>{3}{B}</w:t>
      </w:r>
    </w:p>
    <w:p w:rsidR="003720E3" w:rsidRDefault="003720E3" w:rsidP="003720E3">
      <w:pPr>
        <w:pStyle w:val="NoSpacing1"/>
        <w:rPr>
          <w:rFonts w:ascii="Times New Roman" w:hAnsi="Times New Roman"/>
          <w:sz w:val="20"/>
          <w:szCs w:val="20"/>
        </w:rPr>
      </w:pPr>
      <w:r>
        <w:rPr>
          <w:rFonts w:ascii="Times New Roman" w:hAnsi="Times New Roman"/>
          <w:sz w:val="20"/>
        </w:rPr>
        <w:t>Feitiç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O oponente alvo exila dois cards da própria mão e perde 2 pontos de v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quele jogador tiver somente um card na mão, aquele card será exilado. Se o jogador não tiver cards na mão, nenhum card será exilado, mas o jogador ainda perderá 2 pontos de 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Treinador de Armas</w:t>
      </w:r>
    </w:p>
    <w:p w:rsidR="003720E3" w:rsidRPr="00700057" w:rsidRDefault="003720E3" w:rsidP="003720E3">
      <w:pPr>
        <w:pStyle w:val="NoSpacing1"/>
        <w:rPr>
          <w:rFonts w:ascii="Times New Roman" w:hAnsi="Times New Roman"/>
          <w:sz w:val="20"/>
          <w:szCs w:val="20"/>
        </w:rPr>
      </w:pPr>
      <w:r>
        <w:rPr>
          <w:rFonts w:ascii="Times New Roman" w:hAnsi="Times New Roman"/>
          <w:sz w:val="20"/>
        </w:rPr>
        <w:t>{R}{W}</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Humano Soldado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3/2</w:t>
      </w:r>
    </w:p>
    <w:p w:rsidR="003720E3" w:rsidRPr="00700057" w:rsidRDefault="003720E3" w:rsidP="003720E3">
      <w:pPr>
        <w:pStyle w:val="NoSpacing1"/>
        <w:rPr>
          <w:rFonts w:ascii="Times New Roman" w:hAnsi="Times New Roman"/>
          <w:sz w:val="20"/>
          <w:szCs w:val="20"/>
        </w:rPr>
      </w:pPr>
      <w:r>
        <w:rPr>
          <w:rFonts w:ascii="Times New Roman" w:hAnsi="Times New Roman"/>
          <w:sz w:val="20"/>
        </w:rPr>
        <w:t>As outras criaturas que você controla recebem +1/+0 enquanto você controlar um Equipament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se aplica mesmo se o Equipamento não estiver anexado a na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Trol Ceif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3}{G}</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Troll</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Trol Ceifador entra no campo de batalha, você pode sacrificar uma criatura ou um terreno. Se fizer isso, coloque dois marcadores +1/+1 em Trol Ceifad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s jogadores podem responder à habilidade de entrada no campo de batalha (notadamente, quando Trol Ceifador ainda é 2/3), mas, uma vez que a habilidade comece a ser resolvida, será tarde demais para qualquer jogador responder. Você não escolhe qual criatura ou terreno sacrificar, caso sacrifique, até que a habilidade seja resolv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Umbrígeos Goblins</w:t>
      </w:r>
    </w:p>
    <w:p w:rsidR="003720E3" w:rsidRPr="00700057" w:rsidRDefault="003720E3" w:rsidP="003720E3">
      <w:pPr>
        <w:pStyle w:val="NoSpacing1"/>
        <w:rPr>
          <w:rFonts w:ascii="Times New Roman" w:hAnsi="Times New Roman"/>
          <w:sz w:val="20"/>
          <w:szCs w:val="20"/>
        </w:rPr>
      </w:pPr>
      <w:r>
        <w:rPr>
          <w:rFonts w:ascii="Times New Roman" w:hAnsi="Times New Roman"/>
          <w:sz w:val="20"/>
        </w:rPr>
        <w:t>{3}{R}{R}</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Goblin</w:t>
      </w:r>
    </w:p>
    <w:p w:rsidR="003720E3" w:rsidRPr="00700057" w:rsidRDefault="003720E3" w:rsidP="003720E3">
      <w:pPr>
        <w:pStyle w:val="NoSpacing1"/>
        <w:rPr>
          <w:rFonts w:ascii="Times New Roman" w:hAnsi="Times New Roman"/>
          <w:sz w:val="20"/>
          <w:szCs w:val="20"/>
        </w:rPr>
      </w:pPr>
      <w:r>
        <w:rPr>
          <w:rFonts w:ascii="Times New Roman" w:hAnsi="Times New Roman"/>
          <w:sz w:val="20"/>
        </w:rPr>
        <w:t>4/4</w:t>
      </w:r>
    </w:p>
    <w:p w:rsidR="003720E3" w:rsidRPr="00700057" w:rsidRDefault="003720E3" w:rsidP="003720E3">
      <w:pPr>
        <w:pStyle w:val="NoSpacing1"/>
        <w:rPr>
          <w:rFonts w:ascii="Times New Roman" w:hAnsi="Times New Roman"/>
          <w:sz w:val="20"/>
          <w:szCs w:val="20"/>
        </w:rPr>
      </w:pPr>
      <w:r>
        <w:rPr>
          <w:rFonts w:ascii="Times New Roman" w:hAnsi="Times New Roman"/>
          <w:sz w:val="20"/>
        </w:rPr>
        <w:t>Ameaç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Quando Umbrígeos Goblins entra no campo de batalha, você pode conjurar o card de mágica instantânea ou feitiço alvo com custo de mana convertido igual ou inferior a 3 a partir de seu cemitério sem pagar seu custo de mana. Se aquele card seria colocado no seu cemitério neste turno, em vez disso, exile-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card Umbrígeos Goblins recebeu errata em português. A informação “alvo” em “card de mágica instantânea ou feitiço alvo” ficou faltando no texto do card impresso em português. O texto correto é o que consta neste documento.</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Você conjura o card durante a resolução da habilidade de entrada no campo de batalha, e não posteriormente no mesmo turno. Se for um card de feitiço, ignore as restrições de tempo baseadas no fato de ser um card de feitiço. Outras restrições de tempo, como "Conjure [este card] apenas durante o combate", precisam ser obedecida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você não puder conjurar o card de mágica instantânea ou de feitiço alvo, por exemplo, por não haver alvos válidos disponíveis ou por escolher não conjurá-lo, ele permanecerá em seu cemitéri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você conjura um card "sem pagar seu custo de mana", você não pode pagar custos alternativos como custos de surto. Você pode pagar custos adicionais. Se o card tiver custos adicionais obrigatórios, você precisa pagá-l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o card de mágica instantânea ou de feitiço tiver um X em seu custo de mana, você deverá escolher 0 como seu va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 card de mágica instantânea ou de feitiço que você conjurar desta forma for anulado, ele será exila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 card de mágica instantânea ou feitiço que você conjurar dessa forma for para alguma zona que não o exílio ou o cemitério, talvez porque uma de suas habilidades diz para colocá-lo na mão de seu dono, ele não será exilado. Isso é válido mesmo se o card fosse ser colocado no cemitério mais tarde naquele turno.</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Vampiro de Porto Altiv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W}{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Vampiro Guerreiro Aliad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4</w:t>
      </w:r>
    </w:p>
    <w:p w:rsidR="003720E3" w:rsidRPr="00700057" w:rsidRDefault="003720E3" w:rsidP="003720E3">
      <w:pPr>
        <w:pStyle w:val="NoSpacing1"/>
        <w:rPr>
          <w:rFonts w:ascii="Times New Roman" w:hAnsi="Times New Roman"/>
          <w:sz w:val="20"/>
          <w:szCs w:val="20"/>
        </w:rPr>
      </w:pPr>
      <w:r>
        <w:rPr>
          <w:rFonts w:ascii="Times New Roman" w:hAnsi="Times New Roman"/>
          <w:sz w:val="20"/>
        </w:rPr>
        <w:t>Voa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você ganha pontos de vida, cada oponente perde 1 ponto de vid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habilidade é desencadeada apenas uma vez para cada evento de ganho de pontos de vida, independentemente da quantidade de pontos de vida ganho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Quando uma criatura com vínculo com a vida causa dano de combate, isso representa um único evento de ganho de pontos de vida. Por exemplo, se uma única criatura com vínculo com a vida causar dano de combate a múltiplas criaturas, jogadores, e/ou planeswalkers ao mesmo tempo (por exemplo, porque ela tem atropelar ou foi bloqueada por mais de uma criatura), a habilidade desencadeada de Vampiro de Porto Altivo será desencadeada apenas uma vez. Entretanto, se duas criaturas com vínculo com a vida que você controla causarem dano de combate ao mesmo tempo, a habilidade será desencadeada duas vezes.</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Em uma partida do tipo ''Gigante de Duas Cabeças'', os pontos de vida ganhos pelo seu colega de equipe não fazem com que a habilidade seja desencadeada, mesmo que façam com que o total de pontos de vida da sua equipe aumente.</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Vinhas do Recluso</w:t>
      </w:r>
    </w:p>
    <w:p w:rsidR="003720E3" w:rsidRPr="00700057" w:rsidRDefault="003720E3" w:rsidP="003720E3">
      <w:pPr>
        <w:pStyle w:val="NoSpacing1"/>
        <w:rPr>
          <w:rFonts w:ascii="Times New Roman" w:hAnsi="Times New Roman"/>
          <w:sz w:val="20"/>
          <w:szCs w:val="20"/>
        </w:rPr>
      </w:pPr>
      <w:r>
        <w:rPr>
          <w:rFonts w:ascii="Times New Roman" w:hAnsi="Times New Roman"/>
          <w:sz w:val="20"/>
        </w:rPr>
        <w:t>{G}</w:t>
      </w:r>
    </w:p>
    <w:p w:rsidR="003720E3" w:rsidRDefault="003720E3" w:rsidP="003720E3">
      <w:pPr>
        <w:pStyle w:val="NoSpacing1"/>
        <w:rPr>
          <w:rFonts w:ascii="Times New Roman" w:hAnsi="Times New Roman"/>
          <w:sz w:val="20"/>
          <w:szCs w:val="20"/>
        </w:rPr>
      </w:pPr>
      <w:r>
        <w:rPr>
          <w:rFonts w:ascii="Times New Roman" w:hAnsi="Times New Roman"/>
          <w:sz w:val="20"/>
        </w:rPr>
        <w:t>Mágica Instantânea</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A criatura alvo recebe +1/+2 e ganha alcance até o final do turno. Desvire-a. </w:t>
      </w:r>
      <w:r>
        <w:rPr>
          <w:rFonts w:ascii="Times New Roman" w:hAnsi="Times New Roman"/>
          <w:i/>
          <w:sz w:val="20"/>
        </w:rPr>
        <w:t>(Uma criatura com alcance pode bloquear criaturas com voa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Uma criatura desvirada pode ser alvo de Vinhas do Recluso. Ela ainda ganhará os outros bônus.</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Zangão Cultiv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2}{U}</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 Zang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3</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T}: Adicione {C} à sua reserva de mana. Gaste esse mana apenas para conjurar uma mágica incolor, ativar uma habilidade de uma permanente incolor ou pagar um custo que contenha {C}. </w:t>
      </w:r>
      <w:r>
        <w:rPr>
          <w:rFonts w:ascii="Times New Roman" w:hAnsi="Times New Roman"/>
          <w:i/>
          <w:sz w:val="20"/>
        </w:rPr>
        <w:t>({C} representa man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mana gerado por Zangão Cultivador pode ser utilizado para conjurar qualquer mágica incolor, incluindo a maioria das mágicas de artefato, mágicas com a face voltada para baixo e mágicas com desprovi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lastRenderedPageBreak/>
        <w:t>* Algumas habilidades desencadeadas incluem um custo como parte de sua resolução. Por exemplo, a habilidade de Portador do Silêncio diz, em parte, que "Quando conjura Portador do Silêncio, você pode pagar {1}{C}.". Você pode usar mana gerado por Zangão Cultivador para ajudar a pagar aquele custo. Na verdade, você poderia virar dois Zangões Cultivadores para pagar o custo total.</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Default="003720E3" w:rsidP="003720E3">
      <w:pPr>
        <w:pStyle w:val="NoSpacing1"/>
        <w:rPr>
          <w:rFonts w:ascii="Times New Roman" w:hAnsi="Times New Roman"/>
          <w:sz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Zangão Despojad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B}</w:t>
      </w:r>
    </w:p>
    <w:p w:rsidR="003720E3" w:rsidRPr="00700057" w:rsidRDefault="003720E3" w:rsidP="003720E3">
      <w:pPr>
        <w:pStyle w:val="NoSpacing1"/>
        <w:rPr>
          <w:rFonts w:ascii="Times New Roman" w:hAnsi="Times New Roman"/>
          <w:sz w:val="20"/>
          <w:szCs w:val="20"/>
        </w:rPr>
      </w:pPr>
      <w:r>
        <w:rPr>
          <w:rFonts w:ascii="Times New Roman" w:hAnsi="Times New Roman"/>
          <w:sz w:val="20"/>
        </w:rPr>
        <w:t>Criatura — Eldrazi Zangã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1</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Desprovido </w:t>
      </w:r>
      <w:r>
        <w:rPr>
          <w:rFonts w:ascii="Times New Roman" w:hAnsi="Times New Roman"/>
          <w:i/>
          <w:sz w:val="20"/>
        </w:rPr>
        <w:t>(Este card não tem c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No início de sua manutenção, você perde 1 ponto de vida a menos que controle outra criatura incolo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fato de você controlar ou não outra criatura incolor é verificado conforme a habilidade é resolvida. Essa verificação ocorrerá mesmo que Zangão Despojador deixe o campo de batalha em resposta à habilidade.</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Zendikar Ressurgida</w:t>
      </w:r>
    </w:p>
    <w:p w:rsidR="003720E3" w:rsidRPr="00700057" w:rsidRDefault="003720E3" w:rsidP="003720E3">
      <w:pPr>
        <w:pStyle w:val="NoSpacing1"/>
        <w:rPr>
          <w:rFonts w:ascii="Times New Roman" w:hAnsi="Times New Roman"/>
          <w:sz w:val="20"/>
          <w:szCs w:val="20"/>
        </w:rPr>
      </w:pPr>
      <w:r>
        <w:rPr>
          <w:rFonts w:ascii="Times New Roman" w:hAnsi="Times New Roman"/>
          <w:sz w:val="20"/>
        </w:rPr>
        <w:t>{5}{G}{G}</w:t>
      </w:r>
    </w:p>
    <w:p w:rsidR="003720E3" w:rsidRDefault="003720E3" w:rsidP="003720E3">
      <w:pPr>
        <w:pStyle w:val="NoSpacing1"/>
        <w:rPr>
          <w:rFonts w:ascii="Times New Roman" w:hAnsi="Times New Roman"/>
          <w:sz w:val="20"/>
          <w:szCs w:val="20"/>
        </w:rPr>
      </w:pPr>
      <w:r>
        <w:rPr>
          <w:rFonts w:ascii="Times New Roman" w:hAnsi="Times New Roman"/>
          <w:sz w:val="20"/>
        </w:rPr>
        <w:t>Encant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Toda vez que você virar um terreno para gerar mana, adicione à sua reserva de mana um mana de qualquer tipo que aquele terreno gerar. </w:t>
      </w:r>
      <w:r>
        <w:rPr>
          <w:rFonts w:ascii="Times New Roman" w:hAnsi="Times New Roman"/>
          <w:i/>
          <w:sz w:val="20"/>
        </w:rPr>
        <w:t>(Os tipos de mana são branco, azul, preto, vermelho, verde e incolor.)</w:t>
      </w:r>
    </w:p>
    <w:p w:rsidR="003720E3" w:rsidRPr="00700057" w:rsidRDefault="003720E3" w:rsidP="003720E3">
      <w:pPr>
        <w:pStyle w:val="NoSpacing1"/>
        <w:rPr>
          <w:rFonts w:ascii="Times New Roman" w:hAnsi="Times New Roman"/>
          <w:sz w:val="20"/>
          <w:szCs w:val="20"/>
        </w:rPr>
      </w:pPr>
      <w:r>
        <w:rPr>
          <w:rFonts w:ascii="Times New Roman" w:hAnsi="Times New Roman"/>
          <w:sz w:val="20"/>
        </w:rPr>
        <w:t>Toda vez que você conjurar uma mágica de criatura, compre um card.</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a habilidade de mana do terreno produzir mais de um tipo de mana, escolha um desses tipos para determinar o tipo de mana que Zendikar Ressurgida produzirá.</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 última habilidade será resolvida antes da mágica de criatura que a desencadeou.</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Zona de Isol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2}{W}{W}</w:t>
      </w:r>
    </w:p>
    <w:p w:rsidR="003720E3" w:rsidRDefault="003720E3" w:rsidP="003720E3">
      <w:pPr>
        <w:pStyle w:val="NoSpacing1"/>
        <w:rPr>
          <w:rFonts w:ascii="Times New Roman" w:hAnsi="Times New Roman"/>
          <w:sz w:val="20"/>
          <w:szCs w:val="20"/>
        </w:rPr>
      </w:pPr>
      <w:r>
        <w:rPr>
          <w:rFonts w:ascii="Times New Roman" w:hAnsi="Times New Roman"/>
          <w:sz w:val="20"/>
        </w:rPr>
        <w:t>Encantamento</w:t>
      </w:r>
    </w:p>
    <w:p w:rsidR="003720E3" w:rsidRPr="00700057" w:rsidRDefault="003720E3" w:rsidP="003720E3">
      <w:pPr>
        <w:pStyle w:val="NoSpacing1"/>
        <w:rPr>
          <w:rFonts w:ascii="Times New Roman" w:hAnsi="Times New Roman"/>
          <w:sz w:val="20"/>
          <w:szCs w:val="20"/>
        </w:rPr>
      </w:pPr>
      <w:r>
        <w:rPr>
          <w:rFonts w:ascii="Times New Roman" w:hAnsi="Times New Roman"/>
          <w:sz w:val="20"/>
        </w:rPr>
        <w:t xml:space="preserve">Quando Zona de Isolamento entrar no campo de batalha, exile a criatura ou o encantamento alvo que um oponente controla até que Zona de Isolamento deixe o campo de batalha. </w:t>
      </w:r>
      <w:r>
        <w:rPr>
          <w:rFonts w:ascii="Times New Roman" w:hAnsi="Times New Roman"/>
          <w:i/>
          <w:sz w:val="20"/>
        </w:rPr>
        <w:t>(Aquela permanente retorna sob o controle de seu don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Zona de Isolamento deixar o campo de batalha antes que sua habilidade desencadeada seja resolvida, a criatura ou encantamento alvo não será exila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As Auras anexadas à criatura ou encantamento exilado serão colocadas no cemitério de seus donos. Qualquer Equipamento será solto e permanecerá no campo de batalha. Quaisquer marcadores na permanente exilada deixarão de existir.</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Se uma ficha for exilada, ela deixará de existir. Ela não será devolvida ao campo de batalha.</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 O card exilado é devolvido ao campo de batalha imediatamente após Zona de Isolamento deixar o campo de batalha. Nada acontece entre os dois eventos, incluindo ações baseadas no estado.</w:t>
      </w:r>
    </w:p>
    <w:p w:rsidR="003720E3" w:rsidRPr="00700057" w:rsidRDefault="003720E3" w:rsidP="003720E3">
      <w:pPr>
        <w:pStyle w:val="NoSpacing1"/>
        <w:rPr>
          <w:rFonts w:ascii="Times New Roman" w:hAnsi="Times New Roman"/>
          <w:sz w:val="20"/>
          <w:szCs w:val="20"/>
        </w:rPr>
      </w:pPr>
    </w:p>
    <w:p w:rsidR="003720E3" w:rsidRPr="00700057" w:rsidRDefault="003720E3" w:rsidP="003720E3">
      <w:pPr>
        <w:pStyle w:val="NoSpacing1"/>
        <w:rPr>
          <w:rFonts w:ascii="Times New Roman" w:hAnsi="Times New Roman"/>
          <w:sz w:val="20"/>
          <w:szCs w:val="20"/>
        </w:rPr>
      </w:pPr>
      <w:r>
        <w:rPr>
          <w:rFonts w:ascii="Times New Roman" w:hAnsi="Times New Roman"/>
          <w:sz w:val="20"/>
        </w:rPr>
        <w:t>Em uma partida com vários participantes, se o dono de Zona de Isolamento deixar o jogo, o card exilado será devolvido ao campo de batalha. Como o efeito simples que devolve o card não é uma habilidade que vai para a pilha, ele não deixará de existir junto com as mágicas e habilidades deste jogador na pilha.</w:t>
      </w:r>
    </w:p>
    <w:p w:rsidR="003720E3" w:rsidRPr="00700057" w:rsidRDefault="003720E3" w:rsidP="003720E3">
      <w:pPr>
        <w:pStyle w:val="NoSpacing1"/>
        <w:rPr>
          <w:rFonts w:ascii="Times New Roman" w:hAnsi="Times New Roman"/>
          <w:sz w:val="20"/>
          <w:szCs w:val="20"/>
        </w:rPr>
      </w:pPr>
      <w:r>
        <w:rPr>
          <w:rFonts w:ascii="Times New Roman" w:hAnsi="Times New Roman"/>
          <w:sz w:val="20"/>
        </w:rPr>
        <w:t>----</w:t>
      </w:r>
    </w:p>
    <w:p w:rsidR="00D07AD7" w:rsidRPr="00700057" w:rsidRDefault="004E634F" w:rsidP="00151DF3">
      <w:pPr>
        <w:pStyle w:val="NoSpacing1"/>
        <w:rPr>
          <w:rFonts w:ascii="Times New Roman" w:hAnsi="Times New Roman"/>
          <w:sz w:val="20"/>
          <w:szCs w:val="20"/>
        </w:rPr>
      </w:pPr>
      <w:r>
        <w:rPr>
          <w:rFonts w:ascii="Times New Roman" w:hAnsi="Times New Roman"/>
          <w:sz w:val="20"/>
        </w:rPr>
        <w:t>Magic: The Gathering, Magic, Juramento das Sentinelas. Batalha por Zendikar, Magic – Origens, Khans de Tarkir, Destino Reescrito, Dragões de Tarkir e Zendikar são marcas registradas da Wizards of the Coast LLC nos EUA e em outros países. ©2016 Wizards.</w:t>
      </w:r>
    </w:p>
    <w:sectPr w:rsidR="00D07AD7" w:rsidRPr="00700057"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B95B" w15:done="0"/>
  <w15:commentEx w15:paraId="7D15C6BD" w15:done="0"/>
  <w15:commentEx w15:paraId="3F59BEC4" w15:done="0"/>
  <w15:commentEx w15:paraId="3E5E847F" w15:paraIdParent="3F59BEC4" w15:done="0"/>
  <w15:commentEx w15:paraId="109E6A06" w15:done="0"/>
  <w15:commentEx w15:paraId="0C87C266" w15:done="0"/>
  <w15:commentEx w15:paraId="2E141751" w15:paraIdParent="0C87C266" w15:done="0"/>
  <w15:commentEx w15:paraId="308AE880" w15:done="0"/>
  <w15:commentEx w15:paraId="55E1FBEA" w15:paraIdParent="308AE880" w15:done="0"/>
  <w15:commentEx w15:paraId="389573D2" w15:done="0"/>
  <w15:commentEx w15:paraId="4753AE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485" w:rsidRDefault="00674485" w:rsidP="00E4405C">
      <w:pPr>
        <w:spacing w:after="0" w:line="240" w:lineRule="auto"/>
      </w:pPr>
      <w:r>
        <w:separator/>
      </w:r>
    </w:p>
  </w:endnote>
  <w:endnote w:type="continuationSeparator" w:id="0">
    <w:p w:rsidR="00674485" w:rsidRDefault="00674485"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485" w:rsidRDefault="00674485" w:rsidP="00E4405C">
      <w:pPr>
        <w:spacing w:after="0" w:line="240" w:lineRule="auto"/>
      </w:pPr>
      <w:r>
        <w:separator/>
      </w:r>
    </w:p>
  </w:footnote>
  <w:footnote w:type="continuationSeparator" w:id="0">
    <w:p w:rsidR="00674485" w:rsidRDefault="00674485"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0E3"/>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2DB1"/>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4485"/>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55B"/>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128"/>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2F28"/>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pt-BR" w:eastAsia="pt-BR" w:bidi="pt-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ic.wizards.com/en/articles/archive/feature/battle-zendikar-release-notes-2015-09-23"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Pages/Default.aspx"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D5176-8798-4D24-924E-66CCA3E6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6903</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xxxx</cp:lastModifiedBy>
  <cp:revision>2</cp:revision>
  <cp:lastPrinted>2015-05-15T16:51:00Z</cp:lastPrinted>
  <dcterms:created xsi:type="dcterms:W3CDTF">2015-11-30T14:22:00Z</dcterms:created>
  <dcterms:modified xsi:type="dcterms:W3CDTF">2015-11-30T14:22:00Z</dcterms:modified>
</cp:coreProperties>
</file>